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54B9" w14:textId="3FE0F012" w:rsidR="0010018B" w:rsidRPr="00143D1E" w:rsidRDefault="0010018B" w:rsidP="00012B3E">
      <w:pPr>
        <w:pStyle w:val="Nzov"/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143D1E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43D1E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143D1E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143D1E">
        <w:rPr>
          <w:rFonts w:asciiTheme="minorHAnsi" w:hAnsiTheme="minorHAnsi" w:cstheme="minorHAnsi"/>
          <w:sz w:val="20"/>
        </w:rPr>
        <w:t xml:space="preserve"> </w:t>
      </w:r>
      <w:r w:rsidR="00643E23" w:rsidRPr="00143D1E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143D1E">
        <w:rPr>
          <w:rFonts w:asciiTheme="minorHAnsi" w:hAnsiTheme="minorHAnsi" w:cstheme="minorHAnsi"/>
          <w:b w:val="0"/>
          <w:sz w:val="20"/>
        </w:rPr>
        <w:t xml:space="preserve"> 536 a </w:t>
      </w:r>
      <w:proofErr w:type="spellStart"/>
      <w:r w:rsidR="00F42554" w:rsidRPr="00143D1E">
        <w:rPr>
          <w:rFonts w:asciiTheme="minorHAnsi" w:hAnsiTheme="minorHAnsi" w:cstheme="minorHAnsi"/>
          <w:b w:val="0"/>
          <w:sz w:val="20"/>
        </w:rPr>
        <w:t>na</w:t>
      </w:r>
      <w:r w:rsidR="00643E23" w:rsidRPr="00143D1E">
        <w:rPr>
          <w:rFonts w:asciiTheme="minorHAnsi" w:hAnsiTheme="minorHAnsi" w:cstheme="minorHAnsi"/>
          <w:b w:val="0"/>
          <w:sz w:val="20"/>
        </w:rPr>
        <w:t>sl</w:t>
      </w:r>
      <w:proofErr w:type="spellEnd"/>
      <w:r w:rsidR="00643E23" w:rsidRPr="00143D1E">
        <w:rPr>
          <w:rFonts w:asciiTheme="minorHAnsi" w:hAnsiTheme="minorHAnsi" w:cstheme="minorHAnsi"/>
          <w:b w:val="0"/>
          <w:sz w:val="20"/>
        </w:rPr>
        <w:t xml:space="preserve">. </w:t>
      </w:r>
      <w:r w:rsidR="00F42554" w:rsidRPr="00143D1E">
        <w:rPr>
          <w:rFonts w:asciiTheme="minorHAnsi" w:hAnsiTheme="minorHAnsi" w:cstheme="minorHAnsi"/>
          <w:b w:val="0"/>
          <w:sz w:val="20"/>
        </w:rPr>
        <w:t>z</w:t>
      </w:r>
      <w:r w:rsidR="00643E23" w:rsidRPr="00143D1E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143D1E">
        <w:rPr>
          <w:rFonts w:asciiTheme="minorHAnsi" w:hAnsiTheme="minorHAnsi" w:cstheme="minorHAnsi"/>
          <w:b w:val="0"/>
          <w:sz w:val="20"/>
        </w:rPr>
        <w:t>Obchodného</w:t>
      </w:r>
      <w:r w:rsidR="00F42554" w:rsidRPr="00143D1E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143D1E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143D1E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143D1E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143D1E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143D1E" w:rsidRDefault="00643E23" w:rsidP="00012B3E">
      <w:pPr>
        <w:jc w:val="center"/>
        <w:rPr>
          <w:rFonts w:asciiTheme="minorHAnsi" w:hAnsiTheme="minorHAnsi" w:cstheme="minorHAnsi"/>
          <w:b/>
          <w:lang w:val="sk-SK"/>
        </w:rPr>
      </w:pPr>
    </w:p>
    <w:p w14:paraId="18AFC909" w14:textId="77777777" w:rsidR="00F42554" w:rsidRPr="00143D1E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143D1E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143D1E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143D1E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/>
          <w:lang w:val="sk-SK"/>
        </w:rPr>
        <w:t>O</w:t>
      </w:r>
      <w:r w:rsidR="00D55577" w:rsidRPr="00143D1E">
        <w:rPr>
          <w:rFonts w:asciiTheme="minorHAnsi" w:hAnsiTheme="minorHAnsi" w:cstheme="minorHAnsi"/>
          <w:b/>
          <w:lang w:val="sk-SK"/>
        </w:rPr>
        <w:t>BJEDNÁVATEĽ</w:t>
      </w:r>
      <w:r w:rsidRPr="00143D1E">
        <w:rPr>
          <w:rFonts w:asciiTheme="minorHAnsi" w:hAnsiTheme="minorHAnsi" w:cstheme="minorHAnsi"/>
          <w:b/>
          <w:lang w:val="sk-SK"/>
        </w:rPr>
        <w:t xml:space="preserve">: </w:t>
      </w:r>
      <w:r w:rsidRPr="00143D1E">
        <w:rPr>
          <w:rFonts w:asciiTheme="minorHAnsi" w:hAnsiTheme="minorHAnsi" w:cstheme="minorHAnsi"/>
          <w:lang w:val="sk-SK"/>
        </w:rPr>
        <w:tab/>
        <w:t xml:space="preserve"> </w:t>
      </w:r>
    </w:p>
    <w:p w14:paraId="1F439EEB" w14:textId="1C09EB55" w:rsidR="005D3081" w:rsidRPr="00143D1E" w:rsidRDefault="00D55577" w:rsidP="005D3081">
      <w:pPr>
        <w:tabs>
          <w:tab w:val="left" w:pos="3402"/>
        </w:tabs>
        <w:jc w:val="both"/>
        <w:rPr>
          <w:rFonts w:asciiTheme="minorHAnsi" w:hAnsiTheme="minorHAnsi" w:cstheme="minorHAnsi"/>
          <w:color w:val="000000"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Názov:</w:t>
      </w:r>
      <w:r w:rsidR="00395844" w:rsidRPr="00143D1E">
        <w:rPr>
          <w:rFonts w:asciiTheme="minorHAnsi" w:hAnsiTheme="minorHAnsi" w:cstheme="minorHAnsi"/>
          <w:iCs/>
          <w:lang w:val="sk-SK"/>
        </w:rPr>
        <w:tab/>
      </w:r>
      <w:r w:rsidR="005719C1" w:rsidRPr="00143D1E">
        <w:rPr>
          <w:rFonts w:asciiTheme="minorHAnsi" w:hAnsiTheme="minorHAnsi" w:cstheme="minorHAnsi"/>
          <w:color w:val="000000"/>
          <w:lang w:val="sk-SK"/>
        </w:rPr>
        <w:t>P</w:t>
      </w:r>
      <w:r w:rsidR="000A4E2E" w:rsidRPr="00143D1E">
        <w:rPr>
          <w:rFonts w:asciiTheme="minorHAnsi" w:hAnsiTheme="minorHAnsi" w:cstheme="minorHAnsi"/>
          <w:color w:val="000000"/>
          <w:lang w:val="sk-SK"/>
        </w:rPr>
        <w:t xml:space="preserve">ozemkové spoločenstvo </w:t>
      </w:r>
      <w:r w:rsidR="005719C1" w:rsidRPr="00143D1E">
        <w:rPr>
          <w:rFonts w:asciiTheme="minorHAnsi" w:hAnsiTheme="minorHAnsi" w:cstheme="minorHAnsi"/>
          <w:color w:val="000000"/>
          <w:lang w:val="sk-SK"/>
        </w:rPr>
        <w:t xml:space="preserve">bývalých </w:t>
      </w:r>
      <w:proofErr w:type="spellStart"/>
      <w:r w:rsidR="005719C1" w:rsidRPr="00143D1E">
        <w:rPr>
          <w:rFonts w:asciiTheme="minorHAnsi" w:hAnsiTheme="minorHAnsi" w:cstheme="minorHAnsi"/>
          <w:color w:val="000000"/>
          <w:lang w:val="sk-SK"/>
        </w:rPr>
        <w:t>urbaristov</w:t>
      </w:r>
      <w:proofErr w:type="spellEnd"/>
      <w:r w:rsidR="005719C1" w:rsidRPr="00143D1E">
        <w:rPr>
          <w:rFonts w:asciiTheme="minorHAnsi" w:hAnsiTheme="minorHAnsi" w:cstheme="minorHAnsi"/>
          <w:color w:val="000000"/>
          <w:lang w:val="sk-SK"/>
        </w:rPr>
        <w:t xml:space="preserve"> mesta Bojnice</w:t>
      </w:r>
    </w:p>
    <w:p w14:paraId="3713A019" w14:textId="08555723" w:rsidR="005D3081" w:rsidRPr="00143D1E" w:rsidRDefault="00980484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color w:val="000000" w:themeColor="text1"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Sídlo</w:t>
      </w:r>
      <w:r w:rsidR="00D55577" w:rsidRPr="00143D1E">
        <w:rPr>
          <w:rFonts w:asciiTheme="minorHAnsi" w:hAnsiTheme="minorHAnsi" w:cstheme="minorHAnsi"/>
          <w:iCs/>
          <w:lang w:val="sk-SK"/>
        </w:rPr>
        <w:t>:</w:t>
      </w:r>
      <w:r w:rsidRPr="00143D1E">
        <w:rPr>
          <w:rFonts w:asciiTheme="minorHAnsi" w:hAnsiTheme="minorHAnsi" w:cstheme="minorHAnsi"/>
          <w:iCs/>
          <w:lang w:val="sk-SK"/>
        </w:rPr>
        <w:tab/>
      </w:r>
      <w:r w:rsidR="00E44475" w:rsidRPr="00143D1E">
        <w:rPr>
          <w:rFonts w:asciiTheme="minorHAnsi" w:hAnsiTheme="minorHAnsi" w:cstheme="minorHAnsi"/>
          <w:iCs/>
          <w:lang w:val="sk-SK"/>
        </w:rPr>
        <w:tab/>
      </w:r>
      <w:r w:rsidR="005719C1" w:rsidRPr="00143D1E">
        <w:rPr>
          <w:rFonts w:asciiTheme="minorHAnsi" w:hAnsiTheme="minorHAnsi" w:cstheme="minorHAnsi"/>
          <w:color w:val="000000" w:themeColor="text1"/>
          <w:lang w:val="sk-SK"/>
        </w:rPr>
        <w:t>Hurbanovo námestie 19/41, 972 01 Bojnice</w:t>
      </w:r>
    </w:p>
    <w:p w14:paraId="42F00D73" w14:textId="56F4088F" w:rsidR="001E4A8E" w:rsidRPr="00143D1E" w:rsidRDefault="00AA5073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143D1E">
        <w:rPr>
          <w:rFonts w:asciiTheme="minorHAnsi" w:hAnsiTheme="minorHAnsi" w:cstheme="minorHAnsi"/>
          <w:iCs/>
          <w:color w:val="000000" w:themeColor="text1"/>
          <w:lang w:val="sk-SK"/>
        </w:rPr>
        <w:t xml:space="preserve">Zastúpený: </w:t>
      </w:r>
      <w:r w:rsidRPr="00143D1E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proofErr w:type="spellStart"/>
      <w:r w:rsidR="005719C1" w:rsidRPr="00143D1E">
        <w:rPr>
          <w:rStyle w:val="ra"/>
          <w:rFonts w:asciiTheme="minorHAnsi" w:hAnsiTheme="minorHAnsi" w:cstheme="minorHAnsi"/>
          <w:color w:val="000000"/>
          <w:lang w:val="sk-SK"/>
        </w:rPr>
        <w:t>MSc</w:t>
      </w:r>
      <w:proofErr w:type="spellEnd"/>
      <w:r w:rsidR="005719C1" w:rsidRPr="00143D1E">
        <w:rPr>
          <w:rStyle w:val="ra"/>
          <w:rFonts w:asciiTheme="minorHAnsi" w:hAnsiTheme="minorHAnsi" w:cstheme="minorHAnsi"/>
          <w:color w:val="000000"/>
          <w:lang w:val="sk-SK"/>
        </w:rPr>
        <w:t xml:space="preserve">. Peter Jurik, MPH </w:t>
      </w:r>
      <w:r w:rsidR="00355D5C" w:rsidRPr="00143D1E">
        <w:rPr>
          <w:rStyle w:val="ra"/>
          <w:rFonts w:asciiTheme="minorHAnsi" w:hAnsiTheme="minorHAnsi" w:cstheme="minorHAnsi"/>
          <w:color w:val="000000"/>
          <w:lang w:val="sk-SK"/>
        </w:rPr>
        <w:t xml:space="preserve">a Zdenko </w:t>
      </w:r>
      <w:proofErr w:type="spellStart"/>
      <w:r w:rsidR="00355D5C" w:rsidRPr="00143D1E">
        <w:rPr>
          <w:rStyle w:val="ra"/>
          <w:rFonts w:asciiTheme="minorHAnsi" w:hAnsiTheme="minorHAnsi" w:cstheme="minorHAnsi"/>
          <w:color w:val="000000"/>
          <w:lang w:val="sk-SK"/>
        </w:rPr>
        <w:t>Nedeliak</w:t>
      </w:r>
      <w:proofErr w:type="spellEnd"/>
    </w:p>
    <w:p w14:paraId="3431E6DD" w14:textId="1E3E0EC9" w:rsidR="001E4A8E" w:rsidRPr="00143D1E" w:rsidRDefault="001E4A8E" w:rsidP="001E4A8E">
      <w:pPr>
        <w:ind w:left="3408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5420332" w14:textId="6D074C6E" w:rsidR="00395844" w:rsidRPr="00143D1E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143D1E">
        <w:rPr>
          <w:rFonts w:asciiTheme="minorHAnsi" w:hAnsiTheme="minorHAnsi" w:cstheme="minorHAnsi"/>
          <w:color w:val="000000" w:themeColor="text1"/>
          <w:lang w:val="sk-SK"/>
        </w:rPr>
        <w:t xml:space="preserve">IČO:                 </w:t>
      </w:r>
      <w:r w:rsidRPr="00143D1E">
        <w:rPr>
          <w:rFonts w:asciiTheme="minorHAnsi" w:hAnsiTheme="minorHAnsi" w:cstheme="minorHAnsi"/>
          <w:color w:val="000000" w:themeColor="text1"/>
          <w:lang w:val="sk-SK"/>
        </w:rPr>
        <w:tab/>
      </w:r>
      <w:r w:rsidR="005719C1" w:rsidRPr="00143D1E">
        <w:rPr>
          <w:rFonts w:asciiTheme="minorHAnsi" w:hAnsiTheme="minorHAnsi" w:cstheme="minorHAnsi"/>
          <w:color w:val="000000" w:themeColor="text1"/>
          <w:shd w:val="clear" w:color="auto" w:fill="FFFFFF"/>
          <w:lang w:val="sk-SK"/>
        </w:rPr>
        <w:t>170 660 69</w:t>
      </w:r>
    </w:p>
    <w:p w14:paraId="33A0D76D" w14:textId="30719EC6" w:rsidR="005719C1" w:rsidRPr="00143D1E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shd w:val="clear" w:color="auto" w:fill="FFFFFF"/>
          <w:lang w:val="sk-SK"/>
        </w:rPr>
      </w:pPr>
      <w:r w:rsidRPr="00143D1E">
        <w:rPr>
          <w:rFonts w:asciiTheme="minorHAnsi" w:hAnsiTheme="minorHAnsi" w:cstheme="minorHAnsi"/>
          <w:color w:val="000000" w:themeColor="text1"/>
          <w:lang w:val="sk-SK"/>
        </w:rPr>
        <w:t>DIČ:</w:t>
      </w:r>
      <w:r w:rsidRPr="00143D1E">
        <w:rPr>
          <w:rFonts w:asciiTheme="minorHAnsi" w:hAnsiTheme="minorHAnsi" w:cstheme="minorHAnsi"/>
          <w:color w:val="000000" w:themeColor="text1"/>
          <w:lang w:val="sk-SK"/>
        </w:rPr>
        <w:tab/>
      </w:r>
      <w:r w:rsidR="005719C1" w:rsidRPr="00143D1E">
        <w:rPr>
          <w:rFonts w:asciiTheme="minorHAnsi" w:hAnsiTheme="minorHAnsi" w:cstheme="minorHAnsi"/>
          <w:color w:val="000000" w:themeColor="text1"/>
          <w:shd w:val="clear" w:color="auto" w:fill="FFFFFF"/>
          <w:lang w:val="sk-SK"/>
        </w:rPr>
        <w:t>2021163210</w:t>
      </w:r>
    </w:p>
    <w:p w14:paraId="6FD30A23" w14:textId="52D0F64D" w:rsidR="000A4E2E" w:rsidRPr="00143D1E" w:rsidRDefault="000A4E2E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143D1E">
        <w:rPr>
          <w:rFonts w:asciiTheme="minorHAnsi" w:hAnsiTheme="minorHAnsi" w:cstheme="minorHAnsi"/>
          <w:color w:val="000000" w:themeColor="text1"/>
          <w:shd w:val="clear" w:color="auto" w:fill="FFFFFF"/>
          <w:lang w:val="sk-SK"/>
        </w:rPr>
        <w:t>IČ DPH:</w:t>
      </w:r>
      <w:r w:rsidRPr="00143D1E">
        <w:rPr>
          <w:rFonts w:asciiTheme="minorHAnsi" w:hAnsiTheme="minorHAnsi" w:cstheme="minorHAnsi"/>
          <w:color w:val="000000" w:themeColor="text1"/>
          <w:shd w:val="clear" w:color="auto" w:fill="FFFFFF"/>
          <w:lang w:val="sk-SK"/>
        </w:rPr>
        <w:tab/>
      </w:r>
      <w:r w:rsidR="005719C1" w:rsidRPr="00143D1E">
        <w:rPr>
          <w:rFonts w:asciiTheme="minorHAnsi" w:hAnsiTheme="minorHAnsi" w:cstheme="minorHAnsi"/>
          <w:lang w:val="sk-SK"/>
        </w:rPr>
        <w:t>SK2021163210</w:t>
      </w:r>
    </w:p>
    <w:p w14:paraId="3CF02AC5" w14:textId="78E9BBDF" w:rsidR="00395844" w:rsidRPr="00143D1E" w:rsidRDefault="00395844" w:rsidP="00012B3E">
      <w:pPr>
        <w:tabs>
          <w:tab w:val="left" w:pos="3402"/>
        </w:tabs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Email:</w:t>
      </w:r>
      <w:r w:rsidRPr="00143D1E">
        <w:rPr>
          <w:rFonts w:asciiTheme="minorHAnsi" w:hAnsiTheme="minorHAnsi" w:cstheme="minorHAnsi"/>
          <w:lang w:val="sk-SK"/>
        </w:rPr>
        <w:tab/>
      </w:r>
      <w:r w:rsidR="005719C1" w:rsidRPr="00143D1E">
        <w:rPr>
          <w:rStyle w:val="Hypertextovprepojenie"/>
          <w:rFonts w:asciiTheme="minorHAnsi" w:hAnsiTheme="minorHAnsi" w:cstheme="minorHAnsi"/>
          <w:lang w:val="sk-SK"/>
        </w:rPr>
        <w:t>urbarbojnicevgmail.com</w:t>
      </w:r>
    </w:p>
    <w:p w14:paraId="620B3FC1" w14:textId="77777777" w:rsidR="000A4E2E" w:rsidRPr="00143D1E" w:rsidRDefault="000A4E2E" w:rsidP="00012B3E">
      <w:pPr>
        <w:tabs>
          <w:tab w:val="left" w:pos="3402"/>
        </w:tabs>
        <w:rPr>
          <w:rFonts w:asciiTheme="minorHAnsi" w:hAnsiTheme="minorHAnsi" w:cstheme="minorHAnsi"/>
          <w:lang w:val="sk-SK"/>
        </w:rPr>
      </w:pPr>
    </w:p>
    <w:p w14:paraId="6C3F83AD" w14:textId="77777777" w:rsidR="00AA5073" w:rsidRPr="00143D1E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5BAB7A9C" w14:textId="6F215A9E" w:rsidR="00C17471" w:rsidRPr="00143D1E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  <w:r w:rsidRPr="00143D1E">
        <w:rPr>
          <w:rFonts w:asciiTheme="minorHAnsi" w:hAnsiTheme="minorHAnsi" w:cstheme="minorHAnsi"/>
          <w:sz w:val="20"/>
          <w:lang w:val="sk-SK"/>
        </w:rPr>
        <w:t xml:space="preserve">(ďalej len </w:t>
      </w:r>
      <w:r w:rsidRPr="00143D1E">
        <w:rPr>
          <w:rFonts w:asciiTheme="minorHAnsi" w:hAnsiTheme="minorHAnsi" w:cstheme="minorHAnsi"/>
          <w:b/>
          <w:sz w:val="20"/>
          <w:lang w:val="sk-SK"/>
        </w:rPr>
        <w:t>„objednávateľ“</w:t>
      </w:r>
      <w:r w:rsidRPr="00143D1E">
        <w:rPr>
          <w:rFonts w:asciiTheme="minorHAnsi" w:hAnsiTheme="minorHAnsi" w:cstheme="minorHAnsi"/>
          <w:sz w:val="20"/>
          <w:lang w:val="sk-SK"/>
        </w:rPr>
        <w:t>)</w:t>
      </w:r>
    </w:p>
    <w:p w14:paraId="5C8B88C3" w14:textId="77777777" w:rsidR="00576211" w:rsidRPr="00143D1E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700A95BA" w14:textId="77777777" w:rsidR="006B5FAE" w:rsidRPr="00143D1E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/>
          <w:lang w:val="sk-SK"/>
        </w:rPr>
        <w:t>ZHOTOVITEĽ:</w:t>
      </w:r>
      <w:r w:rsidRPr="00143D1E">
        <w:rPr>
          <w:rFonts w:asciiTheme="minorHAnsi" w:hAnsiTheme="minorHAnsi" w:cstheme="minorHAnsi"/>
          <w:b/>
          <w:lang w:val="sk-SK"/>
        </w:rPr>
        <w:tab/>
      </w:r>
      <w:r w:rsidR="006D32E2" w:rsidRPr="00143D1E">
        <w:rPr>
          <w:rFonts w:asciiTheme="minorHAnsi" w:hAnsiTheme="minorHAnsi" w:cstheme="minorHAnsi"/>
          <w:b/>
          <w:lang w:val="sk-SK"/>
        </w:rPr>
        <w:t xml:space="preserve"> </w:t>
      </w:r>
    </w:p>
    <w:p w14:paraId="611EE832" w14:textId="5256C99B" w:rsidR="009D0930" w:rsidRPr="00143D1E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b/>
          <w:iCs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Názov:</w:t>
      </w:r>
      <w:r w:rsidRPr="00143D1E">
        <w:rPr>
          <w:rFonts w:asciiTheme="minorHAnsi" w:hAnsiTheme="minorHAnsi" w:cstheme="minorHAnsi"/>
          <w:b/>
          <w:iCs/>
          <w:lang w:val="sk-SK"/>
        </w:rPr>
        <w:tab/>
      </w:r>
      <w:r w:rsidR="00395844" w:rsidRPr="00143D1E">
        <w:rPr>
          <w:rFonts w:asciiTheme="minorHAnsi" w:hAnsiTheme="minorHAnsi" w:cstheme="minorHAnsi"/>
          <w:b/>
          <w:iCs/>
          <w:lang w:val="sk-SK"/>
        </w:rPr>
        <w:tab/>
      </w:r>
      <w:r w:rsidR="00E15D88" w:rsidRPr="00143D1E">
        <w:rPr>
          <w:rFonts w:asciiTheme="minorHAnsi" w:hAnsiTheme="minorHAnsi" w:cstheme="minorHAnsi"/>
          <w:b/>
          <w:iCs/>
          <w:lang w:val="sk-SK"/>
        </w:rPr>
        <w:t>..............................</w:t>
      </w:r>
    </w:p>
    <w:p w14:paraId="79BEA818" w14:textId="117BB837" w:rsidR="009D0930" w:rsidRPr="00143D1E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Sídlo:</w:t>
      </w:r>
      <w:r w:rsidRPr="00143D1E">
        <w:rPr>
          <w:rFonts w:asciiTheme="minorHAnsi" w:hAnsiTheme="minorHAnsi" w:cstheme="minorHAnsi"/>
          <w:b/>
          <w:iCs/>
          <w:lang w:val="sk-SK"/>
        </w:rPr>
        <w:tab/>
      </w:r>
      <w:r w:rsidR="00395844" w:rsidRPr="00143D1E">
        <w:rPr>
          <w:rFonts w:asciiTheme="minorHAnsi" w:hAnsiTheme="minorHAnsi" w:cstheme="minorHAnsi"/>
          <w:b/>
          <w:iCs/>
          <w:lang w:val="sk-SK"/>
        </w:rPr>
        <w:tab/>
      </w:r>
      <w:r w:rsidR="00E15D88" w:rsidRPr="00143D1E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22438A12" w14:textId="0BC14B8B" w:rsidR="009D0930" w:rsidRPr="00143D1E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 xml:space="preserve">Zastúpený: </w:t>
      </w:r>
      <w:r w:rsidRPr="00143D1E">
        <w:rPr>
          <w:rFonts w:asciiTheme="minorHAnsi" w:hAnsiTheme="minorHAnsi" w:cstheme="minorHAnsi"/>
          <w:iCs/>
          <w:lang w:val="sk-SK"/>
        </w:rPr>
        <w:tab/>
      </w:r>
      <w:r w:rsidR="00E15D88" w:rsidRPr="00143D1E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14149701" w14:textId="03C0852A" w:rsidR="009D0930" w:rsidRPr="00143D1E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143D1E">
        <w:rPr>
          <w:rFonts w:asciiTheme="minorHAnsi" w:hAnsiTheme="minorHAnsi" w:cstheme="minorHAnsi"/>
          <w:iCs/>
          <w:sz w:val="20"/>
          <w:lang w:val="sk-SK"/>
        </w:rPr>
        <w:t>IČO:</w:t>
      </w:r>
      <w:r w:rsidRPr="00143D1E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143D1E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4F1B942" w14:textId="3F99A0F4" w:rsidR="009D0930" w:rsidRPr="00143D1E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143D1E">
        <w:rPr>
          <w:rFonts w:asciiTheme="minorHAnsi" w:hAnsiTheme="minorHAnsi" w:cstheme="minorHAnsi"/>
          <w:iCs/>
          <w:sz w:val="20"/>
          <w:lang w:val="sk-SK"/>
        </w:rPr>
        <w:t>DIČ:</w:t>
      </w:r>
      <w:r w:rsidRPr="00143D1E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143D1E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85D0625" w14:textId="22555B3B" w:rsidR="009D0930" w:rsidRPr="00143D1E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143D1E">
        <w:rPr>
          <w:rFonts w:asciiTheme="minorHAnsi" w:hAnsiTheme="minorHAnsi" w:cstheme="minorHAnsi"/>
          <w:iCs/>
          <w:sz w:val="20"/>
          <w:lang w:val="sk-SK"/>
        </w:rPr>
        <w:t>IČ DPH:</w:t>
      </w:r>
      <w:r w:rsidRPr="00143D1E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143D1E">
        <w:rPr>
          <w:rFonts w:asciiTheme="minorHAnsi" w:hAnsiTheme="minorHAnsi" w:cstheme="minorHAnsi"/>
          <w:iCs/>
          <w:sz w:val="20"/>
          <w:lang w:val="sk-SK"/>
        </w:rPr>
        <w:t>……………</w:t>
      </w:r>
      <w:r w:rsidR="00395844" w:rsidRPr="00143D1E">
        <w:rPr>
          <w:rFonts w:asciiTheme="minorHAnsi" w:hAnsiTheme="minorHAnsi" w:cstheme="minorHAnsi"/>
          <w:iCs/>
          <w:sz w:val="20"/>
          <w:lang w:val="sk-SK"/>
        </w:rPr>
        <w:t>.</w:t>
      </w:r>
      <w:r w:rsidR="00E15D88" w:rsidRPr="00143D1E">
        <w:rPr>
          <w:rFonts w:asciiTheme="minorHAnsi" w:hAnsiTheme="minorHAnsi" w:cstheme="minorHAnsi"/>
          <w:iCs/>
          <w:sz w:val="20"/>
          <w:lang w:val="sk-SK"/>
        </w:rPr>
        <w:t>………</w:t>
      </w:r>
    </w:p>
    <w:p w14:paraId="23C1AC4F" w14:textId="435B5840" w:rsidR="009D0930" w:rsidRPr="00143D1E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Theme="minorHAnsi" w:hAnsiTheme="minorHAnsi" w:cstheme="minorHAnsi"/>
          <w:iCs/>
          <w:sz w:val="20"/>
        </w:rPr>
      </w:pPr>
      <w:r w:rsidRPr="00143D1E">
        <w:rPr>
          <w:rFonts w:asciiTheme="minorHAnsi" w:hAnsiTheme="minorHAnsi" w:cstheme="minorHAnsi"/>
          <w:iCs/>
          <w:sz w:val="20"/>
        </w:rPr>
        <w:t xml:space="preserve">Bankové spojenie: </w:t>
      </w:r>
      <w:r w:rsidRPr="00143D1E">
        <w:rPr>
          <w:rFonts w:asciiTheme="minorHAnsi" w:hAnsiTheme="minorHAnsi" w:cstheme="minorHAnsi"/>
          <w:iCs/>
          <w:sz w:val="20"/>
        </w:rPr>
        <w:tab/>
      </w:r>
      <w:r w:rsidR="00E15D88" w:rsidRPr="00143D1E">
        <w:rPr>
          <w:rFonts w:asciiTheme="minorHAnsi" w:hAnsiTheme="minorHAnsi" w:cstheme="minorHAnsi"/>
          <w:iCs/>
          <w:sz w:val="20"/>
        </w:rPr>
        <w:t>..............................</w:t>
      </w:r>
    </w:p>
    <w:p w14:paraId="57FC17B5" w14:textId="0B15188C" w:rsidR="009D0930" w:rsidRPr="00143D1E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eastAsia="Arial Unicode MS" w:hAnsiTheme="minorHAnsi" w:cstheme="minorHAnsi"/>
          <w:iCs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IBAN:</w:t>
      </w:r>
      <w:r w:rsidRPr="00143D1E">
        <w:rPr>
          <w:rFonts w:asciiTheme="minorHAnsi" w:hAnsiTheme="minorHAnsi" w:cstheme="minorHAnsi"/>
          <w:iCs/>
          <w:lang w:val="sk-SK"/>
        </w:rPr>
        <w:tab/>
      </w:r>
      <w:r w:rsidR="00E15D88" w:rsidRPr="00143D1E">
        <w:rPr>
          <w:rFonts w:asciiTheme="minorHAnsi" w:eastAsia="Arial Unicode MS" w:hAnsiTheme="minorHAnsi" w:cstheme="minorHAnsi"/>
          <w:iCs/>
          <w:lang w:val="sk-SK"/>
        </w:rPr>
        <w:t>…………………….</w:t>
      </w:r>
    </w:p>
    <w:p w14:paraId="7D265FC1" w14:textId="74480C84" w:rsidR="009D0930" w:rsidRPr="00143D1E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hAnsiTheme="minorHAnsi" w:cstheme="minorHAnsi"/>
          <w:iCs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Email</w:t>
      </w:r>
      <w:r w:rsidR="009D0930" w:rsidRPr="00143D1E">
        <w:rPr>
          <w:rFonts w:asciiTheme="minorHAnsi" w:hAnsiTheme="minorHAnsi" w:cstheme="minorHAnsi"/>
          <w:iCs/>
          <w:lang w:val="sk-SK"/>
        </w:rPr>
        <w:t>:</w:t>
      </w:r>
      <w:r w:rsidR="009D0930" w:rsidRPr="00143D1E">
        <w:rPr>
          <w:rFonts w:asciiTheme="minorHAnsi" w:hAnsiTheme="minorHAnsi" w:cstheme="minorHAnsi"/>
          <w:iCs/>
          <w:lang w:val="sk-SK"/>
        </w:rPr>
        <w:tab/>
      </w:r>
      <w:r w:rsidR="00E15D88" w:rsidRPr="00143D1E">
        <w:rPr>
          <w:rFonts w:asciiTheme="minorHAnsi" w:hAnsiTheme="minorHAnsi" w:cstheme="minorHAnsi"/>
          <w:iCs/>
          <w:lang w:val="sk-SK"/>
        </w:rPr>
        <w:t>…………………….</w:t>
      </w:r>
      <w:r w:rsidR="009D0930" w:rsidRPr="00143D1E">
        <w:rPr>
          <w:rFonts w:asciiTheme="minorHAnsi" w:hAnsiTheme="minorHAnsi" w:cstheme="minorHAnsi"/>
          <w:iCs/>
          <w:lang w:val="sk-SK"/>
        </w:rPr>
        <w:tab/>
      </w:r>
      <w:r w:rsidR="009D0930" w:rsidRPr="00143D1E">
        <w:rPr>
          <w:rFonts w:asciiTheme="minorHAnsi" w:hAnsiTheme="minorHAnsi" w:cstheme="minorHAnsi"/>
          <w:iCs/>
          <w:lang w:val="sk-SK"/>
        </w:rPr>
        <w:tab/>
      </w:r>
    </w:p>
    <w:p w14:paraId="2CB66896" w14:textId="23CC6B96" w:rsidR="00395844" w:rsidRPr="00143D1E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Telefón:</w:t>
      </w:r>
      <w:r w:rsidRPr="00143D1E">
        <w:rPr>
          <w:rFonts w:asciiTheme="minorHAnsi" w:hAnsiTheme="minorHAnsi" w:cstheme="minorHAnsi"/>
          <w:iCs/>
          <w:lang w:val="sk-SK"/>
        </w:rPr>
        <w:tab/>
        <w:t>…………………….</w:t>
      </w:r>
      <w:r w:rsidRPr="00143D1E">
        <w:rPr>
          <w:rFonts w:asciiTheme="minorHAnsi" w:hAnsiTheme="minorHAnsi" w:cstheme="minorHAnsi"/>
          <w:lang w:val="sk-SK"/>
        </w:rPr>
        <w:tab/>
      </w:r>
    </w:p>
    <w:p w14:paraId="218C4AAA" w14:textId="77777777" w:rsidR="009D0930" w:rsidRPr="00143D1E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1E192710" w14:textId="574F7BB8" w:rsidR="009D0930" w:rsidRPr="00143D1E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(ďalej len </w:t>
      </w:r>
      <w:r w:rsidRPr="00143D1E">
        <w:rPr>
          <w:rFonts w:asciiTheme="minorHAnsi" w:hAnsiTheme="minorHAnsi" w:cstheme="minorHAnsi"/>
          <w:b/>
          <w:lang w:val="sk-SK"/>
        </w:rPr>
        <w:t>„zhotoviteľ“</w:t>
      </w:r>
      <w:r w:rsidRPr="00143D1E">
        <w:rPr>
          <w:rFonts w:asciiTheme="minorHAnsi" w:hAnsiTheme="minorHAnsi" w:cstheme="minorHAnsi"/>
          <w:lang w:val="sk-SK"/>
        </w:rPr>
        <w:t>)</w:t>
      </w:r>
    </w:p>
    <w:p w14:paraId="45FC5958" w14:textId="77777777" w:rsidR="003B5447" w:rsidRPr="00143D1E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7CFC5836" w14:textId="77777777" w:rsidR="00F42554" w:rsidRPr="00143D1E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143D1E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2DE0B1C7" w:rsidR="00012B3E" w:rsidRPr="00143D1E" w:rsidRDefault="00F42554" w:rsidP="00D71627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Zmluvné strany uzatvárajú túto zmluvu o dielo na realizáciu zákazky: </w:t>
      </w:r>
      <w:r w:rsidR="005719C1" w:rsidRPr="00143D1E">
        <w:rPr>
          <w:rFonts w:asciiTheme="minorHAnsi" w:hAnsiTheme="minorHAnsi" w:cstheme="minorHAnsi"/>
          <w:b/>
          <w:lang w:val="sk-SK"/>
        </w:rPr>
        <w:t>,,</w:t>
      </w:r>
      <w:r w:rsidR="005719C1" w:rsidRPr="00143D1E">
        <w:rPr>
          <w:rFonts w:asciiTheme="minorHAnsi" w:hAnsiTheme="minorHAnsi" w:cstheme="minorHAnsi"/>
          <w:b/>
          <w:bCs/>
          <w:lang w:val="sk-SK"/>
        </w:rPr>
        <w:t>Lesopark Hlboké</w:t>
      </w:r>
      <w:r w:rsidR="00002DCA">
        <w:rPr>
          <w:rFonts w:asciiTheme="minorHAnsi" w:hAnsiTheme="minorHAnsi" w:cstheme="minorHAnsi"/>
          <w:b/>
          <w:bCs/>
          <w:lang w:val="sk-SK"/>
        </w:rPr>
        <w:t>, PSBÚ mesta Bojnice</w:t>
      </w:r>
      <w:r w:rsidR="000A4E2E" w:rsidRPr="00143D1E">
        <w:rPr>
          <w:rFonts w:asciiTheme="minorHAnsi" w:hAnsiTheme="minorHAnsi" w:cstheme="minorHAnsi"/>
          <w:b/>
          <w:bCs/>
          <w:lang w:val="sk-SK"/>
        </w:rPr>
        <w:t>“</w:t>
      </w:r>
      <w:r w:rsidR="00FF126B" w:rsidRPr="00143D1E">
        <w:rPr>
          <w:rFonts w:asciiTheme="minorHAnsi" w:hAnsiTheme="minorHAnsi" w:cstheme="minorHAnsi"/>
          <w:b/>
          <w:bCs/>
          <w:lang w:val="sk-SK"/>
        </w:rPr>
        <w:t>, ktor</w:t>
      </w:r>
      <w:r w:rsidR="00F9490D" w:rsidRPr="00143D1E">
        <w:rPr>
          <w:rFonts w:asciiTheme="minorHAnsi" w:hAnsiTheme="minorHAnsi" w:cstheme="minorHAnsi"/>
          <w:b/>
          <w:bCs/>
          <w:lang w:val="sk-SK"/>
        </w:rPr>
        <w:t>ú</w:t>
      </w:r>
      <w:r w:rsidR="00FF126B" w:rsidRPr="00143D1E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>sa zhotoviteľ zaväzuje pre objednávateľa zhotoviť v rozsahu podľa čl. 3 tejto zmluvy.</w:t>
      </w:r>
    </w:p>
    <w:p w14:paraId="19D75A70" w14:textId="77777777" w:rsidR="00012B3E" w:rsidRPr="00143D1E" w:rsidRDefault="00A66D8D" w:rsidP="00D71627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77777777" w:rsidR="002F39C8" w:rsidRPr="00143D1E" w:rsidRDefault="00F87FE6" w:rsidP="00D71627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Zhotoviteľ vyhlasuje, že má oprávnenie vykonávať všetky činnosti a dostatok odborných skúsenosti a prostriedkov najmä finančných, personálnych a materiálnych, aby zhotovil pre objednávateľa dielo podľa čl. 3</w:t>
      </w:r>
      <w:r w:rsidR="00714311" w:rsidRPr="00143D1E">
        <w:rPr>
          <w:rFonts w:asciiTheme="minorHAnsi" w:hAnsiTheme="minorHAnsi" w:cstheme="minorHAnsi"/>
          <w:lang w:val="sk-SK"/>
        </w:rPr>
        <w:t xml:space="preserve"> tejto zmluvy</w:t>
      </w:r>
      <w:r w:rsidRPr="00143D1E">
        <w:rPr>
          <w:rFonts w:asciiTheme="minorHAnsi" w:hAnsiTheme="minorHAnsi" w:cstheme="minorHAnsi"/>
          <w:lang w:val="sk-SK"/>
        </w:rPr>
        <w:t>, podľa dohodnutých podmienok a zároveň riadne a včas.</w:t>
      </w:r>
    </w:p>
    <w:p w14:paraId="48908822" w14:textId="77777777" w:rsidR="009D4B43" w:rsidRPr="00143D1E" w:rsidRDefault="00716099" w:rsidP="00D71627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36B2027" w14:textId="5AE9871E" w:rsidR="009D4B43" w:rsidRPr="00143D1E" w:rsidRDefault="009D4B43" w:rsidP="00D71627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eastAsia="CIDFont+F2" w:hAnsiTheme="minorHAnsi" w:cstheme="minorHAnsi"/>
          <w:lang w:val="sk-SK"/>
        </w:rPr>
        <w:t xml:space="preserve">Túto zmluvu uzatvára Objednávateľ ako obstarávateľ so Zhotoviteľom ako úspešným uchádzačom v obstarávaní na predmet zákazky </w:t>
      </w:r>
      <w:r w:rsidRPr="00143D1E">
        <w:rPr>
          <w:rFonts w:asciiTheme="minorHAnsi" w:hAnsiTheme="minorHAnsi" w:cstheme="minorHAnsi"/>
          <w:lang w:val="sk-SK"/>
        </w:rPr>
        <w:t xml:space="preserve">s názvom </w:t>
      </w:r>
      <w:r w:rsidR="00002DCA">
        <w:rPr>
          <w:rFonts w:asciiTheme="minorHAnsi" w:hAnsiTheme="minorHAnsi" w:cstheme="minorHAnsi"/>
          <w:b/>
          <w:bCs/>
          <w:lang w:val="sk-SK"/>
        </w:rPr>
        <w:t>Lesopark Hlboké, PSBÚ mesta Bojnice</w:t>
      </w:r>
      <w:r w:rsidR="005719C1" w:rsidRPr="00143D1E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143D1E">
        <w:rPr>
          <w:rFonts w:asciiTheme="minorHAnsi" w:eastAsia="CIDFont+F2" w:hAnsiTheme="minorHAnsi" w:cstheme="minorHAnsi"/>
          <w:lang w:val="sk-SK"/>
        </w:rPr>
        <w:t xml:space="preserve">zadávaním zákazky </w:t>
      </w:r>
      <w:r w:rsidRPr="00143D1E">
        <w:rPr>
          <w:rFonts w:asciiTheme="minorHAnsi" w:hAnsiTheme="minorHAnsi" w:cstheme="minorHAnsi"/>
          <w:color w:val="000000"/>
          <w:lang w:val="sk-SK"/>
        </w:rPr>
        <w:t>v súlade s Usmernením Pôdohospodárskej platobnej agentúry č. 8/2017 v aktuálnom znení k obstarávaniu tovarov, stavebných prác a služieb fin</w:t>
      </w:r>
      <w:r w:rsidR="005719C1" w:rsidRPr="00143D1E">
        <w:rPr>
          <w:rFonts w:asciiTheme="minorHAnsi" w:hAnsiTheme="minorHAnsi" w:cstheme="minorHAnsi"/>
          <w:color w:val="000000"/>
          <w:lang w:val="sk-SK"/>
        </w:rPr>
        <w:t>ancovaných z PRV SR  2014 – 2022</w:t>
      </w:r>
      <w:r w:rsidRPr="00143D1E">
        <w:rPr>
          <w:rFonts w:asciiTheme="minorHAnsi" w:hAnsiTheme="minorHAnsi" w:cstheme="minorHAnsi"/>
          <w:color w:val="000000"/>
          <w:lang w:val="sk-SK"/>
        </w:rPr>
        <w:t xml:space="preserve">. </w:t>
      </w:r>
      <w:r w:rsidRPr="00143D1E">
        <w:rPr>
          <w:rFonts w:asciiTheme="minorHAnsi" w:eastAsia="CIDFont+F2" w:hAnsiTheme="minorHAnsi" w:cstheme="minorHAnsi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472A148" w14:textId="77777777" w:rsidR="00AA16CB" w:rsidRPr="00143D1E" w:rsidRDefault="00AA16CB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7E1CB249" w14:textId="226386CA" w:rsidR="00F42554" w:rsidRPr="00143D1E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</w:t>
      </w:r>
      <w:r w:rsidR="00F42554"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143D1E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0238D637" w14:textId="7CED52C0" w:rsidR="00AA16CB" w:rsidRPr="00143D1E" w:rsidRDefault="005204E2" w:rsidP="00D71627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Predmetom tejto zmluvy je záväzok zhotoviteľa zhotoviť pre objednávateľa dielo </w:t>
      </w:r>
      <w:r w:rsidR="005719C1" w:rsidRPr="00143D1E">
        <w:rPr>
          <w:rFonts w:asciiTheme="minorHAnsi" w:hAnsiTheme="minorHAnsi" w:cstheme="minorHAnsi"/>
          <w:b/>
          <w:bCs/>
          <w:lang w:val="sk-SK"/>
        </w:rPr>
        <w:t xml:space="preserve">LESOPARK HLBOKÉ – Turistická infraštruktúra lesa </w:t>
      </w:r>
      <w:r w:rsidRPr="00143D1E">
        <w:rPr>
          <w:rFonts w:asciiTheme="minorHAnsi" w:hAnsiTheme="minorHAnsi" w:cstheme="minorHAnsi"/>
          <w:bCs/>
          <w:lang w:val="sk-SK"/>
        </w:rPr>
        <w:t xml:space="preserve">(ďalej len „dielo“ alebo „stavba“) </w:t>
      </w:r>
      <w:r w:rsidRPr="00143D1E">
        <w:rPr>
          <w:rFonts w:asciiTheme="minorHAnsi" w:hAnsiTheme="minorHAnsi" w:cstheme="minorHAnsi"/>
          <w:lang w:val="sk-SK"/>
        </w:rPr>
        <w:t xml:space="preserve">a záväzok objednávateľa zaplatiť </w:t>
      </w:r>
      <w:r w:rsidR="00167DD1" w:rsidRPr="00143D1E">
        <w:rPr>
          <w:rFonts w:asciiTheme="minorHAnsi" w:hAnsiTheme="minorHAnsi" w:cstheme="minorHAnsi"/>
          <w:lang w:val="sk-SK"/>
        </w:rPr>
        <w:t xml:space="preserve">za vykonané dielo </w:t>
      </w:r>
      <w:r w:rsidRPr="00143D1E">
        <w:rPr>
          <w:rFonts w:asciiTheme="minorHAnsi" w:hAnsiTheme="minorHAnsi" w:cstheme="minorHAnsi"/>
          <w:lang w:val="sk-SK"/>
        </w:rPr>
        <w:t>cenu</w:t>
      </w:r>
      <w:r w:rsidR="00B27E2B" w:rsidRPr="00143D1E">
        <w:rPr>
          <w:rFonts w:asciiTheme="minorHAnsi" w:hAnsiTheme="minorHAnsi" w:cstheme="minorHAnsi"/>
          <w:lang w:val="sk-SK"/>
        </w:rPr>
        <w:t xml:space="preserve"> dohodnutú v čl. 5 tejto zmluvy</w:t>
      </w:r>
      <w:r w:rsidRPr="00143D1E">
        <w:rPr>
          <w:rFonts w:asciiTheme="minorHAnsi" w:hAnsiTheme="minorHAnsi" w:cstheme="minorHAnsi"/>
          <w:lang w:val="sk-SK"/>
        </w:rPr>
        <w:t>.</w:t>
      </w:r>
    </w:p>
    <w:p w14:paraId="7ED31713" w14:textId="6AF93E66" w:rsidR="00621B7E" w:rsidRPr="00143D1E" w:rsidRDefault="00AA16CB" w:rsidP="00D71627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143D1E">
        <w:rPr>
          <w:rFonts w:asciiTheme="minorHAnsi" w:hAnsiTheme="minorHAnsi" w:cstheme="minorHAnsi"/>
          <w:lang w:val="sk-SK"/>
        </w:rPr>
        <w:lastRenderedPageBreak/>
        <w:t>Predmetom zákazky je realizácia diela podľa projektovej dokumentácie</w:t>
      </w:r>
      <w:r w:rsidR="001E4A8E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>, ktorú vypracova</w:t>
      </w:r>
      <w:r w:rsidR="001E4A8E" w:rsidRPr="00143D1E">
        <w:rPr>
          <w:rFonts w:asciiTheme="minorHAnsi" w:hAnsiTheme="minorHAnsi" w:cstheme="minorHAnsi"/>
          <w:lang w:val="sk-SK"/>
        </w:rPr>
        <w:t>l</w:t>
      </w:r>
      <w:r w:rsidR="00D2603A" w:rsidRPr="00143D1E">
        <w:rPr>
          <w:rFonts w:asciiTheme="minorHAnsi" w:hAnsiTheme="minorHAnsi" w:cstheme="minorHAnsi"/>
          <w:lang w:val="sk-SK"/>
        </w:rPr>
        <w:t xml:space="preserve"> </w:t>
      </w:r>
      <w:r w:rsidR="001E4A8E" w:rsidRPr="00143D1E">
        <w:rPr>
          <w:rFonts w:asciiTheme="minorHAnsi" w:hAnsiTheme="minorHAnsi" w:cstheme="minorHAnsi"/>
          <w:b/>
          <w:bCs/>
          <w:lang w:val="sk-SK"/>
        </w:rPr>
        <w:t xml:space="preserve">Ing. </w:t>
      </w:r>
      <w:r w:rsidR="005719C1" w:rsidRPr="00143D1E">
        <w:rPr>
          <w:rFonts w:asciiTheme="minorHAnsi" w:hAnsiTheme="minorHAnsi" w:cstheme="minorHAnsi"/>
          <w:b/>
          <w:bCs/>
          <w:lang w:val="sk-SK"/>
        </w:rPr>
        <w:t xml:space="preserve">František </w:t>
      </w:r>
      <w:proofErr w:type="spellStart"/>
      <w:r w:rsidR="005719C1" w:rsidRPr="00143D1E">
        <w:rPr>
          <w:rFonts w:asciiTheme="minorHAnsi" w:hAnsiTheme="minorHAnsi" w:cstheme="minorHAnsi"/>
          <w:b/>
          <w:bCs/>
          <w:lang w:val="sk-SK"/>
        </w:rPr>
        <w:t>Háber</w:t>
      </w:r>
      <w:proofErr w:type="spellEnd"/>
      <w:r w:rsidR="005719C1" w:rsidRPr="00143D1E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5719C1" w:rsidRPr="00143D1E">
        <w:rPr>
          <w:rFonts w:asciiTheme="minorHAnsi" w:hAnsiTheme="minorHAnsi" w:cstheme="minorHAnsi"/>
          <w:b/>
          <w:bCs/>
          <w:lang w:val="sk-SK"/>
        </w:rPr>
        <w:t>–</w:t>
      </w:r>
      <w:r w:rsidR="004C5FB5" w:rsidRPr="00143D1E">
        <w:rPr>
          <w:rFonts w:asciiTheme="minorHAnsi" w:hAnsiTheme="minorHAnsi" w:cstheme="minorHAnsi"/>
          <w:b/>
          <w:bCs/>
          <w:lang w:val="sk-SK"/>
        </w:rPr>
        <w:t xml:space="preserve"> </w:t>
      </w:r>
      <w:r w:rsidR="005719C1" w:rsidRPr="00143D1E">
        <w:rPr>
          <w:rFonts w:asciiTheme="minorHAnsi" w:hAnsiTheme="minorHAnsi" w:cstheme="minorHAnsi"/>
          <w:b/>
          <w:bCs/>
          <w:lang w:val="sk-SK"/>
        </w:rPr>
        <w:t>autorizovaný inžinier</w:t>
      </w:r>
      <w:r w:rsidR="001E4A8E" w:rsidRPr="00143D1E">
        <w:rPr>
          <w:rFonts w:asciiTheme="minorHAnsi" w:hAnsiTheme="minorHAnsi" w:cstheme="minorHAnsi"/>
          <w:b/>
          <w:bCs/>
          <w:lang w:val="sk-SK"/>
        </w:rPr>
        <w:t>.</w:t>
      </w:r>
    </w:p>
    <w:p w14:paraId="10CB93A8" w14:textId="3B109818" w:rsidR="004C5FB5" w:rsidRPr="00143D1E" w:rsidRDefault="00A55D87" w:rsidP="00D71627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143D1E">
        <w:rPr>
          <w:rFonts w:asciiTheme="minorHAnsi" w:hAnsiTheme="minorHAnsi" w:cstheme="minorHAnsi"/>
          <w:lang w:val="sk-SK"/>
        </w:rPr>
        <w:t>Miesto plnenia</w:t>
      </w:r>
      <w:r w:rsidR="005D3081" w:rsidRPr="00143D1E">
        <w:rPr>
          <w:rFonts w:ascii="Calibri" w:hAnsi="Calibri" w:cstheme="minorHAnsi"/>
          <w:lang w:val="sk-SK"/>
        </w:rPr>
        <w:t xml:space="preserve"> </w:t>
      </w:r>
      <w:proofErr w:type="spellStart"/>
      <w:r w:rsidR="005719C1" w:rsidRPr="00143D1E">
        <w:rPr>
          <w:rFonts w:ascii="Calibri" w:hAnsi="Calibri" w:cstheme="minorHAnsi"/>
          <w:b/>
          <w:bCs/>
          <w:lang w:val="sk-SK"/>
        </w:rPr>
        <w:t>k.ú</w:t>
      </w:r>
      <w:proofErr w:type="spellEnd"/>
      <w:r w:rsidR="005719C1" w:rsidRPr="00143D1E">
        <w:rPr>
          <w:rFonts w:ascii="Calibri" w:hAnsi="Calibri" w:cstheme="minorHAnsi"/>
          <w:b/>
          <w:bCs/>
          <w:lang w:val="sk-SK"/>
        </w:rPr>
        <w:t xml:space="preserve">. Bojnice – okres Bojnice, </w:t>
      </w:r>
      <w:r w:rsidR="004C5FB5" w:rsidRPr="00143D1E">
        <w:rPr>
          <w:rFonts w:ascii="Calibri" w:hAnsi="Calibri" w:cstheme="minorHAnsi"/>
          <w:b/>
          <w:bCs/>
          <w:lang w:val="sk-SK"/>
        </w:rPr>
        <w:t>podľa projektovej dokumentácie</w:t>
      </w:r>
      <w:r w:rsidR="006C733E" w:rsidRPr="00143D1E">
        <w:rPr>
          <w:rFonts w:ascii="Calibri" w:hAnsi="Calibri" w:cstheme="minorHAnsi"/>
          <w:b/>
          <w:bCs/>
          <w:lang w:val="sk-SK"/>
        </w:rPr>
        <w:t>.</w:t>
      </w:r>
    </w:p>
    <w:p w14:paraId="47F26A25" w14:textId="77777777" w:rsidR="00D8571D" w:rsidRPr="00D8571D" w:rsidRDefault="00457E62" w:rsidP="00D8571D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bookmarkStart w:id="1" w:name="_Hlk150849071"/>
      <w:r w:rsidRPr="00143D1E">
        <w:rPr>
          <w:rFonts w:asciiTheme="minorHAnsi" w:hAnsiTheme="minorHAnsi" w:cstheme="minorHAnsi"/>
          <w:lang w:val="sk-SK"/>
        </w:rPr>
        <w:t xml:space="preserve">Predmetom zákazky </w:t>
      </w:r>
      <w:r w:rsidR="004C5FB5" w:rsidRPr="00143D1E">
        <w:rPr>
          <w:rFonts w:asciiTheme="minorHAnsi" w:hAnsiTheme="minorHAnsi" w:cstheme="minorHAnsi"/>
          <w:lang w:val="sk-SK"/>
        </w:rPr>
        <w:t xml:space="preserve">je </w:t>
      </w:r>
      <w:r w:rsidR="005719C1" w:rsidRPr="00143D1E">
        <w:rPr>
          <w:rFonts w:asciiTheme="minorHAnsi" w:hAnsiTheme="minorHAnsi" w:cstheme="minorHAnsi"/>
          <w:color w:val="000000"/>
          <w:lang w:val="sk-SK"/>
        </w:rPr>
        <w:t>vybudovanie turistickej infraštruktúry lesa</w:t>
      </w:r>
      <w:r w:rsidR="004C5FB5" w:rsidRPr="00143D1E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5D3081" w:rsidRPr="00143D1E">
        <w:rPr>
          <w:rFonts w:ascii="Calibri" w:hAnsi="Calibri"/>
          <w:color w:val="000000"/>
          <w:lang w:val="sk-SK"/>
        </w:rPr>
        <w:t>"</w:t>
      </w:r>
      <w:r w:rsidR="000A4E2E" w:rsidRPr="00143D1E">
        <w:rPr>
          <w:rFonts w:ascii="Calibri" w:hAnsi="Calibri"/>
          <w:color w:val="000000"/>
          <w:lang w:val="sk-SK"/>
        </w:rPr>
        <w:t xml:space="preserve"> </w:t>
      </w:r>
      <w:r w:rsidR="005719C1" w:rsidRPr="00143D1E">
        <w:rPr>
          <w:rFonts w:ascii="Calibri" w:hAnsi="Calibri"/>
          <w:color w:val="000000"/>
          <w:lang w:val="sk-SK"/>
        </w:rPr>
        <w:t>Lesopark Hlboké</w:t>
      </w:r>
      <w:r w:rsidR="000A4E2E" w:rsidRPr="00143D1E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4C5FB5" w:rsidRPr="00143D1E">
        <w:rPr>
          <w:rFonts w:asciiTheme="minorHAnsi" w:hAnsiTheme="minorHAnsi" w:cstheme="minorHAnsi"/>
          <w:color w:val="000000"/>
          <w:lang w:val="sk-SK"/>
        </w:rPr>
        <w:t>".</w:t>
      </w:r>
      <w:bookmarkEnd w:id="1"/>
    </w:p>
    <w:p w14:paraId="5DC32A64" w14:textId="39DEEF86" w:rsidR="00737AF7" w:rsidRPr="00D8571D" w:rsidRDefault="00737AF7" w:rsidP="00D8571D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D8571D">
        <w:rPr>
          <w:rFonts w:asciiTheme="minorHAnsi" w:hAnsiTheme="minorHAnsi" w:cstheme="minorHAnsi"/>
          <w:lang w:val="sk-SK"/>
        </w:rPr>
        <w:t xml:space="preserve">Zhotoviteľ potvrdzuje, že sa v plnom rozsahu </w:t>
      </w:r>
      <w:r w:rsidR="008A2E70" w:rsidRPr="00D8571D">
        <w:rPr>
          <w:rFonts w:asciiTheme="minorHAnsi" w:hAnsiTheme="minorHAnsi" w:cstheme="minorHAnsi"/>
          <w:lang w:val="sk-SK"/>
        </w:rPr>
        <w:t>obo</w:t>
      </w:r>
      <w:r w:rsidRPr="00D8571D">
        <w:rPr>
          <w:rFonts w:asciiTheme="minorHAnsi" w:hAnsiTheme="minorHAnsi" w:cstheme="minorHAnsi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4DEE2E47" w14:textId="61242FAF" w:rsidR="004D7469" w:rsidRPr="00143D1E" w:rsidRDefault="004D7469" w:rsidP="004C5FB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</w:p>
    <w:p w14:paraId="233E2A60" w14:textId="77777777" w:rsidR="00737AF7" w:rsidRPr="00143D1E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2EC7BDE" w14:textId="06D622EE" w:rsidR="009E0931" w:rsidRPr="00143D1E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143D1E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68C4E9FC" w14:textId="77777777" w:rsidR="00AE647F" w:rsidRPr="00143D1E" w:rsidRDefault="000D5DC4" w:rsidP="00AE647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4</w:t>
      </w:r>
      <w:r w:rsidR="009E0931" w:rsidRPr="00143D1E">
        <w:rPr>
          <w:rFonts w:asciiTheme="minorHAnsi" w:hAnsiTheme="minorHAnsi" w:cstheme="minorHAnsi"/>
          <w:lang w:val="sk-SK"/>
        </w:rPr>
        <w:t xml:space="preserve">.1  </w:t>
      </w:r>
      <w:r w:rsidR="009E0931" w:rsidRPr="00143D1E">
        <w:rPr>
          <w:rFonts w:asciiTheme="minorHAnsi" w:hAnsiTheme="minorHAnsi" w:cstheme="minorHAnsi"/>
          <w:lang w:val="sk-SK"/>
        </w:rPr>
        <w:tab/>
      </w:r>
      <w:r w:rsidR="00AE647F" w:rsidRPr="00143D1E">
        <w:rPr>
          <w:rFonts w:asciiTheme="minorHAnsi" w:hAnsiTheme="minorHAnsi" w:cstheme="minorHAnsi"/>
          <w:lang w:val="sk-SK"/>
        </w:rPr>
        <w:t>Zhotoviteľ sa zaväzuje:</w:t>
      </w:r>
    </w:p>
    <w:p w14:paraId="65514A1A" w14:textId="77777777" w:rsidR="00AE647F" w:rsidRPr="00143D1E" w:rsidRDefault="00AE647F" w:rsidP="00D71627">
      <w:pPr>
        <w:pStyle w:val="Odsekzoznamu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Vykonať dielo v termíne: </w:t>
      </w:r>
    </w:p>
    <w:p w14:paraId="7A94B450" w14:textId="41E93BDD" w:rsidR="00AE647F" w:rsidRPr="00143D1E" w:rsidRDefault="00AE647F" w:rsidP="00D71627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143D1E">
        <w:rPr>
          <w:rFonts w:asciiTheme="minorHAnsi" w:hAnsiTheme="minorHAnsi" w:cstheme="minorHAnsi"/>
          <w:spacing w:val="8"/>
          <w:sz w:val="20"/>
          <w:u w:val="none"/>
        </w:rPr>
        <w:t xml:space="preserve">do </w:t>
      </w:r>
      <w:r w:rsidR="00355D5C" w:rsidRPr="00143D1E">
        <w:rPr>
          <w:rFonts w:asciiTheme="minorHAnsi" w:hAnsiTheme="minorHAnsi" w:cstheme="minorHAnsi"/>
          <w:spacing w:val="8"/>
          <w:sz w:val="20"/>
          <w:u w:val="none"/>
        </w:rPr>
        <w:t>15.04.2025</w:t>
      </w:r>
      <w:r w:rsidRPr="00143D1E">
        <w:rPr>
          <w:rFonts w:asciiTheme="minorHAnsi" w:hAnsiTheme="minorHAnsi" w:cstheme="minorHAnsi"/>
          <w:sz w:val="20"/>
          <w:u w:val="none"/>
        </w:rPr>
        <w:t>.</w:t>
      </w:r>
    </w:p>
    <w:p w14:paraId="35D65E58" w14:textId="77777777" w:rsidR="00AE647F" w:rsidRPr="00143D1E" w:rsidRDefault="00AE647F" w:rsidP="00AE647F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4.1.2 </w:t>
      </w:r>
      <w:r w:rsidRPr="00143D1E">
        <w:rPr>
          <w:rFonts w:asciiTheme="minorHAnsi" w:hAnsiTheme="minorHAnsi" w:cstheme="minorHAnsi"/>
          <w:color w:val="FF0000"/>
          <w:lang w:val="sk-SK"/>
        </w:rPr>
        <w:tab/>
      </w:r>
      <w:r w:rsidRPr="00143D1E">
        <w:rPr>
          <w:rFonts w:asciiTheme="minorHAnsi" w:hAnsiTheme="minorHAnsi" w:cstheme="minorHAnsi"/>
          <w:lang w:val="sk-SK"/>
        </w:rPr>
        <w:t xml:space="preserve">Začať realizáciu diela v termíne: </w:t>
      </w:r>
    </w:p>
    <w:p w14:paraId="7BEE246A" w14:textId="77777777" w:rsidR="00AE647F" w:rsidRPr="00143D1E" w:rsidRDefault="00AE647F" w:rsidP="00D71627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143D1E">
        <w:rPr>
          <w:rFonts w:asciiTheme="minorHAnsi" w:hAnsiTheme="minorHAnsi" w:cstheme="minorHAnsi"/>
          <w:spacing w:val="8"/>
          <w:sz w:val="20"/>
          <w:u w:val="none"/>
        </w:rPr>
        <w:t xml:space="preserve">do 7 </w:t>
      </w:r>
      <w:r w:rsidRPr="00143D1E">
        <w:rPr>
          <w:rFonts w:asciiTheme="minorHAnsi" w:hAnsiTheme="minorHAnsi" w:cstheme="minorHAnsi"/>
          <w:sz w:val="20"/>
          <w:u w:val="none"/>
        </w:rPr>
        <w:t>kalendárnych dní</w:t>
      </w:r>
      <w:r w:rsidRPr="00143D1E">
        <w:rPr>
          <w:rFonts w:asciiTheme="minorHAnsi" w:hAnsiTheme="minorHAnsi" w:cstheme="minorHAnsi"/>
          <w:spacing w:val="8"/>
          <w:sz w:val="20"/>
          <w:u w:val="none"/>
        </w:rPr>
        <w:t xml:space="preserve"> od odovzdania a prevzatia staveniska</w:t>
      </w:r>
    </w:p>
    <w:p w14:paraId="79F7FD87" w14:textId="1B42EB4D" w:rsidR="00AE647F" w:rsidRPr="00143D1E" w:rsidRDefault="00AE647F" w:rsidP="00AE647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4.2 </w:t>
      </w:r>
      <w:r w:rsidRPr="00143D1E">
        <w:rPr>
          <w:rFonts w:asciiTheme="minorHAnsi" w:hAnsiTheme="minorHAnsi" w:cstheme="minorHAnsi"/>
          <w:lang w:val="sk-SK"/>
        </w:rPr>
        <w:tab/>
        <w:t xml:space="preserve">Protokolárne odovzdanie staveniska Objednávateľom Zhotoviteľovi nastane </w:t>
      </w:r>
      <w:r w:rsidR="00143D1E" w:rsidRPr="00143D1E">
        <w:rPr>
          <w:rFonts w:asciiTheme="minorHAnsi" w:hAnsiTheme="minorHAnsi" w:cstheme="minorHAnsi"/>
          <w:lang w:val="sk-SK"/>
        </w:rPr>
        <w:t xml:space="preserve">najneskôr </w:t>
      </w:r>
      <w:r w:rsidRPr="00143D1E">
        <w:rPr>
          <w:rFonts w:asciiTheme="minorHAnsi" w:hAnsiTheme="minorHAnsi" w:cstheme="minorHAnsi"/>
          <w:b/>
          <w:bCs/>
          <w:lang w:val="sk-SK"/>
        </w:rPr>
        <w:t xml:space="preserve">do 5 piatich pracovných dní </w:t>
      </w:r>
      <w:r w:rsidRPr="00143D1E">
        <w:rPr>
          <w:rFonts w:asciiTheme="minorHAnsi" w:hAnsiTheme="minorHAnsi" w:cstheme="minorHAnsi"/>
          <w:lang w:val="sk-SK"/>
        </w:rPr>
        <w:t xml:space="preserve">od </w:t>
      </w:r>
      <w:r w:rsidR="00143D1E" w:rsidRPr="00143D1E">
        <w:rPr>
          <w:rFonts w:asciiTheme="minorHAnsi" w:hAnsiTheme="minorHAnsi" w:cstheme="minorHAnsi"/>
          <w:lang w:val="sk-SK"/>
        </w:rPr>
        <w:t xml:space="preserve">uzavretia tejto zmluvy, na základe </w:t>
      </w:r>
      <w:r w:rsidRPr="00143D1E">
        <w:rPr>
          <w:rFonts w:asciiTheme="minorHAnsi" w:hAnsiTheme="minorHAnsi" w:cstheme="minorHAnsi"/>
          <w:lang w:val="sk-SK"/>
        </w:rPr>
        <w:t>doručenia písomného vyzvania Objednávateľa na začatie plnenia tejto</w:t>
      </w:r>
      <w:r w:rsidRPr="00143D1E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>zmluvy.</w:t>
      </w:r>
    </w:p>
    <w:p w14:paraId="67F3C2A9" w14:textId="764772DF" w:rsidR="0063320C" w:rsidRPr="00143D1E" w:rsidRDefault="00AE647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4.3        </w:t>
      </w:r>
      <w:r w:rsidR="0063320C" w:rsidRPr="00143D1E">
        <w:rPr>
          <w:rFonts w:asciiTheme="minorHAnsi" w:hAnsiTheme="minorHAnsi" w:cstheme="minorHAnsi"/>
          <w:lang w:val="sk-SK"/>
        </w:rPr>
        <w:t>V prípade odôvodnenej potreby zmeny termínu realizácie diela sa zmluvné strany zaväzujú po vzájomnej</w:t>
      </w:r>
      <w:r w:rsidR="00323D61"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dohode a po vypracovaní písomného dodatku k tejto zmluve, v ktorom budú dohodnuté všetky</w:t>
      </w:r>
      <w:r w:rsidR="00323D61"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podmienky zmeny v uskutočnení diela, akceptovať zmenu termínu realizácie diela.</w:t>
      </w:r>
    </w:p>
    <w:p w14:paraId="0D7FB6BF" w14:textId="77777777" w:rsidR="0063320C" w:rsidRPr="00143D1E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4</w:t>
      </w:r>
      <w:r w:rsidR="0063320C" w:rsidRPr="00143D1E">
        <w:rPr>
          <w:rFonts w:asciiTheme="minorHAnsi" w:hAnsiTheme="minorHAnsi" w:cstheme="minorHAnsi"/>
          <w:lang w:val="sk-SK"/>
        </w:rPr>
        <w:t>.</w:t>
      </w:r>
      <w:r w:rsidRPr="00143D1E">
        <w:rPr>
          <w:rFonts w:asciiTheme="minorHAnsi" w:hAnsiTheme="minorHAnsi" w:cstheme="minorHAnsi"/>
          <w:lang w:val="sk-SK"/>
        </w:rPr>
        <w:t>4</w:t>
      </w:r>
      <w:r w:rsidR="0063320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63320C" w:rsidRPr="00143D1E">
        <w:rPr>
          <w:rFonts w:asciiTheme="minorHAnsi" w:hAnsiTheme="minorHAnsi" w:cstheme="minorHAnsi"/>
          <w:lang w:val="sk-SK"/>
        </w:rPr>
        <w:t>Zhotoviteľ nie je v omeškaní s termínom ukončenia</w:t>
      </w:r>
      <w:r w:rsidR="00F41369" w:rsidRPr="00143D1E">
        <w:rPr>
          <w:rFonts w:asciiTheme="minorHAnsi" w:hAnsiTheme="minorHAnsi" w:cstheme="minorHAnsi"/>
          <w:lang w:val="sk-SK"/>
        </w:rPr>
        <w:t xml:space="preserve"> diela</w:t>
      </w:r>
      <w:r w:rsidR="0063320C" w:rsidRPr="00143D1E">
        <w:rPr>
          <w:rFonts w:asciiTheme="minorHAnsi" w:hAnsiTheme="minorHAnsi" w:cstheme="minorHAnsi"/>
          <w:lang w:val="sk-SK"/>
        </w:rPr>
        <w:t xml:space="preserve"> o dobu, po ktorú nemohol svoju povinnosť plniť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následkom okolností vzniknutých na strane objednávateľa, resp. vyššej moci, pričom čas realizácie diela sa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predĺži o túto dobu. Pokiaľ dôjde v dobe realizácie stavby k takým zmenám projektového riešenia, ktoré si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vyžiadajú zväčše</w:t>
      </w:r>
      <w:r w:rsidR="00F2581D" w:rsidRPr="00143D1E">
        <w:rPr>
          <w:rFonts w:asciiTheme="minorHAnsi" w:hAnsiTheme="minorHAnsi" w:cstheme="minorHAnsi"/>
          <w:lang w:val="sk-SK"/>
        </w:rPr>
        <w:t xml:space="preserve">nie dohodnutého rozsahu dodávky </w:t>
      </w:r>
      <w:r w:rsidR="0063320C" w:rsidRPr="00143D1E">
        <w:rPr>
          <w:rFonts w:asciiTheme="minorHAnsi" w:hAnsiTheme="minorHAnsi" w:cstheme="minorHAnsi"/>
          <w:lang w:val="sk-SK"/>
        </w:rPr>
        <w:t>prácami</w:t>
      </w:r>
      <w:r w:rsidR="00F2581D" w:rsidRPr="00143D1E">
        <w:rPr>
          <w:rFonts w:asciiTheme="minorHAnsi" w:hAnsiTheme="minorHAnsi" w:cstheme="minorHAnsi"/>
          <w:lang w:val="sk-SK"/>
        </w:rPr>
        <w:t xml:space="preserve"> naviac</w:t>
      </w:r>
      <w:r w:rsidR="0063320C" w:rsidRPr="00143D1E">
        <w:rPr>
          <w:rFonts w:asciiTheme="minorHAnsi" w:hAnsiTheme="minorHAnsi" w:cstheme="minorHAnsi"/>
          <w:lang w:val="sk-SK"/>
        </w:rPr>
        <w:t xml:space="preserve"> oproti výkazu výmer, predĺži sa po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vzájomnom odsúhlasení zmluvných strán termín dokončenia stavby o dobu potrebnú na realizovani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F2581D" w:rsidRPr="00143D1E">
        <w:rPr>
          <w:rFonts w:asciiTheme="minorHAnsi" w:hAnsiTheme="minorHAnsi" w:cstheme="minorHAnsi"/>
          <w:lang w:val="sk-SK"/>
        </w:rPr>
        <w:t>požadovaných zmien a </w:t>
      </w:r>
      <w:r w:rsidR="0063320C" w:rsidRPr="00143D1E">
        <w:rPr>
          <w:rFonts w:asciiTheme="minorHAnsi" w:hAnsiTheme="minorHAnsi" w:cstheme="minorHAnsi"/>
          <w:lang w:val="sk-SK"/>
        </w:rPr>
        <w:t>prác</w:t>
      </w:r>
      <w:r w:rsidR="00F2581D" w:rsidRPr="00143D1E">
        <w:rPr>
          <w:rFonts w:asciiTheme="minorHAnsi" w:hAnsiTheme="minorHAnsi" w:cstheme="minorHAnsi"/>
          <w:lang w:val="sk-SK"/>
        </w:rPr>
        <w:t xml:space="preserve"> naviac</w:t>
      </w:r>
      <w:r w:rsidR="0063320C" w:rsidRPr="00143D1E">
        <w:rPr>
          <w:rFonts w:asciiTheme="minorHAnsi" w:hAnsiTheme="minorHAnsi" w:cstheme="minorHAnsi"/>
          <w:lang w:val="sk-SK"/>
        </w:rPr>
        <w:t>.</w:t>
      </w:r>
    </w:p>
    <w:p w14:paraId="77927FB2" w14:textId="77777777" w:rsidR="0063320C" w:rsidRPr="00143D1E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4.5</w:t>
      </w:r>
      <w:r w:rsidR="0063320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63320C" w:rsidRPr="00143D1E">
        <w:rPr>
          <w:rFonts w:asciiTheme="minorHAnsi" w:hAnsiTheme="minorHAnsi" w:cstheme="minorHAnsi"/>
          <w:lang w:val="sk-SK"/>
        </w:rPr>
        <w:t>Termín je splnený úplným dokončením diela,</w:t>
      </w:r>
      <w:r w:rsidR="000E79DA" w:rsidRPr="00143D1E">
        <w:rPr>
          <w:rFonts w:asciiTheme="minorHAnsi" w:hAnsiTheme="minorHAnsi" w:cstheme="minorHAnsi"/>
          <w:lang w:val="sk-SK"/>
        </w:rPr>
        <w:t xml:space="preserve"> resp. jeho samostatnej časti,</w:t>
      </w:r>
      <w:r w:rsidR="0063320C" w:rsidRPr="00143D1E">
        <w:rPr>
          <w:rFonts w:asciiTheme="minorHAnsi" w:hAnsiTheme="minorHAnsi" w:cstheme="minorHAnsi"/>
          <w:lang w:val="sk-SK"/>
        </w:rPr>
        <w:t xml:space="preserve"> teda podpísaním zápisu o odovzdaní a prevzatí </w:t>
      </w:r>
      <w:r w:rsidR="009751F2" w:rsidRPr="00143D1E">
        <w:rPr>
          <w:rFonts w:asciiTheme="minorHAnsi" w:hAnsiTheme="minorHAnsi" w:cstheme="minorHAnsi"/>
          <w:lang w:val="sk-SK"/>
        </w:rPr>
        <w:t xml:space="preserve">stavby, resp. </w:t>
      </w:r>
      <w:r w:rsidR="00605AA7" w:rsidRPr="00143D1E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143D1E">
        <w:rPr>
          <w:rFonts w:asciiTheme="minorHAnsi" w:hAnsiTheme="minorHAnsi" w:cstheme="minorHAnsi"/>
          <w:lang w:val="sk-SK"/>
        </w:rPr>
        <w:t>stavby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oboma zmluvnými stranami. Podpísaním zápisu o odovzdaní a prevzatí stavby neprechádza na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objednávateľa nebezpečenstvo škody na diele ani žiadnej jeho časti, pokiaľ objednávateľ prevezme dielo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s drobnými vadami a nedorobkami nebrániacemu užívaniu diela. K prechodu nebezpečenstva škody na diel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na objednávateľa dochádza až úplným odstránením všetkých vád a nedorobkov vytknutých pri odovzdaní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diela v zápise o odovzdaní a prevzatí</w:t>
      </w:r>
      <w:r w:rsidR="00F61EDC" w:rsidRPr="00143D1E">
        <w:rPr>
          <w:rFonts w:asciiTheme="minorHAnsi" w:hAnsiTheme="minorHAnsi" w:cstheme="minorHAnsi"/>
          <w:lang w:val="sk-SK"/>
        </w:rPr>
        <w:t xml:space="preserve"> </w:t>
      </w:r>
      <w:r w:rsidR="00605AA7" w:rsidRPr="00143D1E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143D1E">
        <w:rPr>
          <w:rFonts w:asciiTheme="minorHAnsi" w:hAnsiTheme="minorHAnsi" w:cstheme="minorHAnsi"/>
          <w:lang w:val="sk-SK"/>
        </w:rPr>
        <w:t>diela, inak odovzdaním diela. V prípade zistenia, že dielo má vady a</w:t>
      </w:r>
      <w:r w:rsidRPr="00143D1E">
        <w:rPr>
          <w:rFonts w:asciiTheme="minorHAnsi" w:hAnsiTheme="minorHAnsi" w:cstheme="minorHAnsi"/>
          <w:lang w:val="sk-SK"/>
        </w:rPr>
        <w:t> </w:t>
      </w:r>
      <w:r w:rsidR="0063320C" w:rsidRPr="00143D1E">
        <w:rPr>
          <w:rFonts w:asciiTheme="minorHAnsi" w:hAnsiTheme="minorHAnsi" w:cstheme="minorHAnsi"/>
          <w:lang w:val="sk-SK"/>
        </w:rPr>
        <w:t>nedorobky</w:t>
      </w:r>
      <w:r w:rsidRPr="00143D1E">
        <w:rPr>
          <w:rFonts w:asciiTheme="minorHAnsi" w:hAnsiTheme="minorHAnsi" w:cstheme="minorHAnsi"/>
          <w:lang w:val="sk-SK"/>
        </w:rPr>
        <w:t xml:space="preserve"> brániace jeho užívaniu</w:t>
      </w:r>
      <w:r w:rsidR="0063320C" w:rsidRPr="00143D1E">
        <w:rPr>
          <w:rFonts w:asciiTheme="minorHAnsi" w:hAnsiTheme="minorHAnsi" w:cstheme="minorHAnsi"/>
          <w:lang w:val="sk-SK"/>
        </w:rPr>
        <w:t>, môže ho objednávateľ odmietnuť prevziať. Pokiaľ objednávateľ prevezme dielo s vadou alebo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nedorobkom, nezbavuje sa týmto zhotoviteľ povinnosti vadu alebo nedorobok odstrániť.</w:t>
      </w:r>
    </w:p>
    <w:p w14:paraId="4A39C65A" w14:textId="77777777" w:rsidR="00630890" w:rsidRPr="00143D1E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4.6</w:t>
      </w:r>
      <w:r w:rsidR="0063320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63320C" w:rsidRPr="00143D1E">
        <w:rPr>
          <w:rFonts w:asciiTheme="minorHAnsi" w:hAnsiTheme="minorHAnsi" w:cstheme="minorHAnsi"/>
          <w:lang w:val="sk-SK"/>
        </w:rPr>
        <w:t>Objednávateľ nie je povinný zhotoviteľa na dodržanie termínu ukončenia realizácie diela upozorňovať.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Nedodržaním termínu realizácie diela dochádza k omeškaniu zhotoviteľa so všetkými dôsledkami podľa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ustanovení Obchodného zákonníka a tejto zmluvy.</w:t>
      </w:r>
    </w:p>
    <w:p w14:paraId="42B79BF9" w14:textId="77777777" w:rsidR="004C5FB5" w:rsidRPr="00143D1E" w:rsidRDefault="004C5FB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257B39BF" w14:textId="77777777" w:rsidR="00E76745" w:rsidRPr="00143D1E" w:rsidRDefault="00E7674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3632011" w14:textId="77777777" w:rsidR="004F7C82" w:rsidRPr="00143D1E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143D1E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143D1E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5.1  </w:t>
      </w:r>
      <w:r w:rsidRPr="00143D1E">
        <w:rPr>
          <w:rFonts w:asciiTheme="minorHAnsi" w:hAnsiTheme="minorHAnsi" w:cstheme="minorHAnsi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143D1E">
        <w:rPr>
          <w:rFonts w:asciiTheme="minorHAnsi" w:hAnsiTheme="minorHAnsi" w:cstheme="minorHAnsi"/>
          <w:lang w:val="sk-SK"/>
        </w:rPr>
        <w:t xml:space="preserve"> NR</w:t>
      </w:r>
      <w:r w:rsidRPr="00143D1E">
        <w:rPr>
          <w:rFonts w:asciiTheme="minorHAnsi" w:hAnsiTheme="minorHAnsi" w:cstheme="minorHAnsi"/>
          <w:lang w:val="sk-SK"/>
        </w:rPr>
        <w:t xml:space="preserve"> SR č. 18/1996 Z. z. o cenách v znení neskorších predpisov</w:t>
      </w:r>
      <w:r w:rsidR="00C422BD" w:rsidRPr="00143D1E">
        <w:rPr>
          <w:rFonts w:asciiTheme="minorHAnsi" w:hAnsiTheme="minorHAnsi" w:cstheme="minorHAnsi"/>
          <w:lang w:val="sk-SK"/>
        </w:rPr>
        <w:t xml:space="preserve">, vyhlášky MF SR č. 87/1996 Z. z., ktorou sa vykonáva zákon NR SR č. 18/1996 Z. z. o cenách v znení neskorších predpisov takto: </w:t>
      </w:r>
    </w:p>
    <w:p w14:paraId="52481968" w14:textId="77777777" w:rsidR="00AF1B27" w:rsidRPr="00143D1E" w:rsidRDefault="00AF1B27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3B676162" w14:textId="4B372190" w:rsidR="0010018B" w:rsidRPr="00143D1E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143D1E">
        <w:rPr>
          <w:rFonts w:asciiTheme="minorHAnsi" w:hAnsiTheme="minorHAnsi" w:cstheme="minorHAnsi"/>
          <w:sz w:val="20"/>
          <w:u w:val="none"/>
        </w:rPr>
        <w:tab/>
      </w:r>
      <w:r w:rsidR="0010018B" w:rsidRPr="00143D1E">
        <w:rPr>
          <w:rFonts w:asciiTheme="minorHAnsi" w:hAnsiTheme="minorHAnsi" w:cstheme="minorHAnsi"/>
          <w:sz w:val="20"/>
          <w:u w:val="none"/>
        </w:rPr>
        <w:t>Zmluvná cena bez DPH :</w:t>
      </w:r>
      <w:r w:rsidR="0010018B" w:rsidRPr="00143D1E">
        <w:rPr>
          <w:rFonts w:asciiTheme="minorHAnsi" w:hAnsiTheme="minorHAnsi" w:cstheme="minorHAnsi"/>
          <w:sz w:val="20"/>
          <w:u w:val="none"/>
        </w:rPr>
        <w:tab/>
      </w:r>
      <w:r w:rsidR="00E76745" w:rsidRPr="00143D1E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143D1E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080FD342" w14:textId="3D5E5961" w:rsidR="0010018B" w:rsidRPr="00143D1E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b w:val="0"/>
          <w:sz w:val="20"/>
        </w:rPr>
      </w:pPr>
      <w:r w:rsidRPr="00143D1E">
        <w:rPr>
          <w:rFonts w:asciiTheme="minorHAnsi" w:hAnsiTheme="minorHAnsi" w:cstheme="minorHAnsi"/>
          <w:b w:val="0"/>
          <w:sz w:val="20"/>
          <w:u w:val="none"/>
        </w:rPr>
        <w:tab/>
      </w:r>
      <w:r w:rsidR="0010018B" w:rsidRPr="00143D1E">
        <w:rPr>
          <w:rFonts w:asciiTheme="minorHAnsi" w:hAnsiTheme="minorHAnsi" w:cstheme="minorHAnsi"/>
          <w:b w:val="0"/>
          <w:sz w:val="20"/>
        </w:rPr>
        <w:t>Sadzba DPH a výška DPH:                                DPH 20%</w:t>
      </w:r>
      <w:r w:rsidR="0010018B" w:rsidRPr="00143D1E">
        <w:rPr>
          <w:rFonts w:asciiTheme="minorHAnsi" w:hAnsiTheme="minorHAnsi" w:cstheme="minorHAnsi"/>
          <w:b w:val="0"/>
          <w:sz w:val="20"/>
        </w:rPr>
        <w:tab/>
      </w:r>
      <w:r w:rsidR="00E76745" w:rsidRPr="00143D1E">
        <w:rPr>
          <w:rFonts w:asciiTheme="minorHAnsi" w:hAnsiTheme="minorHAnsi" w:cstheme="minorHAnsi"/>
          <w:b w:val="0"/>
          <w:sz w:val="20"/>
        </w:rPr>
        <w:t>--------------</w:t>
      </w:r>
      <w:r w:rsidR="0010018B" w:rsidRPr="00143D1E">
        <w:rPr>
          <w:rFonts w:asciiTheme="minorHAnsi" w:hAnsiTheme="minorHAnsi" w:cstheme="minorHAnsi"/>
          <w:b w:val="0"/>
          <w:sz w:val="20"/>
        </w:rPr>
        <w:t xml:space="preserve"> €</w:t>
      </w:r>
    </w:p>
    <w:p w14:paraId="6228389B" w14:textId="4CC243BE" w:rsidR="0010018B" w:rsidRPr="00143D1E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143D1E">
        <w:rPr>
          <w:rFonts w:asciiTheme="minorHAnsi" w:hAnsiTheme="minorHAnsi" w:cstheme="minorHAnsi"/>
          <w:sz w:val="20"/>
          <w:u w:val="none"/>
        </w:rPr>
        <w:tab/>
      </w:r>
      <w:r w:rsidR="0010018B" w:rsidRPr="00143D1E">
        <w:rPr>
          <w:rFonts w:asciiTheme="minorHAnsi" w:hAnsiTheme="minorHAnsi" w:cstheme="minorHAnsi"/>
          <w:sz w:val="20"/>
          <w:u w:val="none"/>
        </w:rPr>
        <w:t>Zmluvná cena celkom, vrátane DPH :</w:t>
      </w:r>
      <w:r w:rsidR="0010018B" w:rsidRPr="00143D1E">
        <w:rPr>
          <w:rFonts w:asciiTheme="minorHAnsi" w:hAnsiTheme="minorHAnsi" w:cstheme="minorHAnsi"/>
          <w:sz w:val="20"/>
          <w:u w:val="none"/>
        </w:rPr>
        <w:tab/>
      </w:r>
      <w:r w:rsidR="00E76745" w:rsidRPr="00143D1E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143D1E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3C1083E7" w14:textId="223B0746" w:rsidR="0010018B" w:rsidRPr="00143D1E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143D1E">
        <w:rPr>
          <w:rFonts w:asciiTheme="minorHAnsi" w:hAnsiTheme="minorHAnsi" w:cstheme="minorHAnsi"/>
          <w:b w:val="0"/>
          <w:sz w:val="20"/>
          <w:u w:val="none"/>
        </w:rPr>
        <w:t xml:space="preserve">            </w:t>
      </w:r>
      <w:r w:rsidR="0010018B" w:rsidRPr="00143D1E">
        <w:rPr>
          <w:rFonts w:asciiTheme="minorHAnsi" w:hAnsiTheme="minorHAnsi" w:cstheme="minorHAnsi"/>
          <w:b w:val="0"/>
          <w:sz w:val="20"/>
          <w:u w:val="none"/>
        </w:rPr>
        <w:t>(</w:t>
      </w:r>
      <w:r w:rsidR="0010018B" w:rsidRPr="00143D1E">
        <w:rPr>
          <w:rFonts w:asciiTheme="minorHAnsi" w:hAnsiTheme="minorHAnsi" w:cstheme="minorHAnsi"/>
          <w:b w:val="0"/>
          <w:i/>
          <w:sz w:val="20"/>
          <w:u w:val="none"/>
        </w:rPr>
        <w:t>slovom</w:t>
      </w:r>
      <w:r w:rsidR="0010018B" w:rsidRPr="00143D1E">
        <w:rPr>
          <w:rFonts w:asciiTheme="minorHAnsi" w:hAnsiTheme="minorHAnsi" w:cstheme="minorHAnsi"/>
          <w:b w:val="0"/>
          <w:sz w:val="20"/>
          <w:u w:val="none"/>
        </w:rPr>
        <w:t xml:space="preserve">:  </w:t>
      </w:r>
      <w:r w:rsidR="00E76745" w:rsidRPr="00143D1E">
        <w:rPr>
          <w:rFonts w:asciiTheme="minorHAnsi" w:hAnsiTheme="minorHAnsi" w:cstheme="minorHAnsi"/>
          <w:b w:val="0"/>
          <w:sz w:val="20"/>
          <w:u w:val="none"/>
        </w:rPr>
        <w:t>....................................</w:t>
      </w:r>
      <w:r w:rsidR="0010018B" w:rsidRPr="00143D1E">
        <w:rPr>
          <w:rFonts w:asciiTheme="minorHAnsi" w:hAnsiTheme="minorHAnsi" w:cstheme="minorHAnsi"/>
          <w:b w:val="0"/>
          <w:sz w:val="20"/>
          <w:u w:val="none"/>
        </w:rPr>
        <w:t xml:space="preserve"> EUR, </w:t>
      </w:r>
      <w:r w:rsidR="00E76745" w:rsidRPr="00143D1E">
        <w:rPr>
          <w:rFonts w:asciiTheme="minorHAnsi" w:hAnsiTheme="minorHAnsi" w:cstheme="minorHAnsi"/>
          <w:b w:val="0"/>
          <w:sz w:val="20"/>
          <w:u w:val="none"/>
        </w:rPr>
        <w:t>..................</w:t>
      </w:r>
      <w:r w:rsidR="0010018B" w:rsidRPr="00143D1E">
        <w:rPr>
          <w:rFonts w:asciiTheme="minorHAnsi" w:hAnsiTheme="minorHAnsi" w:cstheme="minorHAnsi"/>
          <w:b w:val="0"/>
          <w:sz w:val="20"/>
          <w:u w:val="none"/>
        </w:rPr>
        <w:t xml:space="preserve"> centov)</w:t>
      </w:r>
    </w:p>
    <w:p w14:paraId="60A0F67B" w14:textId="77777777" w:rsidR="00817A61" w:rsidRPr="00143D1E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color w:val="000000" w:themeColor="text1"/>
          <w:sz w:val="20"/>
          <w:u w:val="none"/>
        </w:rPr>
      </w:pPr>
    </w:p>
    <w:p w14:paraId="1A1CA40D" w14:textId="18E76D9C" w:rsidR="00817A61" w:rsidRPr="00143D1E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účasťou tejto zmluvy o dielo je </w:t>
      </w:r>
      <w:r w:rsidR="005469BC" w:rsidRPr="00143D1E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kaz výmer (</w:t>
      </w:r>
      <w:r w:rsidRPr="00143D1E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čet</w:t>
      </w:r>
      <w:r w:rsidR="005469BC" w:rsidRPr="00143D1E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43D1E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ko jej príloha č.1.</w:t>
      </w:r>
    </w:p>
    <w:p w14:paraId="57CE589E" w14:textId="77777777" w:rsidR="00C9010E" w:rsidRPr="00143D1E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Cs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143D1E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2</w:t>
      </w:r>
      <w:r w:rsidR="00C422BD" w:rsidRPr="00143D1E">
        <w:rPr>
          <w:rFonts w:asciiTheme="minorHAnsi" w:hAnsiTheme="minorHAnsi" w:cstheme="minorHAnsi"/>
          <w:lang w:val="sk-SK"/>
        </w:rPr>
        <w:t xml:space="preserve">  </w:t>
      </w:r>
      <w:r w:rsidR="00C422BD" w:rsidRPr="00143D1E">
        <w:rPr>
          <w:rFonts w:asciiTheme="minorHAnsi" w:hAnsiTheme="minorHAnsi" w:cstheme="minorHAnsi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143D1E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3</w:t>
      </w:r>
      <w:r w:rsidRPr="00143D1E">
        <w:rPr>
          <w:rFonts w:asciiTheme="minorHAnsi" w:hAnsiTheme="minorHAnsi" w:cstheme="minorHAnsi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143D1E" w:rsidRDefault="003C2FD2" w:rsidP="00012B3E">
      <w:pPr>
        <w:pStyle w:val="Normln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143D1E">
        <w:rPr>
          <w:rFonts w:asciiTheme="minorHAnsi" w:hAnsiTheme="minorHAnsi" w:cstheme="minorHAnsi"/>
          <w:lang w:val="sk-SK"/>
        </w:rPr>
        <w:lastRenderedPageBreak/>
        <w:t>5.4</w:t>
      </w:r>
      <w:r w:rsidRPr="00143D1E">
        <w:rPr>
          <w:rFonts w:asciiTheme="minorHAnsi" w:hAnsiTheme="minorHAnsi" w:cstheme="minorHAnsi"/>
          <w:lang w:val="sk-SK"/>
        </w:rPr>
        <w:tab/>
      </w:r>
      <w:r w:rsidRPr="00143D1E">
        <w:rPr>
          <w:rFonts w:asciiTheme="minorHAnsi" w:hAnsiTheme="minorHAnsi" w:cstheme="minorHAnsi"/>
          <w:bCs/>
          <w:lang w:val="sk-SK"/>
        </w:rPr>
        <w:t>V cene sú zahrnuté i príslušné náklady spojené s</w:t>
      </w:r>
      <w:r w:rsidR="0047376A" w:rsidRPr="00143D1E">
        <w:rPr>
          <w:rFonts w:asciiTheme="minorHAnsi" w:hAnsiTheme="minorHAnsi" w:cstheme="minorHAnsi"/>
          <w:bCs/>
          <w:lang w:val="sk-SK"/>
        </w:rPr>
        <w:t> vybudovaním, prevádzkovaním</w:t>
      </w:r>
      <w:r w:rsidR="00410D6B" w:rsidRPr="00143D1E">
        <w:rPr>
          <w:rFonts w:asciiTheme="minorHAnsi" w:hAnsiTheme="minorHAnsi" w:cstheme="minorHAnsi"/>
          <w:bCs/>
          <w:lang w:val="sk-SK"/>
        </w:rPr>
        <w:t xml:space="preserve"> </w:t>
      </w:r>
      <w:r w:rsidRPr="00143D1E">
        <w:rPr>
          <w:rFonts w:asciiTheme="minorHAnsi" w:hAnsiTheme="minorHAnsi" w:cstheme="minorHAnsi"/>
          <w:bCs/>
          <w:lang w:val="sk-SK"/>
        </w:rPr>
        <w:t>a likvidáciou zariadenia staveniska.</w:t>
      </w:r>
    </w:p>
    <w:p w14:paraId="7411E725" w14:textId="77777777" w:rsidR="009F6EFC" w:rsidRPr="00143D1E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5</w:t>
      </w:r>
      <w:r w:rsidR="009F6EFC" w:rsidRPr="00143D1E">
        <w:rPr>
          <w:rFonts w:asciiTheme="minorHAnsi" w:hAnsiTheme="minorHAnsi" w:cstheme="minorHAnsi"/>
          <w:lang w:val="sk-SK"/>
        </w:rPr>
        <w:t xml:space="preserve">  </w:t>
      </w:r>
      <w:r w:rsidR="009F6EFC" w:rsidRPr="00143D1E">
        <w:rPr>
          <w:rFonts w:asciiTheme="minorHAnsi" w:hAnsiTheme="minorHAnsi" w:cstheme="minorHAnsi"/>
          <w:lang w:val="sk-SK"/>
        </w:rPr>
        <w:tab/>
        <w:t>V cene nie sú zahrnuté:</w:t>
      </w:r>
    </w:p>
    <w:p w14:paraId="6DDD663B" w14:textId="77777777" w:rsidR="009F6EFC" w:rsidRPr="00143D1E" w:rsidRDefault="009F6EFC" w:rsidP="00AB56FC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143D1E" w:rsidRDefault="009F6EFC" w:rsidP="00AB56FC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prípady dohodnutého rozšírenia</w:t>
      </w:r>
      <w:r w:rsidR="00681CBC" w:rsidRPr="00143D1E">
        <w:rPr>
          <w:rFonts w:asciiTheme="minorHAnsi" w:hAnsiTheme="minorHAnsi" w:cstheme="minorHAnsi"/>
          <w:lang w:val="sk-SK"/>
        </w:rPr>
        <w:t xml:space="preserve"> alebo zúženia predmetu zmluvy,</w:t>
      </w:r>
    </w:p>
    <w:p w14:paraId="012CEF73" w14:textId="77777777" w:rsidR="00681CBC" w:rsidRPr="00143D1E" w:rsidRDefault="00681CBC" w:rsidP="00AB56FC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zmeny zákonnej sadzby DPH,</w:t>
      </w:r>
    </w:p>
    <w:p w14:paraId="33EAB84A" w14:textId="77777777" w:rsidR="00681CBC" w:rsidRPr="00143D1E" w:rsidRDefault="00681CBC" w:rsidP="00AB56FC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okolnosti vyššej moci.</w:t>
      </w:r>
    </w:p>
    <w:p w14:paraId="4EACBA7C" w14:textId="77777777" w:rsidR="00681CBC" w:rsidRPr="00143D1E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Tieto úpravy ceny sa zmluvné strany dohodli riešiť písomným dodatkom k zmluve o dielo.</w:t>
      </w:r>
    </w:p>
    <w:p w14:paraId="5D8700F1" w14:textId="30991A75" w:rsidR="009B4E32" w:rsidRPr="00143D1E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6</w:t>
      </w:r>
      <w:r w:rsidR="00681CBC" w:rsidRPr="00143D1E">
        <w:rPr>
          <w:rFonts w:asciiTheme="minorHAnsi" w:hAnsiTheme="minorHAnsi" w:cstheme="minorHAnsi"/>
          <w:lang w:val="sk-SK"/>
        </w:rPr>
        <w:t xml:space="preserve">  </w:t>
      </w:r>
      <w:r w:rsidR="00681CBC" w:rsidRPr="00143D1E">
        <w:rPr>
          <w:rFonts w:asciiTheme="minorHAnsi" w:hAnsiTheme="minorHAnsi" w:cstheme="minorHAnsi"/>
          <w:lang w:val="sk-SK"/>
        </w:rPr>
        <w:tab/>
      </w:r>
      <w:r w:rsidR="009B4E32" w:rsidRPr="00143D1E">
        <w:rPr>
          <w:rFonts w:asciiTheme="minorHAnsi" w:hAnsiTheme="minorHAnsi" w:cstheme="minorHAnsi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7020B3" w:rsidRPr="00143D1E">
        <w:rPr>
          <w:rFonts w:asciiTheme="minorHAnsi" w:hAnsiTheme="minorHAnsi" w:cstheme="minorHAnsi"/>
          <w:lang w:val="sk-SK"/>
        </w:rPr>
        <w:t xml:space="preserve">za </w:t>
      </w:r>
      <w:r w:rsidR="004C5FB5" w:rsidRPr="00143D1E">
        <w:rPr>
          <w:rFonts w:asciiTheme="minorHAnsi" w:hAnsiTheme="minorHAnsi" w:cstheme="minorHAnsi"/>
          <w:lang w:val="sk-SK"/>
        </w:rPr>
        <w:t>1</w:t>
      </w:r>
      <w:r w:rsidR="007020B3" w:rsidRPr="00143D1E">
        <w:rPr>
          <w:rFonts w:asciiTheme="minorHAnsi" w:hAnsiTheme="minorHAnsi" w:cstheme="minorHAnsi"/>
          <w:lang w:val="sk-SK"/>
        </w:rPr>
        <w:t xml:space="preserve"> mesiac</w:t>
      </w:r>
      <w:r w:rsidR="009B4E32" w:rsidRPr="00143D1E">
        <w:rPr>
          <w:rFonts w:asciiTheme="minorHAnsi" w:hAnsiTheme="minorHAnsi" w:cstheme="minorHAnsi"/>
          <w:lang w:val="sk-SK"/>
        </w:rPr>
        <w:t>. Objednávateľ neposkytne zhotoviteľovi preddavok (zálohu).</w:t>
      </w:r>
    </w:p>
    <w:p w14:paraId="1E333C31" w14:textId="448BBD2B" w:rsidR="009B4E32" w:rsidRPr="00143D1E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7</w:t>
      </w:r>
      <w:r w:rsidR="00681CBC" w:rsidRPr="00143D1E">
        <w:rPr>
          <w:rFonts w:asciiTheme="minorHAnsi" w:hAnsiTheme="minorHAnsi" w:cstheme="minorHAnsi"/>
          <w:lang w:val="sk-SK"/>
        </w:rPr>
        <w:t xml:space="preserve">  </w:t>
      </w:r>
      <w:r w:rsidR="00681CBC" w:rsidRPr="00143D1E">
        <w:rPr>
          <w:rFonts w:asciiTheme="minorHAnsi" w:hAnsiTheme="minorHAnsi" w:cstheme="minorHAnsi"/>
          <w:lang w:val="sk-SK"/>
        </w:rPr>
        <w:tab/>
      </w:r>
      <w:r w:rsidR="009B4E32" w:rsidRPr="00143D1E">
        <w:rPr>
          <w:rFonts w:asciiTheme="minorHAnsi" w:eastAsiaTheme="minorHAnsi" w:hAnsiTheme="minorHAnsi" w:cstheme="minorHAnsi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143D1E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8</w:t>
      </w:r>
      <w:r w:rsidR="00681CBC" w:rsidRPr="00143D1E">
        <w:rPr>
          <w:rFonts w:asciiTheme="minorHAnsi" w:hAnsiTheme="minorHAnsi" w:cstheme="minorHAnsi"/>
          <w:lang w:val="sk-SK"/>
        </w:rPr>
        <w:tab/>
        <w:t>Zhotoviteľ predloží objednávateľovi na overenie správnosti súpis vykonaných prác a dodávok v</w:t>
      </w:r>
      <w:r w:rsidR="000219A1" w:rsidRPr="00143D1E">
        <w:rPr>
          <w:rFonts w:asciiTheme="minorHAnsi" w:hAnsiTheme="minorHAnsi" w:cstheme="minorHAnsi"/>
          <w:lang w:val="sk-SK"/>
        </w:rPr>
        <w:t xml:space="preserve"> 3 (troch) </w:t>
      </w:r>
      <w:r w:rsidR="00681CBC" w:rsidRPr="00143D1E">
        <w:rPr>
          <w:rFonts w:asciiTheme="minorHAnsi" w:hAnsiTheme="minorHAnsi" w:cstheme="minorHAnsi"/>
          <w:lang w:val="sk-SK"/>
        </w:rPr>
        <w:t>vyhotoveniach. Objednávateľ (zástupca objednávateľa) potvrdí súpis v lehote do 3 pracovných dní po jeho obdŕžaní podpisom, v súlade s</w:t>
      </w:r>
      <w:r w:rsidR="00625D9B" w:rsidRPr="00143D1E">
        <w:rPr>
          <w:rFonts w:asciiTheme="minorHAnsi" w:hAnsiTheme="minorHAnsi" w:cstheme="minorHAnsi"/>
          <w:lang w:val="sk-SK"/>
        </w:rPr>
        <w:t xml:space="preserve"> bodom </w:t>
      </w:r>
      <w:r w:rsidR="00681CBC" w:rsidRPr="00143D1E">
        <w:rPr>
          <w:rFonts w:asciiTheme="minorHAnsi" w:hAnsiTheme="minorHAnsi" w:cstheme="minorHAnsi"/>
          <w:lang w:val="sk-SK"/>
        </w:rPr>
        <w:t>5.</w:t>
      </w:r>
      <w:r w:rsidRPr="00143D1E">
        <w:rPr>
          <w:rFonts w:asciiTheme="minorHAnsi" w:hAnsiTheme="minorHAnsi" w:cstheme="minorHAnsi"/>
          <w:lang w:val="sk-SK"/>
        </w:rPr>
        <w:t>7</w:t>
      </w:r>
      <w:r w:rsidR="00681CBC" w:rsidRPr="00143D1E">
        <w:rPr>
          <w:rFonts w:asciiTheme="minorHAnsi" w:hAnsiTheme="minorHAnsi" w:cstheme="minorHAnsi"/>
          <w:lang w:val="sk-SK"/>
        </w:rPr>
        <w:t>.</w:t>
      </w:r>
    </w:p>
    <w:p w14:paraId="77ACCA05" w14:textId="4994ECF5" w:rsidR="00B740BF" w:rsidRPr="00143D1E" w:rsidRDefault="003C2FD2" w:rsidP="00B740B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9</w:t>
      </w:r>
      <w:r w:rsidR="000219A1" w:rsidRPr="00143D1E">
        <w:rPr>
          <w:rFonts w:asciiTheme="minorHAnsi" w:hAnsiTheme="minorHAnsi" w:cstheme="minorHAnsi"/>
          <w:lang w:val="sk-SK"/>
        </w:rPr>
        <w:t xml:space="preserve">   </w:t>
      </w:r>
      <w:r w:rsidR="002F39C8" w:rsidRPr="00143D1E">
        <w:rPr>
          <w:rFonts w:asciiTheme="minorHAnsi" w:hAnsiTheme="minorHAnsi" w:cstheme="minorHAnsi"/>
          <w:lang w:val="sk-SK"/>
        </w:rPr>
        <w:t xml:space="preserve">  </w:t>
      </w:r>
      <w:r w:rsidR="009B4E32" w:rsidRPr="00143D1E">
        <w:rPr>
          <w:rFonts w:asciiTheme="minorHAnsi" w:hAnsiTheme="minorHAnsi" w:cstheme="minorHAnsi"/>
          <w:lang w:val="sk-SK"/>
        </w:rPr>
        <w:t xml:space="preserve">Predmet zákazky sa bude financovať formou bezhotovostného platobného styku v lehote splatnosti faktúr </w:t>
      </w:r>
      <w:r w:rsidR="009B4E32" w:rsidRPr="00143D1E">
        <w:rPr>
          <w:rFonts w:asciiTheme="minorHAnsi" w:hAnsiTheme="minorHAnsi" w:cstheme="minorHAnsi"/>
          <w:b/>
          <w:bCs/>
          <w:lang w:val="sk-SK"/>
        </w:rPr>
        <w:t>60 kalendárnych dní</w:t>
      </w:r>
      <w:r w:rsidR="009B4E32" w:rsidRPr="00143D1E">
        <w:rPr>
          <w:rFonts w:asciiTheme="minorHAnsi" w:hAnsiTheme="minorHAnsi" w:cstheme="minorHAnsi"/>
          <w:lang w:val="sk-SK"/>
        </w:rPr>
        <w:t xml:space="preserve"> odo dňa jej doručenia.</w:t>
      </w:r>
      <w:r w:rsidR="00B740BF" w:rsidRPr="00143D1E">
        <w:rPr>
          <w:rFonts w:asciiTheme="minorHAnsi" w:hAnsiTheme="minorHAnsi" w:cstheme="minorHAnsi"/>
          <w:lang w:val="sk-SK"/>
        </w:rPr>
        <w:t xml:space="preserve"> Zmluvné strany sa dohodli, že dohodnutá doba splatnosti faktúr sa neprieči dobrým mravom, je v súlade so zásadami poctivého obchodného styku a nie je v hrubom nepomere k právam a povinnostiam vyplývajúcim zo zmluvy. </w:t>
      </w:r>
    </w:p>
    <w:p w14:paraId="6B4A625C" w14:textId="146E46F0" w:rsidR="00977510" w:rsidRPr="00143D1E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iCs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10</w:t>
      </w:r>
      <w:r w:rsidR="00681CBC" w:rsidRPr="00143D1E">
        <w:rPr>
          <w:rFonts w:asciiTheme="minorHAnsi" w:hAnsiTheme="minorHAnsi" w:cstheme="minorHAnsi"/>
          <w:lang w:val="sk-SK"/>
        </w:rPr>
        <w:tab/>
      </w:r>
      <w:r w:rsidR="00977510" w:rsidRPr="00143D1E">
        <w:rPr>
          <w:rFonts w:asciiTheme="minorHAnsi" w:hAnsiTheme="minorHAnsi" w:cstheme="minorHAnsi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číslo Zmluvy, vrátane prípadného dodatku k Zmluve,</w:t>
      </w:r>
    </w:p>
    <w:p w14:paraId="01C21F6B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dátum vyhotovenia faktúry, dátum splatnosti faktúry a dátum zdaniteľného plnenia,</w:t>
      </w:r>
    </w:p>
    <w:p w14:paraId="0F3BF89B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meno a adresu sídla objednávateľa realizácie stavebného diela,</w:t>
      </w:r>
    </w:p>
    <w:p w14:paraId="0ABD16A6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poradové číslo faktúry,</w:t>
      </w:r>
    </w:p>
    <w:p w14:paraId="131A9B99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fakturovanú cenu bez DPH, hodnotu DPH a celkovú fakturovanú  cenu v €,</w:t>
      </w:r>
    </w:p>
    <w:p w14:paraId="7ED00662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označenie peňažného ústavu  a číslo účtu IBAN, na ktorý sa má platiť,</w:t>
      </w:r>
    </w:p>
    <w:p w14:paraId="0D91DA96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pečiatka a podpis oprávnenej osoby,</w:t>
      </w:r>
    </w:p>
    <w:p w14:paraId="2F7B5F12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text fakturácie s uvedením min. názvu stavebného diela </w:t>
      </w:r>
    </w:p>
    <w:p w14:paraId="50D11A9F" w14:textId="4584A59F" w:rsidR="00E92755" w:rsidRPr="00143D1E" w:rsidRDefault="009D64AF" w:rsidP="00A139C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</w:t>
      </w:r>
      <w:r w:rsidR="003C2FD2" w:rsidRPr="00143D1E">
        <w:rPr>
          <w:rFonts w:asciiTheme="minorHAnsi" w:hAnsiTheme="minorHAnsi" w:cstheme="minorHAnsi"/>
          <w:lang w:val="sk-SK"/>
        </w:rPr>
        <w:t>11</w:t>
      </w:r>
      <w:r w:rsidRPr="00143D1E">
        <w:rPr>
          <w:rFonts w:asciiTheme="minorHAnsi" w:hAnsiTheme="minorHAnsi" w:cstheme="minorHAnsi"/>
          <w:lang w:val="sk-SK"/>
        </w:rPr>
        <w:tab/>
      </w:r>
      <w:r w:rsidR="00E92755" w:rsidRPr="00143D1E">
        <w:rPr>
          <w:rFonts w:asciiTheme="minorHAnsi" w:hAnsiTheme="minorHAnsi" w:cstheme="minorHAnsi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143D1E">
        <w:rPr>
          <w:rFonts w:asciiTheme="minorHAnsi" w:hAnsiTheme="minorHAnsi" w:cstheme="minorHAnsi"/>
          <w:lang w:val="sk-SK"/>
        </w:rPr>
        <w:t xml:space="preserve">  </w:t>
      </w:r>
      <w:r w:rsidR="00E92755" w:rsidRPr="00143D1E">
        <w:rPr>
          <w:rFonts w:asciiTheme="minorHAnsi" w:hAnsiTheme="minorHAnsi" w:cstheme="minorHAnsi"/>
          <w:lang w:val="sk-SK"/>
        </w:rPr>
        <w:t>Ponukový rozpočet zhotoviteľa a fakturované zhotoviteľom na základe vopred odsúhlasenej ceny a súpisu prác nad rámec dohodnutej ceny. Faktúra mus</w:t>
      </w:r>
      <w:r w:rsidR="00457E62" w:rsidRPr="00143D1E">
        <w:rPr>
          <w:rFonts w:asciiTheme="minorHAnsi" w:hAnsiTheme="minorHAnsi" w:cstheme="minorHAnsi"/>
          <w:lang w:val="sk-SK"/>
        </w:rPr>
        <w:t>í</w:t>
      </w:r>
      <w:r w:rsidR="00E92755" w:rsidRPr="00143D1E">
        <w:rPr>
          <w:rFonts w:asciiTheme="minorHAnsi" w:hAnsiTheme="minorHAnsi" w:cstheme="minorHAnsi"/>
          <w:lang w:val="sk-SK"/>
        </w:rPr>
        <w:t xml:space="preserve"> byť zreteľne označená názvom: FAKTÚRA – NAVIAC PRÁCE</w:t>
      </w:r>
    </w:p>
    <w:p w14:paraId="00F713D7" w14:textId="751D7A3E" w:rsidR="00E92755" w:rsidRPr="00143D1E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143D1E">
        <w:rPr>
          <w:rFonts w:asciiTheme="minorHAnsi" w:hAnsiTheme="minorHAnsi" w:cstheme="minorHAnsi"/>
          <w:b w:val="0"/>
          <w:sz w:val="20"/>
          <w:u w:val="none"/>
        </w:rPr>
        <w:t>5.1</w:t>
      </w:r>
      <w:r w:rsidR="00A139C3" w:rsidRPr="00143D1E">
        <w:rPr>
          <w:rFonts w:asciiTheme="minorHAnsi" w:hAnsiTheme="minorHAnsi" w:cstheme="minorHAnsi"/>
          <w:b w:val="0"/>
          <w:sz w:val="20"/>
          <w:u w:val="none"/>
        </w:rPr>
        <w:t>2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ab/>
        <w:t xml:space="preserve">V prípade nemožnosti ocenenia naviac prác podľa </w:t>
      </w:r>
      <w:r w:rsidR="00625D9B" w:rsidRPr="00143D1E">
        <w:rPr>
          <w:rFonts w:asciiTheme="minorHAnsi" w:hAnsiTheme="minorHAnsi" w:cstheme="minorHAnsi"/>
          <w:b w:val="0"/>
          <w:sz w:val="20"/>
          <w:u w:val="none"/>
        </w:rPr>
        <w:t>bodu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 xml:space="preserve"> 5.1</w:t>
      </w:r>
      <w:r w:rsidR="00A139C3" w:rsidRPr="00143D1E">
        <w:rPr>
          <w:rFonts w:asciiTheme="minorHAnsi" w:hAnsiTheme="minorHAnsi" w:cstheme="minorHAnsi"/>
          <w:b w:val="0"/>
          <w:sz w:val="20"/>
          <w:u w:val="none"/>
        </w:rPr>
        <w:t>1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>, t.</w:t>
      </w:r>
      <w:r w:rsidR="00356A4C" w:rsidRPr="00143D1E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143D1E">
        <w:rPr>
          <w:rFonts w:asciiTheme="minorHAnsi" w:hAnsiTheme="minorHAnsi" w:cstheme="minorHAnsi"/>
          <w:b w:val="0"/>
          <w:sz w:val="20"/>
          <w:u w:val="none"/>
        </w:rPr>
        <w:t>databázy CENEKON</w:t>
      </w:r>
      <w:r w:rsidR="00EC5B77">
        <w:rPr>
          <w:rFonts w:asciiTheme="minorHAnsi" w:hAnsiTheme="minorHAnsi" w:cstheme="minorHAnsi"/>
          <w:b w:val="0"/>
          <w:sz w:val="20"/>
          <w:u w:val="none"/>
        </w:rPr>
        <w:t xml:space="preserve"> (resp. iného </w:t>
      </w:r>
      <w:proofErr w:type="spellStart"/>
      <w:r w:rsidR="00EC5B77">
        <w:rPr>
          <w:rFonts w:asciiTheme="minorHAnsi" w:hAnsiTheme="minorHAnsi" w:cstheme="minorHAnsi"/>
          <w:b w:val="0"/>
          <w:sz w:val="20"/>
          <w:u w:val="none"/>
        </w:rPr>
        <w:t>cenárskeho</w:t>
      </w:r>
      <w:proofErr w:type="spellEnd"/>
      <w:r w:rsidR="00EC5B77">
        <w:rPr>
          <w:rFonts w:asciiTheme="minorHAnsi" w:hAnsiTheme="minorHAnsi" w:cstheme="minorHAnsi"/>
          <w:b w:val="0"/>
          <w:sz w:val="20"/>
          <w:u w:val="none"/>
        </w:rPr>
        <w:t xml:space="preserve"> programu)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21C0DCEC" w14:textId="0CAF20E0" w:rsidR="00040DAA" w:rsidRPr="00143D1E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1</w:t>
      </w:r>
      <w:r w:rsidR="00A139C3" w:rsidRPr="00143D1E">
        <w:rPr>
          <w:rFonts w:asciiTheme="minorHAnsi" w:hAnsiTheme="minorHAnsi" w:cstheme="minorHAnsi"/>
          <w:lang w:val="sk-SK"/>
        </w:rPr>
        <w:t>3</w:t>
      </w:r>
      <w:r w:rsidR="00040DAA" w:rsidRPr="00143D1E">
        <w:rPr>
          <w:rFonts w:asciiTheme="minorHAnsi" w:hAnsiTheme="minorHAnsi" w:cstheme="minorHAnsi"/>
          <w:lang w:val="sk-SK"/>
        </w:rPr>
        <w:tab/>
        <w:t xml:space="preserve">V prípade, že nastane situácia </w:t>
      </w:r>
      <w:r w:rsidRPr="00143D1E">
        <w:rPr>
          <w:rFonts w:asciiTheme="minorHAnsi" w:hAnsiTheme="minorHAnsi" w:cstheme="minorHAnsi"/>
          <w:lang w:val="sk-SK"/>
        </w:rPr>
        <w:t xml:space="preserve">podľa </w:t>
      </w:r>
      <w:r w:rsidR="00625D9B" w:rsidRPr="00143D1E">
        <w:rPr>
          <w:rFonts w:asciiTheme="minorHAnsi" w:hAnsiTheme="minorHAnsi" w:cstheme="minorHAnsi"/>
          <w:lang w:val="sk-SK"/>
        </w:rPr>
        <w:t>bodu</w:t>
      </w:r>
      <w:r w:rsidRPr="00143D1E">
        <w:rPr>
          <w:rFonts w:asciiTheme="minorHAnsi" w:hAnsiTheme="minorHAnsi" w:cstheme="minorHAnsi"/>
          <w:lang w:val="sk-SK"/>
        </w:rPr>
        <w:t xml:space="preserve"> 5.1</w:t>
      </w:r>
      <w:r w:rsidR="00A139C3" w:rsidRPr="00143D1E">
        <w:rPr>
          <w:rFonts w:asciiTheme="minorHAnsi" w:hAnsiTheme="minorHAnsi" w:cstheme="minorHAnsi"/>
          <w:lang w:val="sk-SK"/>
        </w:rPr>
        <w:t>1</w:t>
      </w:r>
      <w:r w:rsidR="00040DAA" w:rsidRPr="00143D1E">
        <w:rPr>
          <w:rFonts w:asciiTheme="minorHAnsi" w:hAnsiTheme="minorHAnsi" w:cstheme="minorHAnsi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143D1E">
        <w:rPr>
          <w:rFonts w:asciiTheme="minorHAnsi" w:hAnsiTheme="minorHAnsi" w:cstheme="minorHAnsi"/>
          <w:lang w:val="sk-SK"/>
        </w:rPr>
        <w:t>18</w:t>
      </w:r>
      <w:r w:rsidR="00040DAA" w:rsidRPr="00143D1E">
        <w:rPr>
          <w:rFonts w:asciiTheme="minorHAnsi" w:hAnsiTheme="minorHAnsi" w:cstheme="minorHAnsi"/>
          <w:lang w:val="sk-SK"/>
        </w:rPr>
        <w:t xml:space="preserve"> zákona o verejnom obstarávaní.</w:t>
      </w:r>
    </w:p>
    <w:p w14:paraId="7EE81DF4" w14:textId="7BC3B361" w:rsidR="00040DAA" w:rsidRPr="00143D1E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1</w:t>
      </w:r>
      <w:r w:rsidR="00A139C3" w:rsidRPr="00143D1E">
        <w:rPr>
          <w:rFonts w:asciiTheme="minorHAnsi" w:hAnsiTheme="minorHAnsi" w:cstheme="minorHAnsi"/>
          <w:lang w:val="sk-SK"/>
        </w:rPr>
        <w:t>4</w:t>
      </w:r>
      <w:r w:rsidR="00040DAA" w:rsidRPr="00143D1E">
        <w:rPr>
          <w:rFonts w:asciiTheme="minorHAnsi" w:hAnsiTheme="minorHAnsi" w:cstheme="minorHAnsi"/>
          <w:lang w:val="sk-SK"/>
        </w:rPr>
        <w:tab/>
      </w:r>
      <w:r w:rsidR="00040DAA" w:rsidRPr="00143D1E">
        <w:rPr>
          <w:rFonts w:asciiTheme="minorHAnsi" w:hAnsiTheme="minorHAnsi" w:cstheme="minorHAnsi"/>
          <w:b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143D1E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1</w:t>
      </w:r>
      <w:r w:rsidR="00A139C3" w:rsidRPr="00143D1E">
        <w:rPr>
          <w:rFonts w:asciiTheme="minorHAnsi" w:hAnsiTheme="minorHAnsi" w:cstheme="minorHAnsi"/>
          <w:lang w:val="sk-SK"/>
        </w:rPr>
        <w:t>5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  <w:t>Peňažný záväzok</w:t>
      </w:r>
      <w:r w:rsidR="00F6582D" w:rsidRPr="00143D1E">
        <w:rPr>
          <w:rFonts w:asciiTheme="minorHAnsi" w:hAnsiTheme="minorHAnsi" w:cstheme="minorHAnsi"/>
          <w:lang w:val="sk-SK"/>
        </w:rPr>
        <w:t xml:space="preserve"> objednávateľa</w:t>
      </w:r>
      <w:r w:rsidRPr="00143D1E">
        <w:rPr>
          <w:rFonts w:asciiTheme="minorHAnsi" w:hAnsiTheme="minorHAnsi" w:cstheme="minorHAnsi"/>
          <w:lang w:val="sk-SK"/>
        </w:rPr>
        <w:t xml:space="preserve"> bude splnený pripísaním príslušnej č</w:t>
      </w:r>
      <w:r w:rsidR="00636023" w:rsidRPr="00143D1E">
        <w:rPr>
          <w:rFonts w:asciiTheme="minorHAnsi" w:hAnsiTheme="minorHAnsi" w:cstheme="minorHAnsi"/>
          <w:lang w:val="sk-SK"/>
        </w:rPr>
        <w:t>iastky na bankový účet</w:t>
      </w:r>
      <w:r w:rsidRPr="00143D1E">
        <w:rPr>
          <w:rFonts w:asciiTheme="minorHAnsi" w:hAnsiTheme="minorHAnsi" w:cstheme="minorHAnsi"/>
          <w:lang w:val="sk-SK"/>
        </w:rPr>
        <w:t xml:space="preserve"> zhotoviteľa.</w:t>
      </w:r>
    </w:p>
    <w:p w14:paraId="14961C26" w14:textId="3156FC10" w:rsidR="00356A4C" w:rsidRDefault="00356A4C" w:rsidP="00AF1B27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Theme="minorHAnsi" w:hAnsiTheme="minorHAnsi" w:cstheme="minorHAnsi"/>
          <w:b w:val="0"/>
          <w:sz w:val="20"/>
          <w:u w:val="none"/>
        </w:rPr>
      </w:pPr>
    </w:p>
    <w:p w14:paraId="3F23B49E" w14:textId="77777777" w:rsidR="00C86FC5" w:rsidRDefault="00C86FC5" w:rsidP="00AF1B27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Theme="minorHAnsi" w:hAnsiTheme="minorHAnsi" w:cstheme="minorHAnsi"/>
          <w:b w:val="0"/>
          <w:sz w:val="20"/>
          <w:u w:val="none"/>
        </w:rPr>
      </w:pPr>
    </w:p>
    <w:p w14:paraId="720062BB" w14:textId="77777777" w:rsidR="00AB56FC" w:rsidRDefault="00AB56FC" w:rsidP="00AF1B27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Theme="minorHAnsi" w:hAnsiTheme="minorHAnsi" w:cstheme="minorHAnsi"/>
          <w:b w:val="0"/>
          <w:sz w:val="20"/>
          <w:u w:val="none"/>
        </w:rPr>
      </w:pPr>
    </w:p>
    <w:p w14:paraId="13D8A323" w14:textId="77777777" w:rsidR="00AB56FC" w:rsidRPr="00143D1E" w:rsidRDefault="00AB56FC" w:rsidP="00AF1B27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Theme="minorHAnsi" w:hAnsiTheme="minorHAnsi" w:cstheme="minorHAnsi"/>
          <w:b w:val="0"/>
          <w:sz w:val="20"/>
          <w:u w:val="none"/>
        </w:rPr>
      </w:pPr>
    </w:p>
    <w:p w14:paraId="5DC2994C" w14:textId="03970BE4" w:rsidR="003D17F3" w:rsidRPr="00143D1E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6</w:t>
      </w:r>
    </w:p>
    <w:p w14:paraId="0D7FDAFE" w14:textId="77777777" w:rsidR="003D17F3" w:rsidRPr="00143D1E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143D1E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6.1  </w:t>
      </w:r>
      <w:r w:rsidRPr="00143D1E">
        <w:rPr>
          <w:rFonts w:asciiTheme="minorHAnsi" w:hAnsiTheme="minorHAnsi" w:cstheme="minorHAnsi"/>
          <w:lang w:val="sk-SK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77777777" w:rsidR="003D17F3" w:rsidRPr="00143D1E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6.2</w:t>
      </w:r>
      <w:r w:rsidRPr="00143D1E">
        <w:rPr>
          <w:rFonts w:asciiTheme="minorHAnsi" w:hAnsiTheme="minorHAnsi" w:cstheme="minorHAnsi"/>
          <w:lang w:val="sk-SK"/>
        </w:rPr>
        <w:tab/>
        <w:t>Stavenisko bude spôsobilé na nehatené vykonávanie stavebných prác. Stavenisko bude bez právnych a faktických nedostatkov a bez nárokov tretích osôb počas celej doby realizácie diela. Prípadné nedostatky zistené pri preberaní staveniska, pokiaľ nebudú prekážať jeho prevzatiu, budú uvedené v zápisnici o 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77777777" w:rsidR="003D17F3" w:rsidRPr="00143D1E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6.3</w:t>
      </w:r>
      <w:r w:rsidRPr="00143D1E">
        <w:rPr>
          <w:rFonts w:asciiTheme="minorHAnsi" w:hAnsiTheme="minorHAnsi" w:cstheme="minorHAnsi"/>
          <w:lang w:val="sk-SK"/>
        </w:rPr>
        <w:tab/>
        <w:t>Zhotoviteľ zodpovedá na prevzatom stavenisku za poriadok a čistotu, za správne ukladanie materiálov a konštrukcií, za ochranu životného prostredia počas realizácie diela a zaväzuje sa na svoj náklad odstrániť odpad, ktorý je výsledkom jeho činnosti.</w:t>
      </w:r>
    </w:p>
    <w:p w14:paraId="56DE2B85" w14:textId="77777777" w:rsidR="003D17F3" w:rsidRPr="00143D1E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6.4</w:t>
      </w:r>
      <w:r w:rsidRPr="00143D1E">
        <w:rPr>
          <w:rFonts w:asciiTheme="minorHAnsi" w:hAnsiTheme="minorHAnsi" w:cstheme="minorHAnsi"/>
          <w:lang w:val="sk-SK"/>
        </w:rPr>
        <w:tab/>
        <w:t>Zhotoviteľ zodpovedá za vyčistenie prípadne znečistených komunikácií, ktoré používa v súvislosti s vykonávaním svojej činnosti.</w:t>
      </w:r>
    </w:p>
    <w:p w14:paraId="243872B2" w14:textId="77777777" w:rsidR="003D17F3" w:rsidRPr="00143D1E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6.5</w:t>
      </w:r>
      <w:r w:rsidRPr="00143D1E">
        <w:rPr>
          <w:rFonts w:asciiTheme="minorHAnsi" w:hAnsiTheme="minorHAnsi" w:cstheme="minorHAnsi"/>
          <w:lang w:val="sk-SK"/>
        </w:rPr>
        <w:tab/>
        <w:t>Zhotoviteľ je povinný dodržiavať podmienky stanovené vyhláškou č. 147/2013 Z. z. ktorou sa ustanovujú podrobnosti na zaistenie bezpečnosti a ochrany zdravia pri stavebných prácach a prácach s nimi súvisiacich a podrobnosti o odbornej spôsobilosti na výkon niektorých pracovných č</w:t>
      </w:r>
      <w:r w:rsidR="003C19CF" w:rsidRPr="00143D1E">
        <w:rPr>
          <w:rFonts w:asciiTheme="minorHAnsi" w:hAnsiTheme="minorHAnsi" w:cstheme="minorHAnsi"/>
          <w:lang w:val="sk-SK"/>
        </w:rPr>
        <w:t>inností</w:t>
      </w:r>
      <w:r w:rsidRPr="00143D1E">
        <w:rPr>
          <w:rFonts w:asciiTheme="minorHAnsi" w:hAnsiTheme="minorHAnsi" w:cstheme="minorHAnsi"/>
          <w:lang w:val="sk-SK"/>
        </w:rPr>
        <w:t>. Za vytvorenie podmienok 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7DBEBE9B" w14:textId="63E3A760" w:rsidR="003B5447" w:rsidRDefault="003B544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57D4E744" w14:textId="77777777" w:rsidR="00C86FC5" w:rsidRPr="00143D1E" w:rsidRDefault="00C86FC5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7F8E697" w14:textId="77777777" w:rsidR="00D82BD2" w:rsidRPr="00143D1E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143D1E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1</w:t>
      </w:r>
      <w:r w:rsidRPr="00143D1E">
        <w:rPr>
          <w:rFonts w:asciiTheme="minorHAnsi" w:hAnsiTheme="minorHAnsi" w:cstheme="minorHAnsi"/>
          <w:lang w:val="sk-SK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77777777" w:rsidR="00D82BD2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2</w:t>
      </w:r>
      <w:r w:rsidRPr="00143D1E">
        <w:rPr>
          <w:rFonts w:asciiTheme="minorHAnsi" w:hAnsiTheme="minorHAnsi" w:cstheme="minorHAnsi"/>
          <w:lang w:val="sk-SK"/>
        </w:rPr>
        <w:tab/>
        <w:t>V priebehu realizácie diela budú použité materiály vyšpecifikované cenovou ponukou, ktoré spĺňajú vlastnosti dané ustanovením § 47 zák. č. 50/1976 Zb. (stavebného zákona) v platnom znení a sú doložené dokladmi o ich kvalite v súlade so zák. č. 133/2013 Z. z. o stavebných výrobkoch a o zmene a doplnení niektorých zákonov.</w:t>
      </w:r>
    </w:p>
    <w:p w14:paraId="6CE3E067" w14:textId="77777777" w:rsidR="00D82BD2" w:rsidRPr="00143D1E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143D1E">
        <w:rPr>
          <w:rFonts w:asciiTheme="minorHAnsi" w:hAnsiTheme="minorHAnsi" w:cstheme="minorHAnsi"/>
          <w:b w:val="0"/>
          <w:sz w:val="20"/>
          <w:u w:val="none"/>
        </w:rPr>
        <w:t>7.</w:t>
      </w:r>
      <w:r w:rsidR="00B27E2B" w:rsidRPr="00143D1E">
        <w:rPr>
          <w:rFonts w:asciiTheme="minorHAnsi" w:hAnsiTheme="minorHAnsi" w:cstheme="minorHAnsi"/>
          <w:b w:val="0"/>
          <w:sz w:val="20"/>
          <w:u w:val="none"/>
        </w:rPr>
        <w:t>3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ab/>
        <w:t>Zmluvné strany sa dohodli na odovzdaní a prevzatí diela po ukončení diela</w:t>
      </w:r>
      <w:r w:rsidR="00605AA7" w:rsidRPr="00143D1E">
        <w:rPr>
          <w:rFonts w:asciiTheme="minorHAnsi" w:hAnsiTheme="minorHAnsi" w:cstheme="minorHAnsi"/>
          <w:b w:val="0"/>
          <w:sz w:val="20"/>
          <w:u w:val="none"/>
        </w:rPr>
        <w:t>, resp. jeho samostatnej časti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7D24B8FD" w14:textId="77777777" w:rsidR="00D82BD2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4</w:t>
      </w:r>
      <w:r w:rsidRPr="00143D1E">
        <w:rPr>
          <w:rFonts w:asciiTheme="minorHAnsi" w:hAnsiTheme="minorHAnsi" w:cstheme="minorHAnsi"/>
          <w:lang w:val="sk-SK"/>
        </w:rPr>
        <w:tab/>
        <w:t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a prevzatí, že dodávku preberá.</w:t>
      </w:r>
    </w:p>
    <w:p w14:paraId="04D9BF92" w14:textId="77777777" w:rsidR="00D82BD2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5</w:t>
      </w:r>
      <w:r w:rsidRPr="00143D1E">
        <w:rPr>
          <w:rFonts w:asciiTheme="minorHAnsi" w:hAnsiTheme="minorHAnsi" w:cstheme="minorHAnsi"/>
          <w:lang w:val="sk-SK"/>
        </w:rPr>
        <w:tab/>
        <w:t>Zhotoviteľ je povinný písomne oznámiť objednávateľovi</w:t>
      </w:r>
      <w:r w:rsidR="008F2FCF" w:rsidRPr="00143D1E">
        <w:rPr>
          <w:rFonts w:asciiTheme="minorHAnsi" w:hAnsiTheme="minorHAnsi" w:cstheme="minorHAnsi"/>
          <w:lang w:val="sk-SK"/>
        </w:rPr>
        <w:t>,</w:t>
      </w:r>
      <w:r w:rsidRPr="00143D1E">
        <w:rPr>
          <w:rFonts w:asciiTheme="minorHAnsi" w:hAnsiTheme="minorHAnsi" w:cstheme="minorHAnsi"/>
          <w:lang w:val="sk-SK"/>
        </w:rPr>
        <w:t xml:space="preserve"> a to najneskôr </w:t>
      </w:r>
      <w:r w:rsidR="008F2FCF" w:rsidRPr="00143D1E">
        <w:rPr>
          <w:rFonts w:asciiTheme="minorHAnsi" w:hAnsiTheme="minorHAnsi" w:cstheme="minorHAnsi"/>
          <w:lang w:val="sk-SK"/>
        </w:rPr>
        <w:t>4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8F2FCF" w:rsidRPr="00143D1E">
        <w:rPr>
          <w:rFonts w:asciiTheme="minorHAnsi" w:hAnsiTheme="minorHAnsi" w:cstheme="minorHAnsi"/>
          <w:lang w:val="sk-SK"/>
        </w:rPr>
        <w:t>kalendárne dni</w:t>
      </w:r>
      <w:r w:rsidRPr="00143D1E">
        <w:rPr>
          <w:rFonts w:asciiTheme="minorHAnsi" w:hAnsiTheme="minorHAnsi" w:cstheme="minorHAnsi"/>
          <w:lang w:val="sk-SK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6</w:t>
      </w:r>
      <w:r w:rsidRPr="00143D1E">
        <w:rPr>
          <w:rFonts w:asciiTheme="minorHAnsi" w:hAnsiTheme="minorHAnsi" w:cstheme="minorHAnsi"/>
          <w:lang w:val="sk-SK"/>
        </w:rPr>
        <w:tab/>
        <w:t xml:space="preserve">Z odovzdávacieho a preberacieho konania je zhotoviteľ povinný pripraviť a objednávateľovi odovzdať </w:t>
      </w:r>
      <w:r w:rsidR="00356A4C" w:rsidRPr="00143D1E">
        <w:rPr>
          <w:rFonts w:asciiTheme="minorHAnsi" w:hAnsiTheme="minorHAnsi" w:cstheme="minorHAnsi"/>
          <w:lang w:val="sk-SK"/>
        </w:rPr>
        <w:t>tieto doklady</w:t>
      </w:r>
      <w:r w:rsidRPr="00143D1E">
        <w:rPr>
          <w:rFonts w:asciiTheme="minorHAnsi" w:hAnsiTheme="minorHAnsi" w:cstheme="minorHAnsi"/>
          <w:lang w:val="sk-SK"/>
        </w:rPr>
        <w:t>:</w:t>
      </w:r>
    </w:p>
    <w:p w14:paraId="28692E3C" w14:textId="77777777" w:rsidR="00D82BD2" w:rsidRPr="00143D1E" w:rsidRDefault="00D82BD2" w:rsidP="00AB56FC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popis a zdôvodnenie vykonaných odchýlok a zmien stavby pred jej dokončením,</w:t>
      </w:r>
    </w:p>
    <w:p w14:paraId="661F7129" w14:textId="77777777" w:rsidR="00E76745" w:rsidRPr="00143D1E" w:rsidRDefault="00D82BD2" w:rsidP="00AB56FC">
      <w:pPr>
        <w:pStyle w:val="Odsekzoznamu"/>
        <w:numPr>
          <w:ilvl w:val="0"/>
          <w:numId w:val="4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certifikáty výrobkov, ktoré podli</w:t>
      </w:r>
      <w:r w:rsidR="00E76745" w:rsidRPr="00143D1E">
        <w:rPr>
          <w:rFonts w:asciiTheme="minorHAnsi" w:hAnsiTheme="minorHAnsi" w:cstheme="minorHAnsi"/>
          <w:lang w:val="sk-SK"/>
        </w:rPr>
        <w:t>ehajú povinnej certifikácií (z</w:t>
      </w:r>
      <w:r w:rsidR="00EC17AE" w:rsidRPr="00143D1E">
        <w:rPr>
          <w:rFonts w:asciiTheme="minorHAnsi" w:hAnsiTheme="minorHAnsi" w:cstheme="minorHAnsi"/>
          <w:lang w:val="sk-SK"/>
        </w:rPr>
        <w:t>ák</w:t>
      </w:r>
      <w:r w:rsidRPr="00143D1E">
        <w:rPr>
          <w:rFonts w:asciiTheme="minorHAnsi" w:hAnsiTheme="minorHAnsi" w:cstheme="minorHAnsi"/>
          <w:lang w:val="sk-SK"/>
        </w:rPr>
        <w:t xml:space="preserve">. č. </w:t>
      </w:r>
      <w:r w:rsidR="00BD26AB" w:rsidRPr="00143D1E">
        <w:rPr>
          <w:rFonts w:asciiTheme="minorHAnsi" w:hAnsiTheme="minorHAnsi" w:cstheme="minorHAnsi"/>
          <w:lang w:val="sk-SK"/>
        </w:rPr>
        <w:t>56/2018 Z. z.</w:t>
      </w:r>
      <w:r w:rsidR="00E76745" w:rsidRPr="00143D1E">
        <w:rPr>
          <w:rFonts w:asciiTheme="minorHAnsi" w:hAnsiTheme="minorHAnsi" w:cstheme="minorHAnsi"/>
          <w:lang w:val="sk-SK"/>
        </w:rPr>
        <w:t xml:space="preserve"> </w:t>
      </w:r>
      <w:r w:rsidR="00E76745" w:rsidRPr="00143D1E">
        <w:rPr>
          <w:rFonts w:asciiTheme="minorHAnsi" w:hAnsiTheme="minorHAnsi" w:cstheme="minorHAnsi"/>
          <w:bCs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143D1E" w:rsidRDefault="00D82BD2" w:rsidP="00AB56FC">
      <w:pPr>
        <w:pStyle w:val="Odsekzoznamu"/>
        <w:numPr>
          <w:ilvl w:val="0"/>
          <w:numId w:val="4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stavebný (montážny) denník.</w:t>
      </w:r>
    </w:p>
    <w:p w14:paraId="7B43EA66" w14:textId="77777777" w:rsidR="00D82BD2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7</w:t>
      </w:r>
      <w:r w:rsidRPr="00143D1E">
        <w:rPr>
          <w:rFonts w:asciiTheme="minorHAnsi" w:hAnsiTheme="minorHAnsi" w:cstheme="minorHAnsi"/>
          <w:lang w:val="sk-SK"/>
        </w:rPr>
        <w:tab/>
        <w:t>O odovzdaní a prevzatí diela, resp. jeho časti, spíše objednávateľ so zhotoviteľom zápisnicu, ktorú podpíšu zástupcovia zmluvných strán. V zápisnici musí byť prehlásené, že zhotoviteľ dielo odovzdáva a objednávateľ ho preberá. 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8</w:t>
      </w:r>
      <w:r w:rsidRPr="00143D1E">
        <w:rPr>
          <w:rFonts w:asciiTheme="minorHAnsi" w:hAnsiTheme="minorHAnsi" w:cstheme="minorHAnsi"/>
          <w:lang w:val="sk-SK"/>
        </w:rPr>
        <w:tab/>
      </w:r>
      <w:r w:rsidR="003C19CF" w:rsidRPr="00143D1E">
        <w:rPr>
          <w:rFonts w:asciiTheme="minorHAnsi" w:hAnsiTheme="minorHAnsi" w:cstheme="minorHAnsi"/>
          <w:lang w:val="sk-SK"/>
        </w:rPr>
        <w:t>Objednávateľ sa zaväzuje prevziať dielo s prípadnými nedostatkami a nedorobkami, ak tieto nebránia jeho funkčnosti a plneniu účelu za splnenia dohodnutých podmienok.</w:t>
      </w:r>
    </w:p>
    <w:p w14:paraId="2933D58E" w14:textId="77777777" w:rsidR="00470473" w:rsidRDefault="00470473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B8FBB0" w14:textId="77777777" w:rsidR="00C86FC5" w:rsidRPr="00143D1E" w:rsidRDefault="00C86FC5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143D1E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143D1E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ÁRUČNÁ DOBA A ZODPOVEDNOSŤ ZA </w:t>
      </w:r>
      <w:r w:rsidR="00A6186E"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143D1E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8</w:t>
      </w:r>
      <w:r w:rsidR="007D1D89" w:rsidRPr="00143D1E">
        <w:rPr>
          <w:rFonts w:asciiTheme="minorHAnsi" w:hAnsiTheme="minorHAnsi" w:cstheme="minorHAnsi"/>
          <w:lang w:val="sk-SK"/>
        </w:rPr>
        <w:t>.1</w:t>
      </w:r>
      <w:r w:rsidR="007D1D89" w:rsidRPr="00143D1E">
        <w:rPr>
          <w:rFonts w:asciiTheme="minorHAnsi" w:hAnsiTheme="minorHAnsi" w:cstheme="minorHAnsi"/>
          <w:lang w:val="sk-SK"/>
        </w:rPr>
        <w:tab/>
      </w:r>
      <w:r w:rsidRPr="00143D1E">
        <w:rPr>
          <w:rFonts w:asciiTheme="minorHAnsi" w:hAnsiTheme="minorHAnsi" w:cstheme="minorHAnsi"/>
          <w:lang w:val="sk-SK"/>
        </w:rPr>
        <w:t>Zhotoviteľ zodpovedá za to, že predmet tejto zmluvy je zhotovený podľa podmienok zmluvy, a že počas záručnej doby bude mať vlastnosti dohodnuté v tejto zmluve.</w:t>
      </w:r>
    </w:p>
    <w:p w14:paraId="1B7694F7" w14:textId="77777777" w:rsidR="00A413CF" w:rsidRPr="00143D1E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8.2</w:t>
      </w:r>
      <w:r w:rsidRPr="00143D1E">
        <w:rPr>
          <w:rFonts w:asciiTheme="minorHAnsi" w:hAnsiTheme="minorHAnsi" w:cstheme="minorHAnsi"/>
          <w:bCs/>
          <w:lang w:val="sk-SK"/>
        </w:rPr>
        <w:tab/>
      </w:r>
      <w:r w:rsidRPr="00143D1E">
        <w:rPr>
          <w:rFonts w:asciiTheme="minorHAnsi" w:hAnsiTheme="minorHAnsi" w:cstheme="minorHAnsi"/>
          <w:lang w:val="sk-SK"/>
        </w:rPr>
        <w:t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a že túto kvalitu majú aj v čase preberacieho konania a počas záručnej doby.</w:t>
      </w:r>
    </w:p>
    <w:p w14:paraId="2F3D97FB" w14:textId="2D8FA805" w:rsidR="008A03D0" w:rsidRPr="00143D1E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 xml:space="preserve">8.3  </w:t>
      </w:r>
      <w:r w:rsidRPr="00143D1E">
        <w:rPr>
          <w:rFonts w:asciiTheme="minorHAnsi" w:hAnsiTheme="minorHAnsi" w:cstheme="minorHAnsi"/>
          <w:bCs/>
          <w:lang w:val="sk-SK"/>
        </w:rPr>
        <w:tab/>
      </w:r>
      <w:r w:rsidRPr="00143D1E">
        <w:rPr>
          <w:rFonts w:asciiTheme="minorHAnsi" w:hAnsiTheme="minorHAnsi" w:cstheme="minorHAnsi"/>
          <w:lang w:val="sk-SK"/>
        </w:rPr>
        <w:t xml:space="preserve">Zmluvné strany sa dohodli, že záručná doba na zrealizované dielo, bude </w:t>
      </w:r>
      <w:r w:rsidRPr="00A94C15">
        <w:rPr>
          <w:rFonts w:asciiTheme="minorHAnsi" w:hAnsiTheme="minorHAnsi" w:cstheme="minorHAnsi"/>
          <w:lang w:val="sk-SK"/>
        </w:rPr>
        <w:t xml:space="preserve">trvať </w:t>
      </w:r>
      <w:r w:rsidR="00A94C15" w:rsidRPr="00A94C15">
        <w:rPr>
          <w:rFonts w:asciiTheme="minorHAnsi" w:hAnsiTheme="minorHAnsi" w:cstheme="minorHAnsi"/>
          <w:b/>
          <w:bCs/>
          <w:lang w:val="sk-SK"/>
        </w:rPr>
        <w:t>60</w:t>
      </w:r>
      <w:r w:rsidRPr="00A94C15">
        <w:rPr>
          <w:rFonts w:asciiTheme="minorHAnsi" w:hAnsiTheme="minorHAnsi" w:cstheme="minorHAnsi"/>
          <w:b/>
          <w:bCs/>
          <w:lang w:val="sk-SK"/>
        </w:rPr>
        <w:t xml:space="preserve"> mesiacov</w:t>
      </w:r>
      <w:r w:rsidRPr="00A94C15">
        <w:rPr>
          <w:rFonts w:asciiTheme="minorHAnsi" w:hAnsiTheme="minorHAnsi" w:cstheme="minorHAnsi"/>
          <w:lang w:val="sk-SK"/>
        </w:rPr>
        <w:t>. Záruka</w:t>
      </w:r>
      <w:r w:rsidRPr="00143D1E">
        <w:rPr>
          <w:rFonts w:asciiTheme="minorHAnsi" w:hAnsiTheme="minorHAnsi" w:cstheme="minorHAnsi"/>
          <w:lang w:val="sk-SK"/>
        </w:rPr>
        <w:t xml:space="preserve"> začína plynúť odo dňa písomného odovzdania a prevzatia diela</w:t>
      </w:r>
      <w:r w:rsidR="00605AA7" w:rsidRPr="00143D1E">
        <w:rPr>
          <w:rFonts w:asciiTheme="minorHAnsi" w:hAnsiTheme="minorHAnsi" w:cstheme="minorHAnsi"/>
          <w:lang w:val="sk-SK"/>
        </w:rPr>
        <w:t xml:space="preserve">, resp. jeho časti </w:t>
      </w:r>
      <w:r w:rsidRPr="00143D1E">
        <w:rPr>
          <w:rFonts w:asciiTheme="minorHAnsi" w:hAnsiTheme="minorHAnsi" w:cstheme="minorHAnsi"/>
          <w:lang w:val="sk-SK"/>
        </w:rPr>
        <w:t>bez</w:t>
      </w:r>
      <w:r w:rsidRPr="00143D1E">
        <w:rPr>
          <w:rFonts w:asciiTheme="minorHAnsi" w:hAnsiTheme="minorHAnsi" w:cstheme="minorHAnsi"/>
          <w:bCs/>
          <w:lang w:val="sk-SK"/>
        </w:rPr>
        <w:t xml:space="preserve"> </w:t>
      </w:r>
      <w:r w:rsidR="00AF0E9C" w:rsidRPr="00143D1E">
        <w:rPr>
          <w:rFonts w:asciiTheme="minorHAnsi" w:hAnsiTheme="minorHAnsi" w:cstheme="minorHAnsi"/>
          <w:lang w:val="sk-SK"/>
        </w:rPr>
        <w:t>vád</w:t>
      </w:r>
      <w:r w:rsidRPr="00143D1E">
        <w:rPr>
          <w:rFonts w:asciiTheme="minorHAnsi" w:hAnsiTheme="minorHAnsi" w:cstheme="minorHAnsi"/>
          <w:lang w:val="sk-SK"/>
        </w:rPr>
        <w:t xml:space="preserve"> a nedorobkov. Uvedená záručná doba sa netýka výrobkov a dodávok, ktorých</w:t>
      </w:r>
      <w:r w:rsidRPr="00143D1E">
        <w:rPr>
          <w:rFonts w:asciiTheme="minorHAnsi" w:hAnsiTheme="minorHAnsi" w:cstheme="minorHAnsi"/>
          <w:bCs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 xml:space="preserve">výrobcovia zaručujú inú záručnú dobu. Na </w:t>
      </w:r>
      <w:proofErr w:type="spellStart"/>
      <w:r w:rsidRPr="00143D1E">
        <w:rPr>
          <w:rFonts w:asciiTheme="minorHAnsi" w:hAnsiTheme="minorHAnsi" w:cstheme="minorHAnsi"/>
          <w:lang w:val="sk-SK"/>
        </w:rPr>
        <w:t>ne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sa vzťahuje záručná doba deklarovaná výrobcom</w:t>
      </w:r>
      <w:r w:rsidR="00A6186E" w:rsidRPr="00143D1E">
        <w:rPr>
          <w:rFonts w:asciiTheme="minorHAnsi" w:hAnsiTheme="minorHAnsi" w:cstheme="minorHAnsi"/>
          <w:lang w:val="sk-SK"/>
        </w:rPr>
        <w:t>, a to minimálne v rozsahu stanovenom zákonom.</w:t>
      </w:r>
      <w:r w:rsidRPr="00143D1E">
        <w:rPr>
          <w:rFonts w:asciiTheme="minorHAnsi" w:hAnsiTheme="minorHAnsi" w:cstheme="minorHAnsi"/>
          <w:lang w:val="sk-SK"/>
        </w:rPr>
        <w:t>.</w:t>
      </w:r>
    </w:p>
    <w:p w14:paraId="68FC4043" w14:textId="77777777" w:rsidR="008A03D0" w:rsidRPr="00143D1E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 xml:space="preserve">8.4  </w:t>
      </w:r>
      <w:r w:rsidRPr="00143D1E">
        <w:rPr>
          <w:rFonts w:asciiTheme="minorHAnsi" w:hAnsiTheme="minorHAnsi" w:cstheme="minorHAnsi"/>
          <w:bCs/>
          <w:lang w:val="sk-SK"/>
        </w:rPr>
        <w:tab/>
      </w:r>
      <w:r w:rsidR="00AF0E9C" w:rsidRPr="00143D1E">
        <w:rPr>
          <w:rFonts w:asciiTheme="minorHAnsi" w:hAnsiTheme="minorHAnsi" w:cstheme="minorHAnsi"/>
          <w:lang w:val="sk-SK"/>
        </w:rPr>
        <w:t>Zjavné vady</w:t>
      </w:r>
      <w:r w:rsidRPr="00143D1E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143D1E">
        <w:rPr>
          <w:rFonts w:asciiTheme="minorHAnsi" w:hAnsiTheme="minorHAnsi" w:cstheme="minorHAnsi"/>
          <w:lang w:val="sk-SK"/>
        </w:rPr>
        <w:t>t.j</w:t>
      </w:r>
      <w:proofErr w:type="spellEnd"/>
      <w:r w:rsidRPr="00143D1E">
        <w:rPr>
          <w:rFonts w:asciiTheme="minorHAnsi" w:hAnsiTheme="minorHAnsi" w:cstheme="minorHAnsi"/>
          <w:lang w:val="sk-SK"/>
        </w:rPr>
        <w:t>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143D1E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 xml:space="preserve">8.5  </w:t>
      </w:r>
      <w:r w:rsidRPr="00143D1E">
        <w:rPr>
          <w:rFonts w:asciiTheme="minorHAnsi" w:hAnsiTheme="minorHAnsi" w:cstheme="minorHAnsi"/>
          <w:bCs/>
          <w:lang w:val="sk-SK"/>
        </w:rPr>
        <w:tab/>
      </w:r>
      <w:r w:rsidRPr="00143D1E">
        <w:rPr>
          <w:rFonts w:asciiTheme="minorHAnsi" w:hAnsiTheme="minorHAnsi" w:cstheme="minorHAnsi"/>
          <w:lang w:val="sk-SK"/>
        </w:rPr>
        <w:t xml:space="preserve">Zhotoviteľ zodpovedá za </w:t>
      </w:r>
      <w:r w:rsidR="00AF0E9C" w:rsidRPr="00143D1E">
        <w:rPr>
          <w:rFonts w:asciiTheme="minorHAnsi" w:hAnsiTheme="minorHAnsi" w:cstheme="minorHAnsi"/>
          <w:lang w:val="sk-SK"/>
        </w:rPr>
        <w:t>vady</w:t>
      </w:r>
      <w:r w:rsidRPr="00143D1E">
        <w:rPr>
          <w:rFonts w:asciiTheme="minorHAnsi" w:hAnsiTheme="minorHAnsi" w:cstheme="minorHAnsi"/>
          <w:lang w:val="sk-SK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77777777" w:rsidR="00480E88" w:rsidRPr="00143D1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8.6 </w:t>
      </w:r>
      <w:r w:rsidRPr="00143D1E">
        <w:rPr>
          <w:rFonts w:asciiTheme="minorHAnsi" w:hAnsiTheme="minorHAnsi" w:cstheme="minorHAnsi"/>
          <w:lang w:val="sk-SK"/>
        </w:rPr>
        <w:tab/>
        <w:t xml:space="preserve">Zhotoviteľ je povinný  bezodkladne po oznámení </w:t>
      </w:r>
      <w:r w:rsidR="00AF0E9C" w:rsidRPr="00143D1E">
        <w:rPr>
          <w:rFonts w:asciiTheme="minorHAnsi" w:hAnsiTheme="minorHAnsi" w:cstheme="minorHAnsi"/>
          <w:lang w:val="sk-SK"/>
        </w:rPr>
        <w:t>vady</w:t>
      </w:r>
      <w:r w:rsidRPr="00143D1E">
        <w:rPr>
          <w:rFonts w:asciiTheme="minorHAnsi" w:hAnsiTheme="minorHAnsi" w:cstheme="minorHAnsi"/>
          <w:lang w:val="sk-SK"/>
        </w:rPr>
        <w:t xml:space="preserve"> objednávateľom vykonať šetrenie ohľadne </w:t>
      </w:r>
      <w:r w:rsidR="00AF0E9C" w:rsidRPr="00143D1E">
        <w:rPr>
          <w:rFonts w:asciiTheme="minorHAnsi" w:hAnsiTheme="minorHAnsi" w:cstheme="minorHAnsi"/>
          <w:lang w:val="sk-SK"/>
        </w:rPr>
        <w:t xml:space="preserve">vady </w:t>
      </w:r>
      <w:r w:rsidRPr="00143D1E">
        <w:rPr>
          <w:rFonts w:asciiTheme="minorHAnsi" w:hAnsiTheme="minorHAnsi" w:cstheme="minorHAnsi"/>
          <w:lang w:val="sk-SK"/>
        </w:rPr>
        <w:t xml:space="preserve">a informovať objednávateľa o charaktere </w:t>
      </w:r>
      <w:r w:rsidR="00AF0E9C" w:rsidRPr="00143D1E">
        <w:rPr>
          <w:rFonts w:asciiTheme="minorHAnsi" w:hAnsiTheme="minorHAnsi" w:cstheme="minorHAnsi"/>
          <w:lang w:val="sk-SK"/>
        </w:rPr>
        <w:t>vady</w:t>
      </w:r>
      <w:r w:rsidRPr="00143D1E">
        <w:rPr>
          <w:rFonts w:asciiTheme="minorHAnsi" w:hAnsiTheme="minorHAnsi" w:cstheme="minorHAnsi"/>
          <w:lang w:val="sk-SK"/>
        </w:rPr>
        <w:t>, jej rozsahu, dôvodoch a</w:t>
      </w:r>
      <w:r w:rsidR="00A6186E" w:rsidRPr="00143D1E">
        <w:rPr>
          <w:rFonts w:asciiTheme="minorHAnsi" w:hAnsiTheme="minorHAnsi" w:cstheme="minorHAnsi"/>
          <w:lang w:val="sk-SK"/>
        </w:rPr>
        <w:t> </w:t>
      </w:r>
      <w:r w:rsidRPr="00143D1E">
        <w:rPr>
          <w:rFonts w:asciiTheme="minorHAnsi" w:hAnsiTheme="minorHAnsi" w:cstheme="minorHAnsi"/>
          <w:lang w:val="sk-SK"/>
        </w:rPr>
        <w:t>príčinách</w:t>
      </w:r>
      <w:r w:rsidR="00A6186E" w:rsidRPr="00143D1E">
        <w:rPr>
          <w:rFonts w:asciiTheme="minorHAnsi" w:hAnsiTheme="minorHAnsi" w:cstheme="minorHAnsi"/>
          <w:lang w:val="sk-SK"/>
        </w:rPr>
        <w:t>,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strike/>
          <w:lang w:val="sk-SK"/>
        </w:rPr>
        <w:t>a</w:t>
      </w:r>
      <w:r w:rsidRPr="00143D1E">
        <w:rPr>
          <w:rFonts w:asciiTheme="minorHAnsi" w:hAnsiTheme="minorHAnsi" w:cstheme="minorHAnsi"/>
          <w:lang w:val="sk-SK"/>
        </w:rPr>
        <w:t xml:space="preserve"> navrhovanom spôsobe</w:t>
      </w:r>
      <w:r w:rsidR="00A6186E" w:rsidRPr="00143D1E">
        <w:rPr>
          <w:rFonts w:asciiTheme="minorHAnsi" w:hAnsiTheme="minorHAnsi" w:cstheme="minorHAnsi"/>
          <w:lang w:val="sk-SK"/>
        </w:rPr>
        <w:t xml:space="preserve"> a termíne</w:t>
      </w:r>
      <w:r w:rsidRPr="00143D1E">
        <w:rPr>
          <w:rFonts w:asciiTheme="minorHAnsi" w:hAnsiTheme="minorHAnsi" w:cstheme="minorHAnsi"/>
          <w:lang w:val="sk-SK"/>
        </w:rPr>
        <w:t xml:space="preserve"> jej odstránenia. V prípade, že bude možné </w:t>
      </w:r>
      <w:r w:rsidR="00AF0E9C" w:rsidRPr="00143D1E">
        <w:rPr>
          <w:rFonts w:asciiTheme="minorHAnsi" w:hAnsiTheme="minorHAnsi" w:cstheme="minorHAnsi"/>
          <w:lang w:val="sk-SK"/>
        </w:rPr>
        <w:t>vadu</w:t>
      </w:r>
      <w:r w:rsidRPr="00143D1E">
        <w:rPr>
          <w:rFonts w:asciiTheme="minorHAnsi" w:hAnsiTheme="minorHAnsi" w:cstheme="minorHAnsi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143D1E">
        <w:rPr>
          <w:rFonts w:asciiTheme="minorHAnsi" w:hAnsiTheme="minorHAnsi" w:cstheme="minorHAnsi"/>
          <w:lang w:val="sk-SK"/>
        </w:rPr>
        <w:t xml:space="preserve">vady </w:t>
      </w:r>
      <w:r w:rsidRPr="00143D1E">
        <w:rPr>
          <w:rFonts w:asciiTheme="minorHAnsi" w:hAnsiTheme="minorHAnsi" w:cstheme="minorHAnsi"/>
          <w:lang w:val="sk-SK"/>
        </w:rPr>
        <w:t>má v každom jednotlivom prípade objednávateľ.</w:t>
      </w:r>
    </w:p>
    <w:p w14:paraId="587B45A9" w14:textId="77777777" w:rsidR="00470473" w:rsidRPr="00143D1E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8.</w:t>
      </w:r>
      <w:r w:rsidR="00480E88" w:rsidRPr="00143D1E">
        <w:rPr>
          <w:rFonts w:asciiTheme="minorHAnsi" w:hAnsiTheme="minorHAnsi" w:cstheme="minorHAnsi"/>
          <w:bCs/>
          <w:lang w:val="sk-SK"/>
        </w:rPr>
        <w:t>7</w:t>
      </w:r>
      <w:r w:rsidRPr="00143D1E">
        <w:rPr>
          <w:rFonts w:asciiTheme="minorHAnsi" w:hAnsiTheme="minorHAnsi" w:cstheme="minorHAnsi"/>
          <w:bCs/>
          <w:lang w:val="sk-SK"/>
        </w:rPr>
        <w:t xml:space="preserve">  </w:t>
      </w:r>
      <w:r w:rsidRPr="00143D1E">
        <w:rPr>
          <w:rFonts w:asciiTheme="minorHAnsi" w:hAnsiTheme="minorHAnsi" w:cstheme="minorHAnsi"/>
          <w:bCs/>
          <w:lang w:val="sk-SK"/>
        </w:rPr>
        <w:tab/>
      </w:r>
      <w:r w:rsidRPr="00143D1E">
        <w:rPr>
          <w:rFonts w:asciiTheme="minorHAnsi" w:hAnsiTheme="minorHAnsi" w:cstheme="minorHAnsi"/>
          <w:lang w:val="sk-SK"/>
        </w:rPr>
        <w:t xml:space="preserve">Zhotoviteľ sa zaväzuje začať s odstránením </w:t>
      </w:r>
      <w:r w:rsidR="00AF0E9C" w:rsidRPr="00143D1E">
        <w:rPr>
          <w:rFonts w:asciiTheme="minorHAnsi" w:hAnsiTheme="minorHAnsi" w:cstheme="minorHAnsi"/>
          <w:lang w:val="sk-SK"/>
        </w:rPr>
        <w:t>vád</w:t>
      </w:r>
      <w:r w:rsidRPr="00143D1E">
        <w:rPr>
          <w:rFonts w:asciiTheme="minorHAnsi" w:hAnsiTheme="minorHAnsi" w:cstheme="minorHAnsi"/>
          <w:lang w:val="sk-SK"/>
        </w:rPr>
        <w:t xml:space="preserve"> predmetu tejto zmluvy bez zbytočného odkladu, najneskôr do 3 </w:t>
      </w:r>
      <w:r w:rsidR="00187906" w:rsidRPr="00143D1E">
        <w:rPr>
          <w:rFonts w:asciiTheme="minorHAnsi" w:hAnsiTheme="minorHAnsi" w:cstheme="minorHAnsi"/>
          <w:lang w:val="sk-SK"/>
        </w:rPr>
        <w:t xml:space="preserve">kalendárnych </w:t>
      </w:r>
      <w:r w:rsidRPr="00143D1E">
        <w:rPr>
          <w:rFonts w:asciiTheme="minorHAnsi" w:hAnsiTheme="minorHAnsi" w:cstheme="minorHAnsi"/>
          <w:lang w:val="sk-SK"/>
        </w:rPr>
        <w:t>dní od uplatnenia reklamácie objednávateľ</w:t>
      </w:r>
      <w:r w:rsidR="00A6186E" w:rsidRPr="00143D1E">
        <w:rPr>
          <w:rFonts w:asciiTheme="minorHAnsi" w:hAnsiTheme="minorHAnsi" w:cstheme="minorHAnsi"/>
          <w:lang w:val="sk-SK"/>
        </w:rPr>
        <w:t>om</w:t>
      </w:r>
      <w:r w:rsidRPr="00143D1E">
        <w:rPr>
          <w:rFonts w:asciiTheme="minorHAnsi" w:hAnsiTheme="minorHAnsi" w:cstheme="minorHAnsi"/>
          <w:lang w:val="sk-SK"/>
        </w:rPr>
        <w:t xml:space="preserve"> a </w:t>
      </w:r>
      <w:r w:rsidR="00AF0E9C" w:rsidRPr="00143D1E">
        <w:rPr>
          <w:rFonts w:asciiTheme="minorHAnsi" w:hAnsiTheme="minorHAnsi" w:cstheme="minorHAnsi"/>
          <w:lang w:val="sk-SK"/>
        </w:rPr>
        <w:t>vady</w:t>
      </w:r>
      <w:r w:rsidRPr="00143D1E">
        <w:rPr>
          <w:rFonts w:asciiTheme="minorHAnsi" w:hAnsiTheme="minorHAnsi" w:cstheme="minorHAnsi"/>
          <w:lang w:val="sk-SK"/>
        </w:rPr>
        <w:t xml:space="preserve"> odstrániť bezplatne v čo najkratšom technicky možnom čase za súčinnosti objednávateľa, ktorý mu umožní prístup na stavenisko.</w:t>
      </w:r>
      <w:r w:rsidR="00A6186E" w:rsidRPr="00143D1E">
        <w:rPr>
          <w:rFonts w:asciiTheme="minorHAnsi" w:hAnsiTheme="minorHAnsi" w:cstheme="minorHAnsi"/>
          <w:lang w:val="sk-SK"/>
        </w:rPr>
        <w:t xml:space="preserve"> V prípad</w:t>
      </w:r>
      <w:r w:rsidR="00AD774E" w:rsidRPr="00143D1E">
        <w:rPr>
          <w:rFonts w:asciiTheme="minorHAnsi" w:hAnsiTheme="minorHAnsi" w:cstheme="minorHAnsi"/>
          <w:lang w:val="sk-SK"/>
        </w:rPr>
        <w:t>e, že zhotoviteľ nepristúp</w:t>
      </w:r>
      <w:r w:rsidR="00AF0E9C" w:rsidRPr="00143D1E">
        <w:rPr>
          <w:rFonts w:asciiTheme="minorHAnsi" w:hAnsiTheme="minorHAnsi" w:cstheme="minorHAnsi"/>
          <w:lang w:val="sk-SK"/>
        </w:rPr>
        <w:t>i k odstráneniu zistených vád</w:t>
      </w:r>
      <w:r w:rsidR="00AD774E" w:rsidRPr="00143D1E">
        <w:rPr>
          <w:rFonts w:asciiTheme="minorHAnsi" w:hAnsiTheme="minorHAnsi" w:cstheme="minorHAnsi"/>
          <w:lang w:val="sk-SK"/>
        </w:rPr>
        <w:t xml:space="preserve"> v uvedenej lehote, môže objednávateľ vykonať opravu na vlastné náklady a je oprávnený</w:t>
      </w:r>
      <w:r w:rsidR="00E15B80" w:rsidRPr="00143D1E">
        <w:rPr>
          <w:rFonts w:asciiTheme="minorHAnsi" w:hAnsiTheme="minorHAnsi" w:cstheme="minorHAnsi"/>
          <w:lang w:val="sk-SK"/>
        </w:rPr>
        <w:t xml:space="preserve"> si výšku týchto nákladov uplatniť u zhotoviteľa.</w:t>
      </w:r>
      <w:r w:rsidR="00C32283" w:rsidRPr="00143D1E">
        <w:rPr>
          <w:rFonts w:asciiTheme="minorHAnsi" w:hAnsiTheme="minorHAnsi" w:cstheme="minorHAnsi"/>
          <w:lang w:val="sk-SK"/>
        </w:rPr>
        <w:t xml:space="preserve"> </w:t>
      </w:r>
    </w:p>
    <w:p w14:paraId="0C2C4D26" w14:textId="77777777" w:rsidR="008A03D0" w:rsidRPr="00143D1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8.8</w:t>
      </w:r>
      <w:r w:rsidR="008A03D0" w:rsidRPr="00143D1E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143D1E">
        <w:rPr>
          <w:rFonts w:asciiTheme="minorHAnsi" w:hAnsiTheme="minorHAnsi" w:cstheme="minorHAnsi"/>
          <w:bCs/>
          <w:lang w:val="sk-SK"/>
        </w:rPr>
        <w:tab/>
      </w:r>
      <w:r w:rsidR="008A03D0" w:rsidRPr="00143D1E">
        <w:rPr>
          <w:rFonts w:asciiTheme="minorHAnsi" w:hAnsiTheme="minorHAnsi" w:cstheme="minorHAnsi"/>
          <w:lang w:val="sk-SK"/>
        </w:rPr>
        <w:t xml:space="preserve">Pokiaľ </w:t>
      </w:r>
      <w:r w:rsidR="00AF0E9C" w:rsidRPr="00143D1E">
        <w:rPr>
          <w:rFonts w:asciiTheme="minorHAnsi" w:hAnsiTheme="minorHAnsi" w:cstheme="minorHAnsi"/>
          <w:lang w:val="sk-SK"/>
        </w:rPr>
        <w:t>by odstránenie vád</w:t>
      </w:r>
      <w:r w:rsidR="008A03D0" w:rsidRPr="00143D1E">
        <w:rPr>
          <w:rFonts w:asciiTheme="minorHAnsi" w:hAnsiTheme="minorHAnsi" w:cstheme="minorHAnsi"/>
          <w:lang w:val="sk-SK"/>
        </w:rPr>
        <w:t xml:space="preserve"> bolo spojené s neúmerne vysokými nákladmi a </w:t>
      </w:r>
      <w:r w:rsidR="00AF0E9C" w:rsidRPr="00143D1E">
        <w:rPr>
          <w:rFonts w:asciiTheme="minorHAnsi" w:hAnsiTheme="minorHAnsi" w:cstheme="minorHAnsi"/>
          <w:lang w:val="sk-SK"/>
        </w:rPr>
        <w:t>vada</w:t>
      </w:r>
      <w:r w:rsidR="008A03D0" w:rsidRPr="00143D1E">
        <w:rPr>
          <w:rFonts w:asciiTheme="minorHAnsi" w:hAnsiTheme="minorHAnsi" w:cstheme="minorHAnsi"/>
          <w:lang w:val="sk-SK"/>
        </w:rPr>
        <w:t xml:space="preserve"> by nebránila užívaniu diela, zmluvné strany sa môžu dohodnúť na primeranej zľave z ceny diela bez odstránenia </w:t>
      </w:r>
      <w:r w:rsidR="00AF0E9C" w:rsidRPr="00143D1E">
        <w:rPr>
          <w:rFonts w:asciiTheme="minorHAnsi" w:hAnsiTheme="minorHAnsi" w:cstheme="minorHAnsi"/>
          <w:lang w:val="sk-SK"/>
        </w:rPr>
        <w:t>vady</w:t>
      </w:r>
      <w:r w:rsidR="008A03D0" w:rsidRPr="00143D1E">
        <w:rPr>
          <w:rFonts w:asciiTheme="minorHAnsi" w:hAnsiTheme="minorHAnsi" w:cstheme="minorHAnsi"/>
          <w:lang w:val="sk-SK"/>
        </w:rPr>
        <w:t>.</w:t>
      </w:r>
    </w:p>
    <w:p w14:paraId="1A985BBC" w14:textId="77777777" w:rsidR="008A03D0" w:rsidRPr="00143D1E" w:rsidRDefault="00480E88" w:rsidP="00956BE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8.9</w:t>
      </w:r>
      <w:r w:rsidR="008A03D0" w:rsidRPr="00143D1E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143D1E">
        <w:rPr>
          <w:rFonts w:asciiTheme="minorHAnsi" w:hAnsiTheme="minorHAnsi" w:cstheme="minorHAnsi"/>
          <w:bCs/>
          <w:lang w:val="sk-SK"/>
        </w:rPr>
        <w:tab/>
      </w:r>
      <w:r w:rsidR="008A03D0" w:rsidRPr="00143D1E">
        <w:rPr>
          <w:rFonts w:asciiTheme="minorHAnsi" w:hAnsiTheme="minorHAnsi" w:cstheme="minorHAnsi"/>
          <w:lang w:val="sk-SK"/>
        </w:rPr>
        <w:t xml:space="preserve">Ak sa ukáže, že </w:t>
      </w:r>
      <w:r w:rsidR="00AF0E9C" w:rsidRPr="00143D1E">
        <w:rPr>
          <w:rFonts w:asciiTheme="minorHAnsi" w:hAnsiTheme="minorHAnsi" w:cstheme="minorHAnsi"/>
          <w:lang w:val="sk-SK"/>
        </w:rPr>
        <w:t>vada</w:t>
      </w:r>
      <w:r w:rsidR="008A03D0" w:rsidRPr="00143D1E">
        <w:rPr>
          <w:rFonts w:asciiTheme="minorHAnsi" w:hAnsiTheme="minorHAnsi" w:cstheme="minorHAnsi"/>
          <w:lang w:val="sk-SK"/>
        </w:rPr>
        <w:t xml:space="preserve"> predmetu plnenia je neopraviteľná, zaväzuje sa zhotoviteľ do 14</w:t>
      </w:r>
      <w:r w:rsidR="00187906" w:rsidRPr="00143D1E">
        <w:rPr>
          <w:rFonts w:asciiTheme="minorHAnsi" w:hAnsiTheme="minorHAnsi" w:cstheme="minorHAnsi"/>
          <w:lang w:val="sk-SK"/>
        </w:rPr>
        <w:t xml:space="preserve"> kalendárnych</w:t>
      </w:r>
      <w:r w:rsidR="008A03D0" w:rsidRPr="00143D1E">
        <w:rPr>
          <w:rFonts w:asciiTheme="minorHAnsi" w:hAnsiTheme="minorHAnsi" w:cstheme="minorHAnsi"/>
          <w:lang w:val="sk-SK"/>
        </w:rPr>
        <w:t xml:space="preserve"> dní od zistenia tejto skutočnosti dodať a namontovať náhradný predmet plnenia.</w:t>
      </w:r>
    </w:p>
    <w:p w14:paraId="4BC3DD2A" w14:textId="035FD193" w:rsidR="00650543" w:rsidRPr="00143D1E" w:rsidRDefault="00956BE2" w:rsidP="00956BE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8.10   </w:t>
      </w:r>
      <w:r w:rsidR="00650543" w:rsidRPr="00143D1E">
        <w:rPr>
          <w:rFonts w:asciiTheme="minorHAnsi" w:hAnsiTheme="minorHAnsi" w:cstheme="minorHAnsi"/>
          <w:lang w:val="sk-SK"/>
        </w:rPr>
        <w:t xml:space="preserve">Zmluvné strany sa dohodli,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̌e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hotovitel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̌ je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povinny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obstarat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̌ si na svoje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náklady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a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ložit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̌ v prospech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objednávateľa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ábezpeku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na splnenie svojho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mluvného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áväzku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vykonat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̌ dielo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podľa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tejto zmluvy riadne a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včas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(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ďalej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len „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výkonova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ábezpeka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“) vo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výške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rovnajúcej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sa 5 % z dohodnutej ceny diela bez DPH. </w:t>
      </w:r>
    </w:p>
    <w:p w14:paraId="34086961" w14:textId="670321C4" w:rsidR="00650543" w:rsidRPr="00143D1E" w:rsidRDefault="00650543" w:rsidP="00956BE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8.11</w:t>
      </w:r>
      <w:r w:rsidRPr="00143D1E">
        <w:rPr>
          <w:rFonts w:asciiTheme="minorHAnsi" w:hAnsiTheme="minorHAnsi" w:cstheme="minorHAnsi"/>
          <w:lang w:val="sk-SK"/>
        </w:rPr>
        <w:tab/>
      </w:r>
      <w:proofErr w:type="spellStart"/>
      <w:r w:rsidRPr="00143D1E">
        <w:rPr>
          <w:rFonts w:asciiTheme="minorHAnsi" w:hAnsiTheme="minorHAnsi" w:cstheme="minorHAnsi"/>
          <w:lang w:val="sk-SK"/>
        </w:rPr>
        <w:t>Výkonova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Pr="00143D1E">
        <w:rPr>
          <w:rFonts w:asciiTheme="minorHAnsi" w:hAnsiTheme="minorHAnsi" w:cstheme="minorHAnsi"/>
          <w:lang w:val="sk-SK"/>
        </w:rPr>
        <w:t>zábezpeka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43D1E">
        <w:rPr>
          <w:rFonts w:asciiTheme="minorHAnsi" w:hAnsiTheme="minorHAnsi" w:cstheme="minorHAnsi"/>
          <w:lang w:val="sk-SK"/>
        </w:rPr>
        <w:t>môže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byť </w:t>
      </w:r>
      <w:proofErr w:type="spellStart"/>
      <w:r w:rsidRPr="00143D1E">
        <w:rPr>
          <w:rFonts w:asciiTheme="minorHAnsi" w:hAnsiTheme="minorHAnsi" w:cstheme="minorHAnsi"/>
          <w:lang w:val="sk-SK"/>
        </w:rPr>
        <w:t>zložena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vo forme: </w:t>
      </w:r>
    </w:p>
    <w:p w14:paraId="7264C500" w14:textId="77777777" w:rsidR="00650543" w:rsidRPr="00143D1E" w:rsidRDefault="00650543" w:rsidP="00AB56FC">
      <w:pPr>
        <w:pStyle w:val="Normlnywebov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>a)  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vedeny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v tejto zmluve, </w:t>
      </w:r>
    </w:p>
    <w:p w14:paraId="058D3FDD" w14:textId="5479B8EA" w:rsidR="00650543" w:rsidRPr="00143D1E" w:rsidRDefault="00650543" w:rsidP="00AB56FC">
      <w:pPr>
        <w:pStyle w:val="Normlnywebov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>b)  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alebo c)  bankovej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odu 8.12 tejto zmluvy. </w:t>
      </w:r>
    </w:p>
    <w:p w14:paraId="2D73B88E" w14:textId="77777777" w:rsidR="00650543" w:rsidRPr="00143D1E" w:rsidRDefault="00650543" w:rsidP="00956BE2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8.12 </w:t>
      </w:r>
      <w:r w:rsidRPr="00143D1E">
        <w:rPr>
          <w:rFonts w:asciiTheme="minorHAnsi" w:hAnsiTheme="minorHAnsi" w:cstheme="minorHAnsi"/>
          <w:sz w:val="20"/>
          <w:szCs w:val="20"/>
        </w:rPr>
        <w:tab/>
        <w:t xml:space="preserve">V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, ak bud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stara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vo forme bankovej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ďal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ako </w:t>
      </w:r>
    </w:p>
    <w:p w14:paraId="16D7C70C" w14:textId="463D019D" w:rsidR="00650543" w:rsidRPr="00143D1E" w:rsidRDefault="00650543" w:rsidP="00D8571D">
      <w:pPr>
        <w:pStyle w:val="Normlnywebov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„BZ“),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mus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spĺňa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nasledovne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náležitost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3F5E4D" w14:textId="4B717D1B" w:rsidR="00650543" w:rsidRPr="00143D1E" w:rsidRDefault="00650543" w:rsidP="00D8571D">
      <w:pPr>
        <w:pStyle w:val="Normlnywebov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a)  BZ bud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najmenej </w:t>
      </w:r>
      <w:r w:rsidRPr="00143D1E">
        <w:rPr>
          <w:rFonts w:asciiTheme="minorHAnsi" w:hAnsiTheme="minorHAnsi" w:cstheme="minorHAnsi"/>
          <w:b/>
          <w:bCs/>
          <w:sz w:val="20"/>
          <w:szCs w:val="20"/>
        </w:rPr>
        <w:t xml:space="preserve">vo </w:t>
      </w:r>
      <w:proofErr w:type="spellStart"/>
      <w:r w:rsidRPr="00143D1E">
        <w:rPr>
          <w:rFonts w:asciiTheme="minorHAnsi" w:hAnsiTheme="minorHAnsi" w:cstheme="minorHAnsi"/>
          <w:b/>
          <w:bCs/>
          <w:sz w:val="20"/>
          <w:szCs w:val="20"/>
        </w:rPr>
        <w:t>výške</w:t>
      </w:r>
      <w:proofErr w:type="spellEnd"/>
      <w:r w:rsidRPr="00143D1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5B7C" w:rsidRPr="00143D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143D1E">
        <w:rPr>
          <w:rFonts w:asciiTheme="minorHAnsi" w:hAnsiTheme="minorHAnsi" w:cstheme="minorHAnsi"/>
          <w:b/>
          <w:bCs/>
          <w:sz w:val="20"/>
          <w:szCs w:val="20"/>
        </w:rPr>
        <w:t xml:space="preserve"> %</w:t>
      </w:r>
      <w:r w:rsidRPr="00143D1E">
        <w:rPr>
          <w:rFonts w:asciiTheme="minorHAnsi" w:hAnsiTheme="minorHAnsi" w:cstheme="minorHAnsi"/>
          <w:sz w:val="20"/>
          <w:szCs w:val="20"/>
        </w:rPr>
        <w:t xml:space="preserve"> z ceny diela v bez DPH v prospech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3118CF6" w14:textId="77777777" w:rsidR="00650543" w:rsidRPr="00143D1E" w:rsidRDefault="00650543" w:rsidP="00D8571D">
      <w:pPr>
        <w:pStyle w:val="Normlnywebov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b)  BZ bud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bankou,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obočkou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hranic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anky aleb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hraničnou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ankou, </w:t>
      </w:r>
    </w:p>
    <w:p w14:paraId="3B15B098" w14:textId="00BC8A0D" w:rsidR="00650543" w:rsidRPr="00143D1E" w:rsidRDefault="00650543" w:rsidP="00D8571D">
      <w:pPr>
        <w:pStyle w:val="Normlnywebov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>c)  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jedi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podmienk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čerpani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ísom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o jej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doruč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banke v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súlad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s bodom </w:t>
      </w:r>
      <w:r w:rsidR="00C64F3A" w:rsidRPr="00143D1E">
        <w:rPr>
          <w:rFonts w:asciiTheme="minorHAnsi" w:hAnsiTheme="minorHAnsi" w:cstheme="minorHAnsi"/>
          <w:sz w:val="20"/>
          <w:szCs w:val="20"/>
        </w:rPr>
        <w:t>8</w:t>
      </w:r>
      <w:r w:rsidRPr="00143D1E">
        <w:rPr>
          <w:rFonts w:asciiTheme="minorHAnsi" w:hAnsiTheme="minorHAnsi" w:cstheme="minorHAnsi"/>
          <w:sz w:val="20"/>
          <w:szCs w:val="20"/>
        </w:rPr>
        <w:t>.</w:t>
      </w:r>
      <w:r w:rsidR="00C64F3A" w:rsidRPr="00143D1E">
        <w:rPr>
          <w:rFonts w:asciiTheme="minorHAnsi" w:hAnsiTheme="minorHAnsi" w:cstheme="minorHAnsi"/>
          <w:sz w:val="20"/>
          <w:szCs w:val="20"/>
        </w:rPr>
        <w:t>14</w:t>
      </w:r>
      <w:r w:rsidRPr="00143D1E">
        <w:rPr>
          <w:rFonts w:asciiTheme="minorHAnsi" w:hAnsiTheme="minorHAnsi" w:cstheme="minorHAnsi"/>
          <w:sz w:val="20"/>
          <w:szCs w:val="20"/>
        </w:rPr>
        <w:t xml:space="preserve"> tejto zmluvy,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čom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́lohou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ísom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̌iadost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známeni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143D1E">
        <w:rPr>
          <w:rFonts w:asciiTheme="minorHAnsi" w:hAnsiTheme="minorHAnsi" w:cstheme="minorHAnsi"/>
          <w:sz w:val="20"/>
          <w:szCs w:val="20"/>
        </w:rPr>
        <w:t>8</w:t>
      </w:r>
      <w:r w:rsidRPr="00143D1E">
        <w:rPr>
          <w:rFonts w:asciiTheme="minorHAnsi" w:hAnsiTheme="minorHAnsi" w:cstheme="minorHAnsi"/>
          <w:sz w:val="20"/>
          <w:szCs w:val="20"/>
        </w:rPr>
        <w:t>.</w:t>
      </w:r>
      <w:r w:rsidR="00C64F3A" w:rsidRPr="00143D1E">
        <w:rPr>
          <w:rFonts w:asciiTheme="minorHAnsi" w:hAnsiTheme="minorHAnsi" w:cstheme="minorHAnsi"/>
          <w:sz w:val="20"/>
          <w:szCs w:val="20"/>
        </w:rPr>
        <w:t>14</w:t>
      </w:r>
      <w:r w:rsidRPr="00143D1E">
        <w:rPr>
          <w:rFonts w:asciiTheme="minorHAnsi" w:hAnsiTheme="minorHAnsi" w:cstheme="minorHAnsi"/>
          <w:sz w:val="20"/>
          <w:szCs w:val="20"/>
        </w:rPr>
        <w:t xml:space="preserve"> tejto zmluvy;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doruči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Z bank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najskôr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den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nasledujúc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p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plynut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lehoty uvedenej v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zv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143D1E">
        <w:rPr>
          <w:rFonts w:asciiTheme="minorHAnsi" w:hAnsiTheme="minorHAnsi" w:cstheme="minorHAnsi"/>
          <w:sz w:val="20"/>
          <w:szCs w:val="20"/>
        </w:rPr>
        <w:t>8.14</w:t>
      </w:r>
      <w:r w:rsidRPr="00143D1E">
        <w:rPr>
          <w:rFonts w:asciiTheme="minorHAnsi" w:hAnsiTheme="minorHAnsi" w:cstheme="minorHAnsi"/>
          <w:sz w:val="20"/>
          <w:szCs w:val="20"/>
        </w:rPr>
        <w:t xml:space="preserve"> tejto zmluvy. </w:t>
      </w:r>
    </w:p>
    <w:p w14:paraId="4A24952E" w14:textId="38A60969" w:rsidR="00650543" w:rsidRPr="00143D1E" w:rsidRDefault="00650543" w:rsidP="00D71627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s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edloži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ov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doklad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v lehote do 5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dní od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dn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odovzdania staveniska. V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ak j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hotovosti n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otvrdzujúc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odoslani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́slus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hotovosti v prospech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. V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, ak j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potvrdenie banky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aleb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fotokópi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zmluvy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medzi bankou 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hotoviteľom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. V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, ak j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vo forme BZ, je dokladom listina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staven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BZ zo strany banky. </w:t>
      </w:r>
    </w:p>
    <w:p w14:paraId="787BD701" w14:textId="65A1FA9B" w:rsidR="00650543" w:rsidRPr="00143D1E" w:rsidRDefault="00C64F3A" w:rsidP="00D71627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na uspokojenie svojich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splatných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eňažných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nárokov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ktor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mu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tejto zmluvy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znikn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v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ak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ruši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svoju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kona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dielo riadne 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čas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trv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od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loženi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do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vinn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znám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hotoviteľovi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mer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so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špecifikovaním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jeho rozsahu 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dôvodov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a to v lehote min. 5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dní pred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lánovaným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lastRenderedPageBreak/>
        <w:t>použitím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V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ak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svoju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v uvedenej lehote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dodatočn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splni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,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nepristúpi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užiti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1F444A3" w14:textId="7D74A277" w:rsidR="00650543" w:rsidRPr="00143D1E" w:rsidRDefault="00C64F3A" w:rsidP="00D71627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okamihom prevzatia diel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̌om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okamihom podpisu preberacieho protokolu k dielu. V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ak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v preberacom protokole k dielu uvedene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drobn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vady a nedorobky,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okamihom podpisu potvrdenia o ich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dstráneni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. V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ak bol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formou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rát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ložen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do 7 dní od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3981271" w14:textId="4BB3D2C5" w:rsidR="0018046F" w:rsidRPr="00143D1E" w:rsidRDefault="00C64F3A" w:rsidP="00D71627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r w:rsidR="00650543" w:rsidRPr="00143D1E">
        <w:rPr>
          <w:rFonts w:asciiTheme="minorHAnsi" w:hAnsiTheme="minorHAnsi" w:cstheme="minorHAnsi"/>
          <w:sz w:val="20"/>
          <w:szCs w:val="20"/>
        </w:rPr>
        <w:t xml:space="preserve">Nesplnenie povinností poskytnutia alebo doplneni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važuj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za podstatne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rušeni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zmluvy 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ma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od zmluvy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dstúp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uplatn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si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mluvn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>́ pokutu</w:t>
      </w:r>
      <w:r w:rsidRPr="00143D1E">
        <w:rPr>
          <w:rFonts w:asciiTheme="minorHAnsi" w:hAnsiTheme="minorHAnsi" w:cstheme="minorHAnsi"/>
          <w:sz w:val="20"/>
          <w:szCs w:val="20"/>
        </w:rPr>
        <w:t xml:space="preserve"> podľa bodu 9.1.5 tejto Zmluvy</w:t>
      </w:r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040639" w14:textId="77777777" w:rsidR="00B132FB" w:rsidRPr="00143D1E" w:rsidRDefault="00B132FB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4F6FAB1F" w14:textId="77777777" w:rsidR="000C3469" w:rsidRPr="00143D1E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143D1E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143D1E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1</w:t>
      </w:r>
      <w:r w:rsidRPr="00143D1E">
        <w:rPr>
          <w:rFonts w:asciiTheme="minorHAnsi" w:hAnsiTheme="minorHAnsi" w:cstheme="minorHAnsi"/>
          <w:lang w:val="sk-SK"/>
        </w:rPr>
        <w:tab/>
        <w:t>Zmluvné strany sa dohodli na</w:t>
      </w:r>
      <w:r w:rsidR="00C02CC5" w:rsidRPr="00143D1E">
        <w:rPr>
          <w:rFonts w:asciiTheme="minorHAnsi" w:hAnsiTheme="minorHAnsi" w:cstheme="minorHAnsi"/>
          <w:lang w:val="sk-SK"/>
        </w:rPr>
        <w:t xml:space="preserve"> nasledovných zmluvných sankciách</w:t>
      </w:r>
      <w:r w:rsidRPr="00143D1E">
        <w:rPr>
          <w:rFonts w:asciiTheme="minorHAnsi" w:hAnsiTheme="minorHAnsi" w:cstheme="minorHAnsi"/>
          <w:lang w:val="sk-SK"/>
        </w:rPr>
        <w:t>:</w:t>
      </w:r>
    </w:p>
    <w:p w14:paraId="21033AD8" w14:textId="77777777" w:rsidR="00DE283D" w:rsidRPr="00143D1E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9.1.1 </w:t>
      </w:r>
      <w:r w:rsidRPr="00143D1E">
        <w:rPr>
          <w:rFonts w:asciiTheme="minorHAnsi" w:hAnsiTheme="minorHAnsi" w:cstheme="minorHAnsi"/>
          <w:lang w:val="sk-SK"/>
        </w:rPr>
        <w:tab/>
        <w:t>A</w:t>
      </w:r>
      <w:r w:rsidR="00DE283D" w:rsidRPr="00143D1E">
        <w:rPr>
          <w:rFonts w:asciiTheme="minorHAnsi" w:hAnsiTheme="minorHAnsi" w:cstheme="minorHAnsi"/>
          <w:lang w:val="sk-SK"/>
        </w:rPr>
        <w:t xml:space="preserve">k bude zhotoviteľ </w:t>
      </w:r>
      <w:r w:rsidR="00605AA7" w:rsidRPr="00143D1E">
        <w:rPr>
          <w:rFonts w:asciiTheme="minorHAnsi" w:hAnsiTheme="minorHAnsi" w:cstheme="minorHAnsi"/>
          <w:lang w:val="sk-SK"/>
        </w:rPr>
        <w:t xml:space="preserve">z dôvodu na jeho strane </w:t>
      </w:r>
      <w:r w:rsidR="00DE283D" w:rsidRPr="00143D1E">
        <w:rPr>
          <w:rFonts w:asciiTheme="minorHAnsi" w:hAnsiTheme="minorHAnsi" w:cstheme="minorHAnsi"/>
          <w:lang w:val="sk-SK"/>
        </w:rPr>
        <w:t>v omeškaní s odovzdaním diela uv</w:t>
      </w:r>
      <w:r w:rsidR="00630890" w:rsidRPr="00143D1E">
        <w:rPr>
          <w:rFonts w:asciiTheme="minorHAnsi" w:hAnsiTheme="minorHAnsi" w:cstheme="minorHAnsi"/>
          <w:lang w:val="sk-SK"/>
        </w:rPr>
        <w:t>edeného v</w:t>
      </w:r>
      <w:r w:rsidR="00625D9B" w:rsidRPr="00143D1E">
        <w:rPr>
          <w:rFonts w:asciiTheme="minorHAnsi" w:hAnsiTheme="minorHAnsi" w:cstheme="minorHAnsi"/>
          <w:lang w:val="sk-SK"/>
        </w:rPr>
        <w:t> čl.  3. bod</w:t>
      </w:r>
      <w:r w:rsidR="00630890" w:rsidRPr="00143D1E">
        <w:rPr>
          <w:rFonts w:asciiTheme="minorHAnsi" w:hAnsiTheme="minorHAnsi" w:cstheme="minorHAnsi"/>
          <w:lang w:val="sk-SK"/>
        </w:rPr>
        <w:t xml:space="preserve"> 3.1</w:t>
      </w:r>
      <w:r w:rsidR="00DE283D" w:rsidRPr="00143D1E">
        <w:rPr>
          <w:rFonts w:asciiTheme="minorHAnsi" w:hAnsiTheme="minorHAnsi" w:cstheme="minorHAnsi"/>
          <w:lang w:val="sk-SK"/>
        </w:rPr>
        <w:t xml:space="preserve"> tejto zmluvy a dielo nebude riadne ukončené a odovzdané zhotoviteľ</w:t>
      </w:r>
      <w:r w:rsidR="00630890" w:rsidRPr="00143D1E">
        <w:rPr>
          <w:rFonts w:asciiTheme="minorHAnsi" w:hAnsiTheme="minorHAnsi" w:cstheme="minorHAnsi"/>
          <w:lang w:val="sk-SK"/>
        </w:rPr>
        <w:t xml:space="preserve">om v termíne dohodnutom v čl. 4. </w:t>
      </w:r>
      <w:r w:rsidR="00CC23BD" w:rsidRPr="00143D1E">
        <w:rPr>
          <w:rFonts w:asciiTheme="minorHAnsi" w:hAnsiTheme="minorHAnsi" w:cstheme="minorHAnsi"/>
          <w:lang w:val="sk-SK"/>
        </w:rPr>
        <w:t>bod</w:t>
      </w:r>
      <w:r w:rsidR="00630890" w:rsidRPr="00143D1E">
        <w:rPr>
          <w:rFonts w:asciiTheme="minorHAnsi" w:hAnsiTheme="minorHAnsi" w:cstheme="minorHAnsi"/>
          <w:lang w:val="sk-SK"/>
        </w:rPr>
        <w:t xml:space="preserve"> 4.1</w:t>
      </w:r>
      <w:r w:rsidR="00DE283D" w:rsidRPr="00143D1E">
        <w:rPr>
          <w:rFonts w:asciiTheme="minorHAnsi" w:hAnsiTheme="minorHAnsi" w:cstheme="minorHAnsi"/>
          <w:lang w:val="sk-SK"/>
        </w:rPr>
        <w:t xml:space="preserve"> tejto zmluvy, zhotoviteľ sa zaväzuje zaplatiť objednávateľovi zmluvnú </w:t>
      </w:r>
      <w:r w:rsidR="00C02CC5" w:rsidRPr="00143D1E">
        <w:rPr>
          <w:rFonts w:asciiTheme="minorHAnsi" w:hAnsiTheme="minorHAnsi" w:cstheme="minorHAnsi"/>
          <w:lang w:val="sk-SK"/>
        </w:rPr>
        <w:t>sankciu</w:t>
      </w:r>
      <w:r w:rsidR="00DE283D" w:rsidRPr="00143D1E">
        <w:rPr>
          <w:rFonts w:asciiTheme="minorHAnsi" w:hAnsiTheme="minorHAnsi" w:cstheme="minorHAnsi"/>
          <w:lang w:val="sk-SK"/>
        </w:rPr>
        <w:t xml:space="preserve"> vo výške </w:t>
      </w:r>
      <w:r w:rsidR="00B27E2B" w:rsidRPr="00143D1E">
        <w:rPr>
          <w:rFonts w:asciiTheme="minorHAnsi" w:hAnsiTheme="minorHAnsi" w:cstheme="minorHAnsi"/>
          <w:lang w:val="sk-SK"/>
        </w:rPr>
        <w:t xml:space="preserve">0,03% </w:t>
      </w:r>
      <w:r w:rsidR="00D96CE1" w:rsidRPr="00143D1E">
        <w:rPr>
          <w:rFonts w:asciiTheme="minorHAnsi" w:hAnsiTheme="minorHAnsi" w:cstheme="minorHAnsi"/>
          <w:lang w:val="sk-SK"/>
        </w:rPr>
        <w:t>z ceny celého diela vrátane DPH, podľa čl. 5, bod 5.1 a to</w:t>
      </w:r>
      <w:r w:rsidR="00DE283D" w:rsidRPr="00143D1E">
        <w:rPr>
          <w:rFonts w:asciiTheme="minorHAnsi" w:hAnsiTheme="minorHAnsi" w:cstheme="minorHAnsi"/>
          <w:lang w:val="sk-SK"/>
        </w:rPr>
        <w:t xml:space="preserve"> za každý aj začatý deň omeškania. Týmto nie je dotknutý nárok</w:t>
      </w:r>
      <w:r w:rsidRPr="00143D1E">
        <w:rPr>
          <w:rFonts w:asciiTheme="minorHAnsi" w:hAnsiTheme="minorHAnsi" w:cstheme="minorHAnsi"/>
          <w:lang w:val="sk-SK"/>
        </w:rPr>
        <w:t xml:space="preserve"> objednávateľa na náhradu škody.</w:t>
      </w:r>
    </w:p>
    <w:p w14:paraId="13F53807" w14:textId="77777777" w:rsidR="00573C59" w:rsidRPr="00143D1E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9.1.2 </w:t>
      </w:r>
      <w:r w:rsidRPr="00143D1E">
        <w:rPr>
          <w:rFonts w:asciiTheme="minorHAnsi" w:hAnsiTheme="minorHAnsi" w:cstheme="minorHAnsi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143D1E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1.3</w:t>
      </w:r>
      <w:r w:rsidR="00473C7E" w:rsidRPr="00143D1E">
        <w:rPr>
          <w:rFonts w:asciiTheme="minorHAnsi" w:hAnsiTheme="minorHAnsi" w:cstheme="minorHAnsi"/>
          <w:lang w:val="sk-SK"/>
        </w:rPr>
        <w:t xml:space="preserve"> </w:t>
      </w:r>
      <w:r w:rsidR="00473C7E" w:rsidRPr="00143D1E">
        <w:rPr>
          <w:rFonts w:asciiTheme="minorHAnsi" w:hAnsiTheme="minorHAnsi" w:cstheme="minorHAnsi"/>
          <w:lang w:val="sk-SK"/>
        </w:rPr>
        <w:tab/>
        <w:t>V prípade nesprístupnenia</w:t>
      </w:r>
      <w:r w:rsidRPr="00143D1E">
        <w:rPr>
          <w:rFonts w:asciiTheme="minorHAnsi" w:hAnsiTheme="minorHAnsi" w:cstheme="minorHAnsi"/>
          <w:lang w:val="sk-SK"/>
        </w:rPr>
        <w:t xml:space="preserve"> stavebného denníka pre potreby objednávateľa a</w:t>
      </w:r>
      <w:r w:rsidR="00473C7E" w:rsidRPr="00143D1E">
        <w:rPr>
          <w:rFonts w:asciiTheme="minorHAnsi" w:hAnsiTheme="minorHAnsi" w:cstheme="minorHAnsi"/>
          <w:lang w:val="sk-SK"/>
        </w:rPr>
        <w:t>lebo</w:t>
      </w:r>
      <w:r w:rsidRPr="00143D1E">
        <w:rPr>
          <w:rFonts w:asciiTheme="minorHAnsi" w:hAnsiTheme="minorHAnsi" w:cstheme="minorHAnsi"/>
          <w:lang w:val="sk-SK"/>
        </w:rPr>
        <w:t> stavebného dozoru alebo za nevykonanie denných zápisov v</w:t>
      </w:r>
      <w:r w:rsidR="00473C7E" w:rsidRPr="00143D1E">
        <w:rPr>
          <w:rFonts w:asciiTheme="minorHAnsi" w:hAnsiTheme="minorHAnsi" w:cstheme="minorHAnsi"/>
          <w:lang w:val="sk-SK"/>
        </w:rPr>
        <w:t> stavebnom denníku v</w:t>
      </w:r>
      <w:r w:rsidRPr="00143D1E">
        <w:rPr>
          <w:rFonts w:asciiTheme="minorHAnsi" w:hAnsiTheme="minorHAnsi" w:cstheme="minorHAnsi"/>
          <w:lang w:val="sk-SK"/>
        </w:rPr>
        <w:t xml:space="preserve"> aktuálnom dni sa stanovuje zmluvná sankcia vo výške </w:t>
      </w:r>
      <w:r w:rsidR="0076068D" w:rsidRPr="00143D1E">
        <w:rPr>
          <w:rFonts w:asciiTheme="minorHAnsi" w:hAnsiTheme="minorHAnsi" w:cstheme="minorHAnsi"/>
          <w:lang w:val="sk-SK"/>
        </w:rPr>
        <w:t>20</w:t>
      </w:r>
      <w:r w:rsidR="00573C59" w:rsidRPr="00143D1E">
        <w:rPr>
          <w:rFonts w:asciiTheme="minorHAnsi" w:hAnsiTheme="minorHAnsi" w:cstheme="minorHAnsi"/>
          <w:lang w:val="sk-SK"/>
        </w:rPr>
        <w:t>,- eur vrátane</w:t>
      </w:r>
      <w:r w:rsidRPr="00143D1E">
        <w:rPr>
          <w:rFonts w:asciiTheme="minorHAnsi" w:hAnsiTheme="minorHAnsi" w:cstheme="minorHAnsi"/>
          <w:lang w:val="sk-SK"/>
        </w:rPr>
        <w:t xml:space="preserve"> DPH (slovom</w:t>
      </w:r>
      <w:r w:rsidR="0076068D" w:rsidRPr="00143D1E">
        <w:rPr>
          <w:rFonts w:asciiTheme="minorHAnsi" w:hAnsiTheme="minorHAnsi" w:cstheme="minorHAnsi"/>
          <w:lang w:val="sk-SK"/>
        </w:rPr>
        <w:t xml:space="preserve"> dvadsať</w:t>
      </w:r>
      <w:r w:rsidR="00573C59" w:rsidRPr="00143D1E">
        <w:rPr>
          <w:rFonts w:asciiTheme="minorHAnsi" w:hAnsiTheme="minorHAnsi" w:cstheme="minorHAnsi"/>
          <w:lang w:val="sk-SK"/>
        </w:rPr>
        <w:t xml:space="preserve"> eur vrátane</w:t>
      </w:r>
      <w:r w:rsidRPr="00143D1E">
        <w:rPr>
          <w:rFonts w:asciiTheme="minorHAnsi" w:hAnsiTheme="minorHAnsi" w:cstheme="minorHAnsi"/>
          <w:lang w:val="sk-SK"/>
        </w:rPr>
        <w:t xml:space="preserve"> DPH)</w:t>
      </w:r>
      <w:r w:rsidR="00573C59" w:rsidRPr="00143D1E">
        <w:rPr>
          <w:rFonts w:asciiTheme="minorHAnsi" w:hAnsiTheme="minorHAnsi" w:cstheme="minorHAnsi"/>
          <w:lang w:val="sk-SK"/>
        </w:rPr>
        <w:t xml:space="preserve"> za každý deň </w:t>
      </w:r>
      <w:r w:rsidR="00683574" w:rsidRPr="00143D1E">
        <w:rPr>
          <w:rFonts w:asciiTheme="minorHAnsi" w:hAnsiTheme="minorHAnsi" w:cstheme="minorHAnsi"/>
          <w:lang w:val="sk-SK"/>
        </w:rPr>
        <w:t>nesprístupnenia stavebného denníka alebo nevykonania denného zápisu</w:t>
      </w:r>
      <w:r w:rsidRPr="00143D1E">
        <w:rPr>
          <w:rFonts w:asciiTheme="minorHAnsi" w:hAnsiTheme="minorHAnsi" w:cstheme="minorHAnsi"/>
          <w:lang w:val="sk-SK"/>
        </w:rPr>
        <w:t xml:space="preserve">. Uvedenú zmluvnú </w:t>
      </w:r>
      <w:r w:rsidR="00605AA7" w:rsidRPr="00143D1E">
        <w:rPr>
          <w:rFonts w:asciiTheme="minorHAnsi" w:hAnsiTheme="minorHAnsi" w:cstheme="minorHAnsi"/>
          <w:lang w:val="sk-SK"/>
        </w:rPr>
        <w:t>sankciu</w:t>
      </w:r>
      <w:r w:rsidRPr="00143D1E">
        <w:rPr>
          <w:rFonts w:asciiTheme="minorHAnsi" w:hAnsiTheme="minorHAnsi" w:cstheme="minorHAnsi"/>
          <w:lang w:val="sk-SK"/>
        </w:rPr>
        <w:t xml:space="preserve"> je možné uložiť opakovane</w:t>
      </w:r>
      <w:r w:rsidR="00671E73" w:rsidRPr="00143D1E">
        <w:rPr>
          <w:rFonts w:asciiTheme="minorHAnsi" w:hAnsiTheme="minorHAnsi" w:cstheme="minorHAnsi"/>
          <w:lang w:val="sk-SK"/>
        </w:rPr>
        <w:t>.</w:t>
      </w:r>
    </w:p>
    <w:p w14:paraId="799BC051" w14:textId="40847721" w:rsidR="00D87AEF" w:rsidRPr="00143D1E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1.4</w:t>
      </w:r>
      <w:r w:rsidR="00671E73" w:rsidRPr="00143D1E">
        <w:rPr>
          <w:rFonts w:asciiTheme="minorHAnsi" w:hAnsiTheme="minorHAnsi" w:cstheme="minorHAnsi"/>
          <w:lang w:val="sk-SK"/>
        </w:rPr>
        <w:t xml:space="preserve"> </w:t>
      </w:r>
      <w:r w:rsidR="00671E73" w:rsidRPr="00143D1E">
        <w:rPr>
          <w:rFonts w:asciiTheme="minorHAnsi" w:hAnsiTheme="minorHAnsi" w:cstheme="minorHAnsi"/>
          <w:lang w:val="sk-SK"/>
        </w:rPr>
        <w:tab/>
        <w:t>V</w:t>
      </w:r>
      <w:r w:rsidR="00DE283D" w:rsidRPr="00143D1E">
        <w:rPr>
          <w:rFonts w:asciiTheme="minorHAnsi" w:hAnsiTheme="minorHAnsi" w:cstheme="minorHAnsi"/>
          <w:lang w:val="sk-SK"/>
        </w:rPr>
        <w:t xml:space="preserve"> prípade omeškania obj</w:t>
      </w:r>
      <w:r w:rsidR="00630890" w:rsidRPr="00143D1E">
        <w:rPr>
          <w:rFonts w:asciiTheme="minorHAnsi" w:hAnsiTheme="minorHAnsi" w:cstheme="minorHAnsi"/>
          <w:lang w:val="sk-SK"/>
        </w:rPr>
        <w:t>ednávateľa s uhradením faktúr u</w:t>
      </w:r>
      <w:r w:rsidR="00DE283D" w:rsidRPr="00143D1E">
        <w:rPr>
          <w:rFonts w:asciiTheme="minorHAnsi" w:hAnsiTheme="minorHAnsi" w:cstheme="minorHAnsi"/>
          <w:lang w:val="sk-SK"/>
        </w:rPr>
        <w:t>hradí objednávateľ zhotoviteľov</w:t>
      </w:r>
      <w:r w:rsidR="00630890" w:rsidRPr="00143D1E">
        <w:rPr>
          <w:rFonts w:asciiTheme="minorHAnsi" w:hAnsiTheme="minorHAnsi" w:cstheme="minorHAnsi"/>
          <w:lang w:val="sk-SK"/>
        </w:rPr>
        <w:t>i úrok z omeškania vo výške 0,0</w:t>
      </w:r>
      <w:r w:rsidR="00D96CE1" w:rsidRPr="00143D1E">
        <w:rPr>
          <w:rFonts w:asciiTheme="minorHAnsi" w:hAnsiTheme="minorHAnsi" w:cstheme="minorHAnsi"/>
          <w:lang w:val="sk-SK"/>
        </w:rPr>
        <w:t>3</w:t>
      </w:r>
      <w:r w:rsidR="00573C59" w:rsidRPr="00143D1E">
        <w:rPr>
          <w:rFonts w:asciiTheme="minorHAnsi" w:hAnsiTheme="minorHAnsi" w:cstheme="minorHAnsi"/>
          <w:lang w:val="sk-SK"/>
        </w:rPr>
        <w:t xml:space="preserve"> % z dlžnej čiastky vrátane</w:t>
      </w:r>
      <w:r w:rsidR="00DE283D" w:rsidRPr="00143D1E">
        <w:rPr>
          <w:rFonts w:asciiTheme="minorHAnsi" w:hAnsiTheme="minorHAnsi" w:cstheme="minorHAnsi"/>
          <w:lang w:val="sk-SK"/>
        </w:rPr>
        <w:t xml:space="preserve"> DPH za každý deň omeškania.</w:t>
      </w:r>
    </w:p>
    <w:p w14:paraId="09B1C3A1" w14:textId="05650958" w:rsidR="00C64F3A" w:rsidRPr="00143D1E" w:rsidRDefault="00C64F3A" w:rsidP="00C64F3A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9.1.5 </w:t>
      </w:r>
      <w:r w:rsidRPr="00143D1E">
        <w:rPr>
          <w:rFonts w:asciiTheme="minorHAnsi" w:hAnsiTheme="minorHAnsi" w:cstheme="minorHAnsi"/>
          <w:lang w:val="sk-SK"/>
        </w:rPr>
        <w:tab/>
      </w:r>
      <w:r w:rsidR="006C733E" w:rsidRPr="00143D1E">
        <w:rPr>
          <w:rFonts w:asciiTheme="minorHAnsi" w:hAnsiTheme="minorHAnsi" w:cstheme="minorHAnsi"/>
          <w:lang w:val="sk-SK"/>
        </w:rPr>
        <w:t>Ak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43D1E">
        <w:rPr>
          <w:rFonts w:asciiTheme="minorHAnsi" w:hAnsiTheme="minorHAnsi" w:cstheme="minorHAnsi"/>
          <w:lang w:val="sk-SK"/>
        </w:rPr>
        <w:t>Zhotovitel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̌ </w:t>
      </w:r>
      <w:r w:rsidR="006C733E" w:rsidRPr="00143D1E">
        <w:rPr>
          <w:rFonts w:asciiTheme="minorHAnsi" w:hAnsiTheme="minorHAnsi" w:cstheme="minorHAnsi"/>
          <w:lang w:val="sk-SK"/>
        </w:rPr>
        <w:t xml:space="preserve">poruší </w:t>
      </w:r>
      <w:proofErr w:type="spellStart"/>
      <w:r w:rsidRPr="00143D1E">
        <w:rPr>
          <w:rFonts w:asciiTheme="minorHAnsi" w:hAnsiTheme="minorHAnsi" w:cstheme="minorHAnsi"/>
          <w:lang w:val="sk-SK"/>
        </w:rPr>
        <w:t>povinnost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̌ </w:t>
      </w:r>
      <w:proofErr w:type="spellStart"/>
      <w:r w:rsidRPr="00143D1E">
        <w:rPr>
          <w:rFonts w:asciiTheme="minorHAnsi" w:hAnsiTheme="minorHAnsi" w:cstheme="minorHAnsi"/>
          <w:lang w:val="sk-SK"/>
        </w:rPr>
        <w:t>týkajúcu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sa poskytnutia </w:t>
      </w:r>
      <w:proofErr w:type="spellStart"/>
      <w:r w:rsidRPr="00143D1E">
        <w:rPr>
          <w:rFonts w:asciiTheme="minorHAnsi" w:hAnsiTheme="minorHAnsi" w:cstheme="minorHAnsi"/>
          <w:lang w:val="sk-SK"/>
        </w:rPr>
        <w:t>výkonovej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43D1E">
        <w:rPr>
          <w:rFonts w:asciiTheme="minorHAnsi" w:hAnsiTheme="minorHAnsi" w:cstheme="minorHAnsi"/>
          <w:lang w:val="sk-SK"/>
        </w:rPr>
        <w:t>zábezpeky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143D1E">
        <w:rPr>
          <w:rFonts w:asciiTheme="minorHAnsi" w:hAnsiTheme="minorHAnsi" w:cstheme="minorHAnsi"/>
          <w:lang w:val="sk-SK"/>
        </w:rPr>
        <w:t>zaplati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Pr="00143D1E">
        <w:rPr>
          <w:rFonts w:asciiTheme="minorHAnsi" w:hAnsiTheme="minorHAnsi" w:cstheme="minorHAnsi"/>
          <w:lang w:val="sk-SK"/>
        </w:rPr>
        <w:t>Objednávateľovi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43D1E">
        <w:rPr>
          <w:rFonts w:asciiTheme="minorHAnsi" w:hAnsiTheme="minorHAnsi" w:cstheme="minorHAnsi"/>
          <w:lang w:val="sk-SK"/>
        </w:rPr>
        <w:t>zmluvnu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pokutu za </w:t>
      </w:r>
      <w:proofErr w:type="spellStart"/>
      <w:r w:rsidRPr="00143D1E">
        <w:rPr>
          <w:rFonts w:asciiTheme="minorHAnsi" w:hAnsiTheme="minorHAnsi" w:cstheme="minorHAnsi"/>
          <w:lang w:val="sk-SK"/>
        </w:rPr>
        <w:t>každy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Pr="00143D1E">
        <w:rPr>
          <w:rFonts w:asciiTheme="minorHAnsi" w:hAnsiTheme="minorHAnsi" w:cstheme="minorHAnsi"/>
          <w:lang w:val="sk-SK"/>
        </w:rPr>
        <w:t>den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̌ </w:t>
      </w:r>
      <w:proofErr w:type="spellStart"/>
      <w:r w:rsidRPr="00143D1E">
        <w:rPr>
          <w:rFonts w:asciiTheme="minorHAnsi" w:hAnsiTheme="minorHAnsi" w:cstheme="minorHAnsi"/>
          <w:lang w:val="sk-SK"/>
        </w:rPr>
        <w:t>omeškania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vo </w:t>
      </w:r>
      <w:proofErr w:type="spellStart"/>
      <w:r w:rsidRPr="00143D1E">
        <w:rPr>
          <w:rFonts w:asciiTheme="minorHAnsi" w:hAnsiTheme="minorHAnsi" w:cstheme="minorHAnsi"/>
          <w:lang w:val="sk-SK"/>
        </w:rPr>
        <w:t>výške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 300,00 EUR (slovom tristo eur). V </w:t>
      </w:r>
      <w:proofErr w:type="spellStart"/>
      <w:r w:rsidRPr="00143D1E">
        <w:rPr>
          <w:rFonts w:asciiTheme="minorHAnsi" w:hAnsiTheme="minorHAnsi" w:cstheme="minorHAnsi"/>
          <w:lang w:val="sk-SK"/>
        </w:rPr>
        <w:t>prípade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ak </w:t>
      </w:r>
      <w:proofErr w:type="spellStart"/>
      <w:r w:rsidRPr="00143D1E">
        <w:rPr>
          <w:rFonts w:asciiTheme="minorHAnsi" w:hAnsiTheme="minorHAnsi" w:cstheme="minorHAnsi"/>
          <w:lang w:val="sk-SK"/>
        </w:rPr>
        <w:t>omeškanie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bude </w:t>
      </w:r>
      <w:proofErr w:type="spellStart"/>
      <w:r w:rsidRPr="00143D1E">
        <w:rPr>
          <w:rFonts w:asciiTheme="minorHAnsi" w:hAnsiTheme="minorHAnsi" w:cstheme="minorHAnsi"/>
          <w:lang w:val="sk-SK"/>
        </w:rPr>
        <w:t>trvat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̌ viac ako 60 dní </w:t>
      </w:r>
      <w:proofErr w:type="spellStart"/>
      <w:r w:rsidRPr="00143D1E">
        <w:rPr>
          <w:rFonts w:asciiTheme="minorHAnsi" w:hAnsiTheme="minorHAnsi" w:cstheme="minorHAnsi"/>
          <w:lang w:val="sk-SK"/>
        </w:rPr>
        <w:t>zaplati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Zhotoviteľ </w:t>
      </w:r>
      <w:proofErr w:type="spellStart"/>
      <w:r w:rsidRPr="00143D1E">
        <w:rPr>
          <w:rFonts w:asciiTheme="minorHAnsi" w:hAnsiTheme="minorHAnsi" w:cstheme="minorHAnsi"/>
          <w:lang w:val="sk-SK"/>
        </w:rPr>
        <w:t>Objednávateľovi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43D1E">
        <w:rPr>
          <w:rFonts w:asciiTheme="minorHAnsi" w:hAnsiTheme="minorHAnsi" w:cstheme="minorHAnsi"/>
          <w:lang w:val="sk-SK"/>
        </w:rPr>
        <w:t>jednorazovu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Pr="00143D1E">
        <w:rPr>
          <w:rFonts w:asciiTheme="minorHAnsi" w:hAnsiTheme="minorHAnsi" w:cstheme="minorHAnsi"/>
          <w:lang w:val="sk-SK"/>
        </w:rPr>
        <w:t>zmluvnu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pokutu vo </w:t>
      </w:r>
      <w:proofErr w:type="spellStart"/>
      <w:r w:rsidRPr="00143D1E">
        <w:rPr>
          <w:rFonts w:asciiTheme="minorHAnsi" w:hAnsiTheme="minorHAnsi" w:cstheme="minorHAnsi"/>
          <w:lang w:val="sk-SK"/>
        </w:rPr>
        <w:t>výške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10 % z celkovej zmluvnej ceny diela bez DPH. </w:t>
      </w:r>
    </w:p>
    <w:p w14:paraId="535D616C" w14:textId="77777777" w:rsidR="00C64F3A" w:rsidRPr="00143D1E" w:rsidRDefault="00C64F3A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</w:p>
    <w:p w14:paraId="2A65F5AB" w14:textId="77777777" w:rsidR="00DE283D" w:rsidRPr="00143D1E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2</w:t>
      </w:r>
      <w:r w:rsidR="00DE283D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DE283D" w:rsidRPr="00143D1E">
        <w:rPr>
          <w:rFonts w:asciiTheme="minorHAnsi" w:hAnsiTheme="minorHAnsi" w:cstheme="minorHAnsi"/>
          <w:lang w:val="sk-SK"/>
        </w:rPr>
        <w:t xml:space="preserve">Zmluvná </w:t>
      </w:r>
      <w:r w:rsidR="00C02CC5" w:rsidRPr="00143D1E">
        <w:rPr>
          <w:rFonts w:asciiTheme="minorHAnsi" w:hAnsiTheme="minorHAnsi" w:cstheme="minorHAnsi"/>
          <w:lang w:val="sk-SK"/>
        </w:rPr>
        <w:t>sankcia</w:t>
      </w:r>
      <w:r w:rsidR="00DE283D" w:rsidRPr="00143D1E">
        <w:rPr>
          <w:rFonts w:asciiTheme="minorHAnsi" w:hAnsiTheme="minorHAnsi" w:cstheme="minorHAnsi"/>
          <w:lang w:val="sk-SK"/>
        </w:rPr>
        <w:t xml:space="preserve"> patrí objednávateľovi za každé jedno porušenie povinnosti </w:t>
      </w:r>
      <w:r w:rsidR="0004426A" w:rsidRPr="00143D1E">
        <w:rPr>
          <w:rFonts w:asciiTheme="minorHAnsi" w:hAnsiTheme="minorHAnsi" w:cstheme="minorHAnsi"/>
          <w:lang w:val="sk-SK"/>
        </w:rPr>
        <w:t>zhotoviteľom</w:t>
      </w:r>
      <w:r w:rsidR="00751A14" w:rsidRPr="00143D1E">
        <w:rPr>
          <w:rFonts w:asciiTheme="minorHAnsi" w:hAnsiTheme="minorHAnsi" w:cstheme="minorHAnsi"/>
          <w:lang w:val="sk-SK"/>
        </w:rPr>
        <w:t xml:space="preserve"> </w:t>
      </w:r>
      <w:r w:rsidR="00DE283D" w:rsidRPr="00143D1E">
        <w:rPr>
          <w:rFonts w:asciiTheme="minorHAnsi" w:hAnsiTheme="minorHAnsi" w:cstheme="minorHAnsi"/>
          <w:lang w:val="sk-SK"/>
        </w:rPr>
        <w:t>osobitne.</w:t>
      </w:r>
    </w:p>
    <w:p w14:paraId="248E7C29" w14:textId="77777777" w:rsidR="00DE283D" w:rsidRPr="00143D1E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3</w:t>
      </w:r>
      <w:r w:rsidR="00DE283D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DE283D" w:rsidRPr="00143D1E">
        <w:rPr>
          <w:rFonts w:asciiTheme="minorHAnsi" w:hAnsiTheme="minorHAnsi" w:cstheme="minorHAnsi"/>
          <w:lang w:val="sk-SK"/>
        </w:rPr>
        <w:t xml:space="preserve">Zmluvné strany sa dohodli, že objednávateľ je oprávnený popri nároku na zmluvnú </w:t>
      </w:r>
      <w:r w:rsidR="00C02CC5" w:rsidRPr="00143D1E">
        <w:rPr>
          <w:rFonts w:asciiTheme="minorHAnsi" w:hAnsiTheme="minorHAnsi" w:cstheme="minorHAnsi"/>
          <w:lang w:val="sk-SK"/>
        </w:rPr>
        <w:t>sankciu</w:t>
      </w:r>
      <w:r w:rsidR="00DE283D" w:rsidRPr="00143D1E">
        <w:rPr>
          <w:rFonts w:asciiTheme="minorHAnsi" w:hAnsiTheme="minorHAnsi" w:cstheme="minorHAnsi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143D1E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</w:t>
      </w:r>
      <w:r w:rsidR="0011253C" w:rsidRPr="00143D1E">
        <w:rPr>
          <w:rFonts w:asciiTheme="minorHAnsi" w:hAnsiTheme="minorHAnsi" w:cstheme="minorHAnsi"/>
          <w:lang w:val="sk-SK"/>
        </w:rPr>
        <w:t>4</w:t>
      </w:r>
      <w:r w:rsidRPr="00143D1E">
        <w:rPr>
          <w:rFonts w:asciiTheme="minorHAnsi" w:hAnsiTheme="minorHAnsi" w:cstheme="minorHAnsi"/>
          <w:lang w:val="sk-SK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143D1E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5</w:t>
      </w:r>
      <w:r w:rsidR="00E97102" w:rsidRPr="00143D1E">
        <w:rPr>
          <w:rFonts w:asciiTheme="minorHAnsi" w:hAnsiTheme="minorHAnsi" w:cstheme="minorHAnsi"/>
          <w:lang w:val="sk-SK"/>
        </w:rPr>
        <w:tab/>
      </w:r>
      <w:r w:rsidR="00C02CC5" w:rsidRPr="00143D1E">
        <w:rPr>
          <w:rFonts w:asciiTheme="minorHAnsi" w:hAnsiTheme="minorHAnsi" w:cstheme="minorHAnsi"/>
          <w:lang w:val="sk-SK"/>
        </w:rPr>
        <w:t xml:space="preserve">Zmluvné strany sa dohodli, že pre uplatnenie zmluvných sankcií použijú písomnú formu s lehotou splatnosti 30 </w:t>
      </w:r>
      <w:r w:rsidR="00C7403F" w:rsidRPr="00143D1E">
        <w:rPr>
          <w:rFonts w:asciiTheme="minorHAnsi" w:hAnsiTheme="minorHAnsi" w:cstheme="minorHAnsi"/>
          <w:lang w:val="sk-SK"/>
        </w:rPr>
        <w:t xml:space="preserve">kalendárnych </w:t>
      </w:r>
      <w:r w:rsidR="00C02CC5" w:rsidRPr="00143D1E">
        <w:rPr>
          <w:rFonts w:asciiTheme="minorHAnsi" w:hAnsiTheme="minorHAnsi" w:cstheme="minorHAnsi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60ADFAC7" w14:textId="77777777" w:rsidR="00AF1B27" w:rsidRPr="00143D1E" w:rsidRDefault="00AF1B2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7A8EB2" w14:textId="77777777" w:rsidR="00AF1B27" w:rsidRPr="00143D1E" w:rsidRDefault="00AF1B2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ED2171" w14:textId="77777777" w:rsidR="00F02B12" w:rsidRPr="00143D1E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143D1E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143D1E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1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AF0E9C" w:rsidRPr="00143D1E">
        <w:rPr>
          <w:rFonts w:asciiTheme="minorHAnsi" w:hAnsiTheme="minorHAnsi" w:cstheme="minorHAnsi"/>
          <w:lang w:val="sk-SK"/>
        </w:rPr>
        <w:t xml:space="preserve"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</w:t>
      </w:r>
      <w:r w:rsidR="00AF0E9C" w:rsidRPr="00143D1E">
        <w:rPr>
          <w:rFonts w:asciiTheme="minorHAnsi" w:hAnsiTheme="minorHAnsi" w:cstheme="minorHAnsi"/>
          <w:lang w:val="sk-SK"/>
        </w:rPr>
        <w:lastRenderedPageBreak/>
        <w:t>návrh na vyhlásenie konkurzu, keď bude na zhotoviteľa vyhlásený konkurz, začaté reštrukturalizačné konanie, alebo povolená reštrukturalizácia.</w:t>
      </w:r>
    </w:p>
    <w:p w14:paraId="51D3663F" w14:textId="77777777" w:rsidR="0080314F" w:rsidRPr="00143D1E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2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Zmluvné strany sa dohodli, že v prípade podstatného porušenia zmluv</w:t>
      </w:r>
      <w:r w:rsidRPr="00143D1E">
        <w:rPr>
          <w:rFonts w:asciiTheme="minorHAnsi" w:hAnsiTheme="minorHAnsi" w:cstheme="minorHAnsi"/>
          <w:lang w:val="sk-SK"/>
        </w:rPr>
        <w:t xml:space="preserve">ných povinností jednou zmluvnou </w:t>
      </w:r>
      <w:r w:rsidR="0011253C" w:rsidRPr="00143D1E">
        <w:rPr>
          <w:rFonts w:asciiTheme="minorHAnsi" w:hAnsiTheme="minorHAnsi" w:cstheme="minorHAnsi"/>
          <w:lang w:val="sk-SK"/>
        </w:rPr>
        <w:t>stranou,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druhá zmluvná strana má právo okamžite odstúpiť od tejto zmluvy. Odstúpenie od zmluvy musí byť druhej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zmluvnej strane oznámené písomne.</w:t>
      </w:r>
    </w:p>
    <w:p w14:paraId="3606561B" w14:textId="77777777" w:rsidR="0011253C" w:rsidRPr="00143D1E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Za podstatné porušenie zmluvy podľa predchádzajúceho ustanovenia sa považujú:</w:t>
      </w:r>
    </w:p>
    <w:p w14:paraId="2C220DC5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 xml:space="preserve">.1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ak zhotoviteľ alebo objednávateľ nebude plniť úlohy z kontrolných porád stavby, ktoré majú vplyv na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kvalitu prác a stanovenú lehotu výstavby,</w:t>
      </w:r>
    </w:p>
    <w:p w14:paraId="31770EBE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 xml:space="preserve">.2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 xml:space="preserve">ak zhotoviteľ </w:t>
      </w:r>
      <w:r w:rsidR="00605AA7" w:rsidRPr="00143D1E">
        <w:rPr>
          <w:rFonts w:asciiTheme="minorHAnsi" w:hAnsiTheme="minorHAnsi" w:cstheme="minorHAnsi"/>
          <w:lang w:val="sk-SK"/>
        </w:rPr>
        <w:t xml:space="preserve">z dôvodu na jeho strane </w:t>
      </w:r>
      <w:r w:rsidR="0011253C" w:rsidRPr="00143D1E">
        <w:rPr>
          <w:rFonts w:asciiTheme="minorHAnsi" w:hAnsiTheme="minorHAnsi" w:cstheme="minorHAnsi"/>
          <w:lang w:val="sk-SK"/>
        </w:rPr>
        <w:t xml:space="preserve">nesplní ktorýkoľvek </w:t>
      </w:r>
      <w:r w:rsidRPr="00143D1E">
        <w:rPr>
          <w:rFonts w:asciiTheme="minorHAnsi" w:hAnsiTheme="minorHAnsi" w:cstheme="minorHAnsi"/>
          <w:lang w:val="sk-SK"/>
        </w:rPr>
        <w:t>z termínov uvedených v článku 4</w:t>
      </w:r>
      <w:r w:rsidR="0011253C" w:rsidRPr="00143D1E">
        <w:rPr>
          <w:rFonts w:asciiTheme="minorHAnsi" w:hAnsiTheme="minorHAnsi" w:cstheme="minorHAnsi"/>
          <w:lang w:val="sk-SK"/>
        </w:rPr>
        <w:t xml:space="preserve"> „</w:t>
      </w:r>
      <w:r w:rsidRPr="00143D1E">
        <w:rPr>
          <w:rFonts w:asciiTheme="minorHAnsi" w:hAnsiTheme="minorHAnsi" w:cstheme="minorHAnsi"/>
          <w:lang w:val="sk-SK"/>
        </w:rPr>
        <w:t>Termín</w:t>
      </w:r>
      <w:r w:rsidR="0011253C" w:rsidRPr="00143D1E">
        <w:rPr>
          <w:rFonts w:asciiTheme="minorHAnsi" w:hAnsiTheme="minorHAnsi" w:cstheme="minorHAnsi"/>
          <w:lang w:val="sk-SK"/>
        </w:rPr>
        <w:t xml:space="preserve"> plnenia“ tejto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zmluvy,</w:t>
      </w:r>
    </w:p>
    <w:p w14:paraId="3F7D5023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>.</w:t>
      </w:r>
      <w:r w:rsidR="00295214" w:rsidRPr="00143D1E">
        <w:rPr>
          <w:rFonts w:asciiTheme="minorHAnsi" w:hAnsiTheme="minorHAnsi" w:cstheme="minorHAnsi"/>
          <w:lang w:val="sk-SK"/>
        </w:rPr>
        <w:t>3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C9010E" w:rsidRPr="00143D1E">
        <w:rPr>
          <w:rFonts w:asciiTheme="minorHAnsi" w:hAnsiTheme="minorHAnsi" w:cstheme="minorHAnsi"/>
          <w:lang w:val="sk-SK"/>
        </w:rPr>
        <w:t xml:space="preserve">ak </w:t>
      </w:r>
      <w:r w:rsidR="0011253C" w:rsidRPr="00143D1E">
        <w:rPr>
          <w:rFonts w:asciiTheme="minorHAnsi" w:hAnsiTheme="minorHAnsi" w:cstheme="minorHAnsi"/>
          <w:lang w:val="sk-SK"/>
        </w:rPr>
        <w:t>zhotoviteľ bude vykonávať stavebné práce v rozpore s podmienkami dohodnutými v zmluve alebo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technologickými postupmi určenými platnými predpismi,</w:t>
      </w:r>
    </w:p>
    <w:p w14:paraId="457822A2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295214" w:rsidRPr="00143D1E">
        <w:rPr>
          <w:rFonts w:asciiTheme="minorHAnsi" w:hAnsiTheme="minorHAnsi" w:cstheme="minorHAnsi"/>
          <w:lang w:val="sk-SK"/>
        </w:rPr>
        <w:t>.4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 xml:space="preserve">porušenie povinností zhotoviteľa pri vykonávaní diela dohodnutých v zmluve o dielo, </w:t>
      </w:r>
      <w:r w:rsidR="0004426A" w:rsidRPr="00143D1E">
        <w:rPr>
          <w:rFonts w:asciiTheme="minorHAnsi" w:hAnsiTheme="minorHAnsi" w:cstheme="minorHAnsi"/>
          <w:lang w:val="sk-SK"/>
        </w:rPr>
        <w:t xml:space="preserve">a ak </w:t>
      </w:r>
      <w:r w:rsidR="0011253C" w:rsidRPr="00143D1E">
        <w:rPr>
          <w:rFonts w:asciiTheme="minorHAnsi" w:hAnsiTheme="minorHAnsi" w:cstheme="minorHAnsi"/>
          <w:lang w:val="sk-SK"/>
        </w:rPr>
        <w:t>je na to písomn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upozornený a napriek tomu nezjedná nápravu</w:t>
      </w:r>
      <w:r w:rsidR="00C9010E" w:rsidRPr="00143D1E">
        <w:rPr>
          <w:rFonts w:asciiTheme="minorHAnsi" w:hAnsiTheme="minorHAnsi" w:cstheme="minorHAnsi"/>
          <w:lang w:val="sk-SK"/>
        </w:rPr>
        <w:t>,</w:t>
      </w:r>
    </w:p>
    <w:p w14:paraId="2CD58B7A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>.</w:t>
      </w:r>
      <w:r w:rsidR="00295214" w:rsidRPr="00143D1E">
        <w:rPr>
          <w:rFonts w:asciiTheme="minorHAnsi" w:hAnsiTheme="minorHAnsi" w:cstheme="minorHAnsi"/>
          <w:lang w:val="sk-SK"/>
        </w:rPr>
        <w:t>5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neprevzatie staveniska zhotoviteľom,</w:t>
      </w:r>
    </w:p>
    <w:p w14:paraId="17548D02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>.</w:t>
      </w:r>
      <w:r w:rsidR="00295214" w:rsidRPr="00143D1E">
        <w:rPr>
          <w:rFonts w:asciiTheme="minorHAnsi" w:hAnsiTheme="minorHAnsi" w:cstheme="minorHAnsi"/>
          <w:lang w:val="sk-SK"/>
        </w:rPr>
        <w:t>6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C9010E" w:rsidRPr="00143D1E">
        <w:rPr>
          <w:rFonts w:asciiTheme="minorHAnsi" w:hAnsiTheme="minorHAnsi" w:cstheme="minorHAnsi"/>
          <w:lang w:val="sk-SK"/>
        </w:rPr>
        <w:t xml:space="preserve">ak zhotoviteľ </w:t>
      </w:r>
      <w:r w:rsidR="00605AA7" w:rsidRPr="00143D1E">
        <w:rPr>
          <w:rFonts w:asciiTheme="minorHAnsi" w:hAnsiTheme="minorHAnsi" w:cstheme="minorHAnsi"/>
          <w:lang w:val="sk-SK"/>
        </w:rPr>
        <w:t xml:space="preserve">z dôvodu na jeho strane </w:t>
      </w:r>
      <w:r w:rsidR="00AF0E9C" w:rsidRPr="00143D1E">
        <w:rPr>
          <w:rFonts w:asciiTheme="minorHAnsi" w:hAnsiTheme="minorHAnsi" w:cstheme="minorHAnsi"/>
          <w:lang w:val="sk-SK"/>
        </w:rPr>
        <w:t>neodstráni vady</w:t>
      </w:r>
      <w:r w:rsidR="0011253C" w:rsidRPr="00143D1E">
        <w:rPr>
          <w:rFonts w:asciiTheme="minorHAnsi" w:hAnsiTheme="minorHAnsi" w:cstheme="minorHAnsi"/>
          <w:lang w:val="sk-SK"/>
        </w:rPr>
        <w:t xml:space="preserve"> a nedorobky zistené pri preberacom konaní alebo počas záručnej doby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v lehote určenej podľa príslušných ustanovení tejto zmluvy,</w:t>
      </w:r>
    </w:p>
    <w:p w14:paraId="21B2365B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>.</w:t>
      </w:r>
      <w:r w:rsidR="00295214" w:rsidRPr="00143D1E">
        <w:rPr>
          <w:rFonts w:asciiTheme="minorHAnsi" w:hAnsiTheme="minorHAnsi" w:cstheme="minorHAnsi"/>
          <w:lang w:val="sk-SK"/>
        </w:rPr>
        <w:t>7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proofErr w:type="spellStart"/>
      <w:r w:rsidR="0011253C" w:rsidRPr="00143D1E">
        <w:rPr>
          <w:rFonts w:asciiTheme="minorHAnsi" w:hAnsiTheme="minorHAnsi" w:cstheme="minorHAnsi"/>
          <w:lang w:val="sk-SK"/>
        </w:rPr>
        <w:t>vadné</w:t>
      </w:r>
      <w:proofErr w:type="spellEnd"/>
      <w:r w:rsidR="0011253C" w:rsidRPr="00143D1E">
        <w:rPr>
          <w:rFonts w:asciiTheme="minorHAnsi" w:hAnsiTheme="minorHAnsi" w:cstheme="minorHAnsi"/>
          <w:lang w:val="sk-SK"/>
        </w:rPr>
        <w:t xml:space="preserve"> plnenie zhotoviteľa,</w:t>
      </w:r>
    </w:p>
    <w:p w14:paraId="4CDC167A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>.</w:t>
      </w:r>
      <w:r w:rsidR="00295214" w:rsidRPr="00143D1E">
        <w:rPr>
          <w:rFonts w:asciiTheme="minorHAnsi" w:hAnsiTheme="minorHAnsi" w:cstheme="minorHAnsi"/>
          <w:lang w:val="sk-SK"/>
        </w:rPr>
        <w:t>8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omeškanie objednávateľa s plnením finančných záväzkov vyplývajúcich z tejto zmluvy trvajúce dlhší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716099" w:rsidRPr="00143D1E">
        <w:rPr>
          <w:rFonts w:asciiTheme="minorHAnsi" w:hAnsiTheme="minorHAnsi" w:cstheme="minorHAnsi"/>
          <w:lang w:val="sk-SK"/>
        </w:rPr>
        <w:t>čas ako 30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="002E52B8" w:rsidRPr="00143D1E">
        <w:rPr>
          <w:rFonts w:asciiTheme="minorHAnsi" w:hAnsiTheme="minorHAnsi" w:cstheme="minorHAnsi"/>
          <w:lang w:val="sk-SK"/>
        </w:rPr>
        <w:t xml:space="preserve">kalendárnych </w:t>
      </w:r>
      <w:r w:rsidR="0011253C" w:rsidRPr="00143D1E">
        <w:rPr>
          <w:rFonts w:asciiTheme="minorHAnsi" w:hAnsiTheme="minorHAnsi" w:cstheme="minorHAnsi"/>
          <w:lang w:val="sk-SK"/>
        </w:rPr>
        <w:t>dní</w:t>
      </w:r>
      <w:r w:rsidR="00751A14" w:rsidRPr="00143D1E">
        <w:rPr>
          <w:rFonts w:asciiTheme="minorHAnsi" w:hAnsiTheme="minorHAnsi" w:cstheme="minorHAnsi"/>
          <w:lang w:val="sk-SK"/>
        </w:rPr>
        <w:t xml:space="preserve"> od ich splatnosti</w:t>
      </w:r>
      <w:r w:rsidR="0011253C" w:rsidRPr="00143D1E">
        <w:rPr>
          <w:rFonts w:asciiTheme="minorHAnsi" w:hAnsiTheme="minorHAnsi" w:cstheme="minorHAnsi"/>
          <w:lang w:val="sk-SK"/>
        </w:rPr>
        <w:t>,</w:t>
      </w:r>
    </w:p>
    <w:p w14:paraId="325722DC" w14:textId="77777777" w:rsidR="0080314F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>.</w:t>
      </w:r>
      <w:r w:rsidR="00295214" w:rsidRPr="00143D1E">
        <w:rPr>
          <w:rFonts w:asciiTheme="minorHAnsi" w:hAnsiTheme="minorHAnsi" w:cstheme="minorHAnsi"/>
          <w:lang w:val="sk-SK"/>
        </w:rPr>
        <w:t>9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podstatné porušenia zmluvy definované v iných ustanoveniach tejto zmluvy .</w:t>
      </w:r>
    </w:p>
    <w:p w14:paraId="53E111E9" w14:textId="77777777" w:rsidR="0080314F" w:rsidRPr="00143D1E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4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Za nepodstatné porušenie tejto zmluvy sa považuje každé porušenie zmluvy, okrem porušení zmluvy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definovaných v tejto zmluve ako podstatné porušenie tejto zmluvy. V prípade nepodstatného porušenia tejto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zmluvy je druhá zmluvná strana oprávnená odstúpiť od tejto zmluvy len v prípade, že zmluvná strana, ktorá j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v omeškaní, nesplní svoju zmluvnú povinnosť ani napriek písomnému upozorneniu a poskytnutiu dodatočnej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lehoty v trvaní najme</w:t>
      </w:r>
      <w:r w:rsidR="00751A14" w:rsidRPr="00143D1E">
        <w:rPr>
          <w:rFonts w:asciiTheme="minorHAnsi" w:hAnsiTheme="minorHAnsi" w:cstheme="minorHAnsi"/>
          <w:lang w:val="sk-SK"/>
        </w:rPr>
        <w:t xml:space="preserve">nej 10 </w:t>
      </w:r>
      <w:r w:rsidR="00C7403F" w:rsidRPr="00143D1E">
        <w:rPr>
          <w:rFonts w:asciiTheme="minorHAnsi" w:hAnsiTheme="minorHAnsi" w:cstheme="minorHAnsi"/>
          <w:lang w:val="sk-SK"/>
        </w:rPr>
        <w:t xml:space="preserve">kalendárnych </w:t>
      </w:r>
      <w:r w:rsidR="00751A14" w:rsidRPr="00143D1E">
        <w:rPr>
          <w:rFonts w:asciiTheme="minorHAnsi" w:hAnsiTheme="minorHAnsi" w:cstheme="minorHAnsi"/>
          <w:lang w:val="sk-SK"/>
        </w:rPr>
        <w:t>dní, ktorá jej bola na splnenie tejto zmluvnej povinnosti</w:t>
      </w:r>
      <w:r w:rsidR="0011253C" w:rsidRPr="00143D1E">
        <w:rPr>
          <w:rFonts w:asciiTheme="minorHAnsi" w:hAnsiTheme="minorHAnsi" w:cstheme="minorHAnsi"/>
          <w:lang w:val="sk-SK"/>
        </w:rPr>
        <w:t xml:space="preserve"> poskytnutá. V písomnom upozornení musí byť podrobn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špecifikované porušenie zmluvnej povinnosti ako aj upozornenie na právo odstúpiť od tejto zmluvy v</w:t>
      </w:r>
      <w:r w:rsidRPr="00143D1E">
        <w:rPr>
          <w:rFonts w:asciiTheme="minorHAnsi" w:hAnsiTheme="minorHAnsi" w:cstheme="minorHAnsi"/>
          <w:lang w:val="sk-SK"/>
        </w:rPr>
        <w:t> </w:t>
      </w:r>
      <w:r w:rsidR="0011253C" w:rsidRPr="00143D1E">
        <w:rPr>
          <w:rFonts w:asciiTheme="minorHAnsi" w:hAnsiTheme="minorHAnsi" w:cstheme="minorHAnsi"/>
          <w:lang w:val="sk-SK"/>
        </w:rPr>
        <w:t>prípad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neodstránenia porušenia ani v dodatočnej lehote. V prípade neodstránenia porušenia ani v dodatočnej lehot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143D1E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5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V prípade o</w:t>
      </w:r>
      <w:r w:rsidR="00824AA7" w:rsidRPr="00143D1E">
        <w:rPr>
          <w:rFonts w:asciiTheme="minorHAnsi" w:hAnsiTheme="minorHAnsi" w:cstheme="minorHAnsi"/>
          <w:lang w:val="sk-SK"/>
        </w:rPr>
        <w:t>dstúpenia od zmluvy ktoroukoľvek</w:t>
      </w:r>
      <w:r w:rsidR="0011253C" w:rsidRPr="00143D1E">
        <w:rPr>
          <w:rFonts w:asciiTheme="minorHAnsi" w:hAnsiTheme="minorHAnsi" w:cstheme="minorHAnsi"/>
          <w:lang w:val="sk-SK"/>
        </w:rPr>
        <w:t xml:space="preserve"> zo zmluvných strán má zhotoviteľ nárok na úhradu skutočn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realizovaných prác na základe vykonanej inventarizácie na stavbe.</w:t>
      </w:r>
    </w:p>
    <w:p w14:paraId="47872BB3" w14:textId="77777777" w:rsidR="00824AA7" w:rsidRPr="00143D1E" w:rsidRDefault="0080314F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>10.6</w:t>
      </w:r>
      <w:r w:rsidR="0011253C" w:rsidRPr="00143D1E">
        <w:rPr>
          <w:rFonts w:asciiTheme="minorHAnsi" w:hAnsiTheme="minorHAnsi" w:cstheme="minorHAnsi"/>
          <w:sz w:val="20"/>
          <w:szCs w:val="20"/>
        </w:rPr>
        <w:t xml:space="preserve"> </w:t>
      </w:r>
      <w:r w:rsidRPr="00143D1E">
        <w:rPr>
          <w:rFonts w:asciiTheme="minorHAnsi" w:hAnsiTheme="minorHAnsi" w:cstheme="minorHAnsi"/>
          <w:sz w:val="20"/>
          <w:szCs w:val="20"/>
        </w:rPr>
        <w:tab/>
      </w:r>
      <w:r w:rsidR="0011253C" w:rsidRPr="00143D1E">
        <w:rPr>
          <w:rFonts w:asciiTheme="minorHAnsi" w:hAnsiTheme="minorHAnsi" w:cstheme="minorHAnsi"/>
          <w:sz w:val="20"/>
          <w:szCs w:val="20"/>
        </w:rPr>
        <w:t>V prípade, že ktorákoľvek strana odstúpi od tejto zmluvy, musí písomné oznámenie o odstúpení od zmluvy</w:t>
      </w:r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r w:rsidR="0011253C" w:rsidRPr="00143D1E">
        <w:rPr>
          <w:rFonts w:asciiTheme="minorHAnsi" w:hAnsiTheme="minorHAnsi" w:cstheme="minorHAnsi"/>
          <w:sz w:val="20"/>
          <w:szCs w:val="20"/>
        </w:rPr>
        <w:t>doručiť druhej strane. Účinky odstúpenia nastanú dňom doručenia písomného oznámenia o odstúpení od</w:t>
      </w:r>
      <w:r w:rsidRPr="00143D1E">
        <w:rPr>
          <w:rFonts w:asciiTheme="minorHAnsi" w:hAnsiTheme="minorHAnsi" w:cstheme="minorHAnsi"/>
          <w:sz w:val="20"/>
          <w:szCs w:val="20"/>
        </w:rPr>
        <w:t xml:space="preserve"> zmluvy </w:t>
      </w:r>
      <w:r w:rsidR="0011253C" w:rsidRPr="00143D1E">
        <w:rPr>
          <w:rFonts w:asciiTheme="minorHAnsi" w:hAnsiTheme="minorHAnsi" w:cstheme="minorHAnsi"/>
          <w:sz w:val="20"/>
          <w:szCs w:val="20"/>
        </w:rPr>
        <w:t>druhej zmluvnej strane.</w:t>
      </w:r>
      <w:r w:rsidR="00824AA7" w:rsidRPr="00143D1E">
        <w:rPr>
          <w:rFonts w:asciiTheme="minorHAnsi" w:hAnsiTheme="minorHAnsi" w:cstheme="minorHAnsi"/>
          <w:sz w:val="20"/>
          <w:szCs w:val="20"/>
        </w:rPr>
        <w:t xml:space="preserve"> Ak nie je možné doručiť písomnosť ktorejkoľvek zo zmluvných strán na adre</w:t>
      </w:r>
      <w:r w:rsidR="008F2FCF" w:rsidRPr="00143D1E">
        <w:rPr>
          <w:rFonts w:asciiTheme="minorHAnsi" w:hAnsiTheme="minorHAnsi" w:cstheme="minorHAnsi"/>
          <w:sz w:val="20"/>
          <w:szCs w:val="20"/>
        </w:rPr>
        <w:t>su uvedenú v čl. 1 tejto zmluvy</w:t>
      </w:r>
      <w:r w:rsidR="00824AA7" w:rsidRPr="00143D1E">
        <w:rPr>
          <w:rFonts w:asciiTheme="minorHAnsi" w:hAnsiTheme="minorHAnsi" w:cstheme="minorHAnsi"/>
          <w:sz w:val="20"/>
          <w:szCs w:val="20"/>
        </w:rPr>
        <w:t xml:space="preserve"> a iná adresa nie je druhej zmluvnej strane známa, písomnosť sa považuje </w:t>
      </w:r>
      <w:r w:rsidR="00473C7E" w:rsidRPr="00143D1E">
        <w:rPr>
          <w:rFonts w:asciiTheme="minorHAnsi" w:hAnsiTheme="minorHAnsi" w:cstheme="minorHAnsi"/>
          <w:sz w:val="20"/>
          <w:szCs w:val="20"/>
        </w:rPr>
        <w:t>dň</w:t>
      </w:r>
      <w:r w:rsidR="00A2016C" w:rsidRPr="00143D1E">
        <w:rPr>
          <w:rFonts w:asciiTheme="minorHAnsi" w:hAnsiTheme="minorHAnsi" w:cstheme="minorHAnsi"/>
          <w:sz w:val="20"/>
          <w:szCs w:val="20"/>
        </w:rPr>
        <w:t>om</w:t>
      </w:r>
      <w:r w:rsidR="00824AA7" w:rsidRPr="00143D1E">
        <w:rPr>
          <w:rFonts w:asciiTheme="minorHAnsi" w:hAnsiTheme="minorHAnsi" w:cstheme="minorHAnsi"/>
          <w:sz w:val="20"/>
          <w:szCs w:val="20"/>
        </w:rPr>
        <w:t xml:space="preserve"> vrátenia nedoručenej zásielky</w:t>
      </w:r>
      <w:r w:rsidR="00D26D9C" w:rsidRPr="00143D1E">
        <w:rPr>
          <w:rFonts w:asciiTheme="minorHAnsi" w:hAnsiTheme="minorHAnsi" w:cstheme="minorHAnsi"/>
          <w:sz w:val="20"/>
          <w:szCs w:val="20"/>
        </w:rPr>
        <w:t xml:space="preserve"> odosielateľovi</w:t>
      </w:r>
      <w:r w:rsidR="00824AA7" w:rsidRPr="00143D1E">
        <w:rPr>
          <w:rFonts w:asciiTheme="minorHAnsi" w:hAnsiTheme="minorHAnsi" w:cstheme="minorHAnsi"/>
          <w:sz w:val="20"/>
          <w:szCs w:val="20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4E391643" w14:textId="77777777" w:rsidR="004C5FB5" w:rsidRPr="00143D1E" w:rsidRDefault="004C5FB5" w:rsidP="00AF1B27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7A45875" w14:textId="77777777" w:rsidR="0011421A" w:rsidRPr="00143D1E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6E23F97" w14:textId="77777777" w:rsidR="004536FA" w:rsidRPr="00143D1E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143D1E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143D1E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1</w:t>
      </w:r>
      <w:r w:rsidRPr="00143D1E">
        <w:rPr>
          <w:rFonts w:asciiTheme="minorHAnsi" w:hAnsiTheme="minorHAnsi" w:cstheme="minorHAnsi"/>
          <w:lang w:val="sk-SK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143D1E">
        <w:rPr>
          <w:rFonts w:asciiTheme="minorHAnsi" w:hAnsiTheme="minorHAnsi" w:cstheme="minorHAnsi"/>
          <w:lang w:val="sk-SK"/>
        </w:rPr>
        <w:t xml:space="preserve">zástupcov </w:t>
      </w:r>
      <w:r w:rsidRPr="00143D1E">
        <w:rPr>
          <w:rFonts w:asciiTheme="minorHAnsi" w:hAnsiTheme="minorHAnsi" w:cstheme="minorHAnsi"/>
          <w:lang w:val="sk-SK"/>
        </w:rPr>
        <w:t>zmluvných strán a rozhodnutiami a vyjadreniami dotknutých orgánov.</w:t>
      </w:r>
    </w:p>
    <w:p w14:paraId="2C49E6EF" w14:textId="77777777" w:rsidR="004536FA" w:rsidRPr="00143D1E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2</w:t>
      </w:r>
      <w:r w:rsidRPr="00143D1E">
        <w:rPr>
          <w:rFonts w:asciiTheme="minorHAnsi" w:hAnsiTheme="minorHAnsi" w:cstheme="minorHAnsi"/>
          <w:lang w:val="sk-SK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143D1E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3</w:t>
      </w:r>
      <w:r w:rsidRPr="00143D1E">
        <w:rPr>
          <w:rFonts w:asciiTheme="minorHAnsi" w:hAnsiTheme="minorHAnsi" w:cstheme="minorHAnsi"/>
          <w:lang w:val="sk-SK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143D1E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143D1E">
        <w:rPr>
          <w:rFonts w:asciiTheme="minorHAnsi" w:hAnsiTheme="minorHAnsi" w:cstheme="minorHAnsi"/>
          <w:b w:val="0"/>
          <w:sz w:val="20"/>
          <w:u w:val="none"/>
        </w:rPr>
        <w:t>11.</w:t>
      </w:r>
      <w:r w:rsidR="00155620" w:rsidRPr="00143D1E">
        <w:rPr>
          <w:rFonts w:asciiTheme="minorHAnsi" w:hAnsiTheme="minorHAnsi" w:cstheme="minorHAnsi"/>
          <w:b w:val="0"/>
          <w:sz w:val="20"/>
          <w:u w:val="none"/>
        </w:rPr>
        <w:t>4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ab/>
        <w:t>Zhotovované dielo je majetkom objednávateľa až po zaplatení ceny.</w:t>
      </w:r>
    </w:p>
    <w:p w14:paraId="0D1D63B4" w14:textId="309D9A04" w:rsidR="004536FA" w:rsidRPr="00143D1E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5</w:t>
      </w:r>
      <w:r w:rsidRPr="00143D1E">
        <w:rPr>
          <w:rFonts w:asciiTheme="minorHAnsi" w:hAnsiTheme="minorHAnsi" w:cstheme="minorHAnsi"/>
          <w:lang w:val="sk-SK"/>
        </w:rPr>
        <w:tab/>
        <w:t xml:space="preserve">Zhotoviteľ v plnom rozsahu zodpovedá za prípadné škody na zhotovovanom diele, majetku </w:t>
      </w:r>
      <w:r w:rsidR="009D4B43" w:rsidRPr="00143D1E">
        <w:rPr>
          <w:rFonts w:asciiTheme="minorHAnsi" w:hAnsiTheme="minorHAnsi" w:cstheme="minorHAnsi"/>
          <w:lang w:val="sk-SK"/>
        </w:rPr>
        <w:t>objednávateľa</w:t>
      </w:r>
      <w:r w:rsidR="00DD5BA4" w:rsidRPr="00143D1E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>alebo na majetku tretích osôb, pokiaľ vznikli v súvislosti s jeho prácami počas realizácie predmetu diela až do zápisničného odovzdania diela objednávateľovi.</w:t>
      </w:r>
    </w:p>
    <w:p w14:paraId="3B869914" w14:textId="77777777" w:rsidR="004536FA" w:rsidRPr="00143D1E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6</w:t>
      </w:r>
      <w:r w:rsidRPr="00143D1E">
        <w:rPr>
          <w:rFonts w:asciiTheme="minorHAnsi" w:hAnsiTheme="minorHAnsi" w:cstheme="minorHAnsi"/>
          <w:lang w:val="sk-SK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143D1E">
        <w:rPr>
          <w:rFonts w:asciiTheme="minorHAnsi" w:hAnsiTheme="minorHAnsi" w:cstheme="minorHAnsi"/>
          <w:lang w:val="sk-SK"/>
        </w:rPr>
        <w:t xml:space="preserve"> prác</w:t>
      </w:r>
      <w:r w:rsidRPr="00143D1E">
        <w:rPr>
          <w:rFonts w:asciiTheme="minorHAnsi" w:hAnsiTheme="minorHAnsi" w:cstheme="minorHAnsi"/>
          <w:lang w:val="sk-SK"/>
        </w:rPr>
        <w:t xml:space="preserve"> a </w:t>
      </w:r>
      <w:r w:rsidRPr="00143D1E">
        <w:rPr>
          <w:rFonts w:asciiTheme="minorHAnsi" w:hAnsiTheme="minorHAnsi" w:cstheme="minorHAnsi"/>
          <w:lang w:val="sk-SK"/>
        </w:rPr>
        <w:lastRenderedPageBreak/>
        <w:t>vykonajú finančné vyrovnanie podľa preukázaných nákladov. Zmluvné strany</w:t>
      </w:r>
      <w:r w:rsidR="00D26D9C" w:rsidRPr="00143D1E">
        <w:rPr>
          <w:rFonts w:asciiTheme="minorHAnsi" w:hAnsiTheme="minorHAnsi" w:cstheme="minorHAnsi"/>
          <w:lang w:val="sk-SK"/>
        </w:rPr>
        <w:t xml:space="preserve"> si v prípade prerušenia prác</w:t>
      </w:r>
      <w:r w:rsidRPr="00143D1E">
        <w:rPr>
          <w:rFonts w:asciiTheme="minorHAnsi" w:hAnsiTheme="minorHAnsi" w:cstheme="minorHAnsi"/>
          <w:lang w:val="sk-SK"/>
        </w:rPr>
        <w:t xml:space="preserve"> dohodnú nové termíny</w:t>
      </w:r>
      <w:r w:rsidR="00D26D9C" w:rsidRPr="00143D1E">
        <w:rPr>
          <w:rFonts w:asciiTheme="minorHAnsi" w:hAnsiTheme="minorHAnsi" w:cstheme="minorHAnsi"/>
          <w:lang w:val="sk-SK"/>
        </w:rPr>
        <w:t xml:space="preserve"> plnenia.</w:t>
      </w:r>
      <w:r w:rsidRPr="00143D1E">
        <w:rPr>
          <w:rFonts w:asciiTheme="minorHAnsi" w:hAnsiTheme="minorHAnsi" w:cstheme="minorHAnsi"/>
          <w:lang w:val="sk-SK"/>
        </w:rPr>
        <w:t xml:space="preserve"> </w:t>
      </w:r>
    </w:p>
    <w:p w14:paraId="35AB5FF2" w14:textId="77777777" w:rsidR="004536FA" w:rsidRPr="00143D1E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7</w:t>
      </w:r>
      <w:r w:rsidRPr="00143D1E">
        <w:rPr>
          <w:rFonts w:asciiTheme="minorHAnsi" w:hAnsiTheme="minorHAnsi" w:cstheme="minorHAnsi"/>
          <w:lang w:val="sk-SK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143D1E">
        <w:rPr>
          <w:rFonts w:asciiTheme="minorHAnsi" w:hAnsiTheme="minorHAnsi" w:cstheme="minorHAnsi"/>
          <w:lang w:val="sk-SK"/>
        </w:rPr>
        <w:t xml:space="preserve"> svojim</w:t>
      </w:r>
      <w:r w:rsidRPr="00143D1E">
        <w:rPr>
          <w:rFonts w:asciiTheme="minorHAnsi" w:hAnsiTheme="minorHAnsi" w:cstheme="minorHAnsi"/>
          <w:lang w:val="sk-SK"/>
        </w:rPr>
        <w:t xml:space="preserve"> štatutárnym zástupcom.</w:t>
      </w:r>
    </w:p>
    <w:p w14:paraId="0A8C8BED" w14:textId="77777777" w:rsidR="004F654B" w:rsidRPr="00143D1E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8</w:t>
      </w:r>
      <w:r w:rsidRPr="00143D1E">
        <w:rPr>
          <w:rFonts w:asciiTheme="minorHAnsi" w:hAnsiTheme="minorHAnsi" w:cstheme="minorHAnsi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143D1E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9</w:t>
      </w:r>
      <w:r w:rsidRPr="00143D1E">
        <w:rPr>
          <w:rFonts w:asciiTheme="minorHAnsi" w:hAnsiTheme="minorHAnsi" w:cstheme="minorHAnsi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143D1E">
        <w:rPr>
          <w:rFonts w:asciiTheme="minorHAnsi" w:hAnsiTheme="minorHAnsi" w:cstheme="minorHAnsi"/>
          <w:lang w:val="sk-SK"/>
        </w:rPr>
        <w:t xml:space="preserve"> zhotoviteľovi</w:t>
      </w:r>
      <w:r w:rsidRPr="00143D1E">
        <w:rPr>
          <w:rFonts w:asciiTheme="minorHAnsi" w:hAnsiTheme="minorHAnsi" w:cstheme="minorHAnsi"/>
          <w:lang w:val="sk-SK"/>
        </w:rPr>
        <w:t xml:space="preserve"> objednávateľom</w:t>
      </w:r>
      <w:r w:rsidR="00CF29D2" w:rsidRPr="00143D1E">
        <w:rPr>
          <w:rFonts w:asciiTheme="minorHAnsi" w:hAnsiTheme="minorHAnsi" w:cstheme="minorHAnsi"/>
          <w:lang w:val="sk-SK"/>
        </w:rPr>
        <w:t xml:space="preserve"> uhradené</w:t>
      </w:r>
      <w:r w:rsidRPr="00143D1E">
        <w:rPr>
          <w:rFonts w:asciiTheme="minorHAnsi" w:hAnsiTheme="minorHAnsi" w:cstheme="minorHAnsi"/>
          <w:lang w:val="sk-SK"/>
        </w:rPr>
        <w:t>.</w:t>
      </w:r>
    </w:p>
    <w:p w14:paraId="657543CD" w14:textId="17E01252" w:rsidR="004F654B" w:rsidRPr="00143D1E" w:rsidRDefault="004F654B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10</w:t>
      </w:r>
      <w:r w:rsidRPr="00143D1E">
        <w:rPr>
          <w:rFonts w:asciiTheme="minorHAnsi" w:hAnsiTheme="minorHAnsi" w:cstheme="minorHAnsi"/>
          <w:lang w:val="sk-SK"/>
        </w:rPr>
        <w:tab/>
        <w:t xml:space="preserve">Zhotoviteľ sa zaväzuje </w:t>
      </w:r>
      <w:r w:rsidR="00CF29D2" w:rsidRPr="00143D1E">
        <w:rPr>
          <w:rFonts w:asciiTheme="minorHAnsi" w:hAnsiTheme="minorHAnsi" w:cstheme="minorHAnsi"/>
          <w:lang w:val="sk-SK"/>
        </w:rPr>
        <w:t xml:space="preserve">vykonať objednávateľom požadované prípadné </w:t>
      </w:r>
      <w:r w:rsidRPr="00143D1E">
        <w:rPr>
          <w:rFonts w:asciiTheme="minorHAnsi" w:hAnsiTheme="minorHAnsi" w:cstheme="minorHAnsi"/>
          <w:lang w:val="sk-SK"/>
        </w:rPr>
        <w:t>prác</w:t>
      </w:r>
      <w:r w:rsidR="00CF29D2" w:rsidRPr="00143D1E">
        <w:rPr>
          <w:rFonts w:asciiTheme="minorHAnsi" w:hAnsiTheme="minorHAnsi" w:cstheme="minorHAnsi"/>
          <w:lang w:val="sk-SK"/>
        </w:rPr>
        <w:t>e naviac priamo súvisiace s predmetom tejto zmluvy</w:t>
      </w:r>
      <w:r w:rsidRPr="00143D1E">
        <w:rPr>
          <w:rFonts w:asciiTheme="minorHAnsi" w:hAnsiTheme="minorHAnsi" w:cstheme="minorHAnsi"/>
          <w:lang w:val="sk-SK"/>
        </w:rPr>
        <w:t>, ak si to vyžiada podmienka sprevádz</w:t>
      </w:r>
      <w:r w:rsidR="00C31F23" w:rsidRPr="00143D1E">
        <w:rPr>
          <w:rFonts w:asciiTheme="minorHAnsi" w:hAnsiTheme="minorHAnsi" w:cstheme="minorHAnsi"/>
          <w:lang w:val="sk-SK"/>
        </w:rPr>
        <w:t>k</w:t>
      </w:r>
      <w:r w:rsidR="00CF29D2" w:rsidRPr="00143D1E">
        <w:rPr>
          <w:rFonts w:asciiTheme="minorHAnsi" w:hAnsiTheme="minorHAnsi" w:cstheme="minorHAnsi"/>
          <w:lang w:val="sk-SK"/>
        </w:rPr>
        <w:t xml:space="preserve">ovania diela a požadované </w:t>
      </w:r>
      <w:r w:rsidRPr="00143D1E">
        <w:rPr>
          <w:rFonts w:asciiTheme="minorHAnsi" w:hAnsiTheme="minorHAnsi" w:cstheme="minorHAnsi"/>
          <w:lang w:val="sk-SK"/>
        </w:rPr>
        <w:t>práce</w:t>
      </w:r>
      <w:r w:rsidR="00CF29D2" w:rsidRPr="00143D1E">
        <w:rPr>
          <w:rFonts w:asciiTheme="minorHAnsi" w:hAnsiTheme="minorHAnsi" w:cstheme="minorHAnsi"/>
          <w:lang w:val="sk-SK"/>
        </w:rPr>
        <w:t xml:space="preserve"> naviac</w:t>
      </w:r>
      <w:r w:rsidRPr="00143D1E">
        <w:rPr>
          <w:rFonts w:asciiTheme="minorHAnsi" w:hAnsiTheme="minorHAnsi" w:cstheme="minorHAnsi"/>
          <w:lang w:val="sk-SK"/>
        </w:rPr>
        <w:t xml:space="preserve"> nie sú zahrnuté do ponukového rozpočtu. Takéto práce sa ocenia podľa</w:t>
      </w:r>
      <w:r w:rsidR="00CF29D2" w:rsidRPr="00143D1E">
        <w:rPr>
          <w:rFonts w:asciiTheme="minorHAnsi" w:hAnsiTheme="minorHAnsi" w:cstheme="minorHAnsi"/>
          <w:lang w:val="sk-SK"/>
        </w:rPr>
        <w:t xml:space="preserve"> článku 5, </w:t>
      </w:r>
      <w:r w:rsidR="00CC23BD" w:rsidRPr="00143D1E">
        <w:rPr>
          <w:rFonts w:asciiTheme="minorHAnsi" w:hAnsiTheme="minorHAnsi" w:cstheme="minorHAnsi"/>
          <w:lang w:val="sk-SK"/>
        </w:rPr>
        <w:t>bod</w:t>
      </w:r>
      <w:r w:rsidR="00EA5AB5" w:rsidRPr="00143D1E">
        <w:rPr>
          <w:rFonts w:asciiTheme="minorHAnsi" w:hAnsiTheme="minorHAnsi" w:cstheme="minorHAnsi"/>
          <w:lang w:val="sk-SK"/>
        </w:rPr>
        <w:t xml:space="preserve"> 5.1</w:t>
      </w:r>
      <w:r w:rsidR="00072FD9" w:rsidRPr="00143D1E">
        <w:rPr>
          <w:rFonts w:asciiTheme="minorHAnsi" w:hAnsiTheme="minorHAnsi" w:cstheme="minorHAnsi"/>
          <w:lang w:val="sk-SK"/>
        </w:rPr>
        <w:t>1</w:t>
      </w:r>
      <w:r w:rsidR="00EA5AB5" w:rsidRPr="00143D1E">
        <w:rPr>
          <w:rFonts w:asciiTheme="minorHAnsi" w:hAnsiTheme="minorHAnsi" w:cstheme="minorHAnsi"/>
          <w:lang w:val="sk-SK"/>
        </w:rPr>
        <w:t xml:space="preserve"> a 5.1</w:t>
      </w:r>
      <w:r w:rsidR="00072FD9" w:rsidRPr="00143D1E">
        <w:rPr>
          <w:rFonts w:asciiTheme="minorHAnsi" w:hAnsiTheme="minorHAnsi" w:cstheme="minorHAnsi"/>
          <w:lang w:val="sk-SK"/>
        </w:rPr>
        <w:t>2</w:t>
      </w:r>
      <w:r w:rsidRPr="00143D1E">
        <w:rPr>
          <w:rFonts w:asciiTheme="minorHAnsi" w:hAnsiTheme="minorHAnsi" w:cstheme="minorHAnsi"/>
          <w:lang w:val="sk-SK"/>
        </w:rPr>
        <w:t xml:space="preserve"> tejto zmluvy.</w:t>
      </w:r>
      <w:r w:rsidR="00C31F23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>Všetky úpravy, nezrealizované práce a</w:t>
      </w:r>
      <w:r w:rsidR="00CF29D2" w:rsidRPr="00143D1E">
        <w:rPr>
          <w:rFonts w:asciiTheme="minorHAnsi" w:hAnsiTheme="minorHAnsi" w:cstheme="minorHAnsi"/>
          <w:lang w:val="sk-SK"/>
        </w:rPr>
        <w:t> </w:t>
      </w:r>
      <w:r w:rsidRPr="00143D1E">
        <w:rPr>
          <w:rFonts w:asciiTheme="minorHAnsi" w:hAnsiTheme="minorHAnsi" w:cstheme="minorHAnsi"/>
          <w:lang w:val="sk-SK"/>
        </w:rPr>
        <w:t>práce</w:t>
      </w:r>
      <w:r w:rsidR="00CF29D2" w:rsidRPr="00143D1E">
        <w:rPr>
          <w:rFonts w:asciiTheme="minorHAnsi" w:hAnsiTheme="minorHAnsi" w:cstheme="minorHAnsi"/>
          <w:lang w:val="sk-SK"/>
        </w:rPr>
        <w:t xml:space="preserve"> naviac</w:t>
      </w:r>
      <w:r w:rsidRPr="00143D1E">
        <w:rPr>
          <w:rFonts w:asciiTheme="minorHAnsi" w:hAnsiTheme="minorHAnsi" w:cstheme="minorHAnsi"/>
          <w:lang w:val="sk-SK"/>
        </w:rPr>
        <w:t xml:space="preserve"> budú zhotoviteľom a objednávateľom zaznamenané, odsúhlasené a potvrdené v stavebnom denníku (</w:t>
      </w:r>
      <w:r w:rsidR="00C31F23" w:rsidRPr="00143D1E">
        <w:rPr>
          <w:rFonts w:asciiTheme="minorHAnsi" w:hAnsiTheme="minorHAnsi" w:cstheme="minorHAnsi"/>
          <w:lang w:val="sk-SK"/>
        </w:rPr>
        <w:t>resp.</w:t>
      </w:r>
      <w:r w:rsidR="00D26D9C" w:rsidRPr="00143D1E">
        <w:rPr>
          <w:rFonts w:asciiTheme="minorHAnsi" w:hAnsiTheme="minorHAnsi" w:cstheme="minorHAnsi"/>
          <w:lang w:val="sk-SK"/>
        </w:rPr>
        <w:t xml:space="preserve"> v samostatnom</w:t>
      </w:r>
      <w:r w:rsidR="00C31F23" w:rsidRPr="00143D1E">
        <w:rPr>
          <w:rFonts w:asciiTheme="minorHAnsi" w:hAnsiTheme="minorHAnsi" w:cstheme="minorHAnsi"/>
          <w:lang w:val="sk-SK"/>
        </w:rPr>
        <w:t xml:space="preserve"> dokument</w:t>
      </w:r>
      <w:r w:rsidR="00D26D9C" w:rsidRPr="00143D1E">
        <w:rPr>
          <w:rFonts w:asciiTheme="minorHAnsi" w:hAnsiTheme="minorHAnsi" w:cstheme="minorHAnsi"/>
          <w:lang w:val="sk-SK"/>
        </w:rPr>
        <w:t>e</w:t>
      </w:r>
      <w:r w:rsidRPr="00143D1E">
        <w:rPr>
          <w:rFonts w:asciiTheme="minorHAnsi" w:hAnsiTheme="minorHAnsi" w:cstheme="minorHAnsi"/>
          <w:lang w:val="sk-SK"/>
        </w:rPr>
        <w:t xml:space="preserve">), a budú slúžiť ako podklad </w:t>
      </w:r>
      <w:r w:rsidR="00C31F23" w:rsidRPr="00143D1E">
        <w:rPr>
          <w:rFonts w:asciiTheme="minorHAnsi" w:hAnsiTheme="minorHAnsi" w:cstheme="minorHAnsi"/>
          <w:lang w:val="sk-SK"/>
        </w:rPr>
        <w:t xml:space="preserve"> pre uplatnenie zmien, </w:t>
      </w:r>
      <w:r w:rsidR="00D26D9C" w:rsidRPr="00143D1E">
        <w:rPr>
          <w:rFonts w:asciiTheme="minorHAnsi" w:hAnsiTheme="minorHAnsi" w:cstheme="minorHAnsi"/>
          <w:lang w:val="sk-SK"/>
        </w:rPr>
        <w:t xml:space="preserve">vo </w:t>
      </w:r>
      <w:r w:rsidR="00C31F23" w:rsidRPr="00143D1E">
        <w:rPr>
          <w:rFonts w:asciiTheme="minorHAnsi" w:hAnsiTheme="minorHAnsi" w:cstheme="minorHAnsi"/>
          <w:lang w:val="sk-SK"/>
        </w:rPr>
        <w:t>f</w:t>
      </w:r>
      <w:r w:rsidR="00D26D9C" w:rsidRPr="00143D1E">
        <w:rPr>
          <w:rFonts w:asciiTheme="minorHAnsi" w:hAnsiTheme="minorHAnsi" w:cstheme="minorHAnsi"/>
          <w:lang w:val="sk-SK"/>
        </w:rPr>
        <w:t>orme</w:t>
      </w:r>
      <w:r w:rsidR="00C31F23" w:rsidRPr="00143D1E">
        <w:rPr>
          <w:rFonts w:asciiTheme="minorHAnsi" w:hAnsiTheme="minorHAnsi" w:cstheme="minorHAnsi"/>
          <w:lang w:val="sk-SK"/>
        </w:rPr>
        <w:t xml:space="preserve"> písomn</w:t>
      </w:r>
      <w:r w:rsidR="00CF29D2" w:rsidRPr="00143D1E">
        <w:rPr>
          <w:rFonts w:asciiTheme="minorHAnsi" w:hAnsiTheme="minorHAnsi" w:cstheme="minorHAnsi"/>
          <w:lang w:val="sk-SK"/>
        </w:rPr>
        <w:t xml:space="preserve">ého dodatku k tejto </w:t>
      </w:r>
      <w:r w:rsidR="00C31F23" w:rsidRPr="00143D1E">
        <w:rPr>
          <w:rFonts w:asciiTheme="minorHAnsi" w:hAnsiTheme="minorHAnsi" w:cstheme="minorHAnsi"/>
          <w:lang w:val="sk-SK"/>
        </w:rPr>
        <w:t>zmluve.</w:t>
      </w:r>
      <w:r w:rsidR="00B71B30" w:rsidRPr="00143D1E">
        <w:rPr>
          <w:rFonts w:asciiTheme="minorHAnsi" w:hAnsiTheme="minorHAnsi" w:cstheme="minorHAnsi"/>
          <w:lang w:val="sk-SK"/>
        </w:rPr>
        <w:t xml:space="preserve"> </w:t>
      </w:r>
    </w:p>
    <w:p w14:paraId="785DA232" w14:textId="3B24561F" w:rsidR="0024160A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693AE339" w14:textId="77777777" w:rsidR="00AB56FC" w:rsidRPr="00143D1E" w:rsidRDefault="00AB56FC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B515AE5" w14:textId="36CC4CD1" w:rsidR="00B46B5A" w:rsidRPr="00143D1E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2</w:t>
      </w:r>
    </w:p>
    <w:p w14:paraId="4B18C8F3" w14:textId="436AD7A9" w:rsidR="00B46B5A" w:rsidRPr="00143D1E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EC10CD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Cs/>
          <w:sz w:val="20"/>
          <w:u w:val="none"/>
        </w:rPr>
      </w:pPr>
      <w:r w:rsidRPr="00143D1E">
        <w:rPr>
          <w:rFonts w:asciiTheme="minorHAnsi" w:hAnsiTheme="minorHAnsi" w:cstheme="minorHAnsi"/>
          <w:b w:val="0"/>
          <w:sz w:val="20"/>
          <w:u w:val="none"/>
        </w:rPr>
        <w:t>12.1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ab/>
      </w:r>
      <w:r w:rsidR="00186884" w:rsidRPr="00EC10CD">
        <w:rPr>
          <w:rFonts w:asciiTheme="minorHAnsi" w:hAnsiTheme="minorHAnsi" w:cstheme="minorHAnsi"/>
          <w:bCs/>
          <w:sz w:val="20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143D1E" w:rsidRDefault="00C6578C" w:rsidP="00186884">
      <w:pPr>
        <w:pStyle w:val="Zkladntext"/>
        <w:spacing w:after="0"/>
        <w:ind w:left="709" w:hanging="709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2.2</w:t>
      </w:r>
      <w:r w:rsidR="00186884" w:rsidRPr="00143D1E">
        <w:rPr>
          <w:rFonts w:asciiTheme="minorHAnsi" w:hAnsiTheme="minorHAnsi" w:cstheme="minorHAnsi"/>
          <w:lang w:val="sk-SK"/>
        </w:rPr>
        <w:t xml:space="preserve">     </w:t>
      </w:r>
      <w:r w:rsidRPr="00143D1E">
        <w:rPr>
          <w:rFonts w:asciiTheme="minorHAnsi" w:eastAsiaTheme="minorHAnsi" w:hAnsiTheme="minorHAnsi" w:cstheme="minorHAnsi"/>
          <w:lang w:val="sk-SK" w:eastAsia="en-US"/>
        </w:rPr>
        <w:t>Oprávnené osoby na výkon kontroly/auditu sú najmä:</w:t>
      </w:r>
    </w:p>
    <w:p w14:paraId="656244FB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>Orgán zabezpečujúci ochranu finančných záujmov EÚ;</w:t>
      </w:r>
    </w:p>
    <w:p w14:paraId="632F7A29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143D1E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2.3</w:t>
      </w:r>
      <w:r w:rsidRPr="00143D1E">
        <w:rPr>
          <w:rFonts w:asciiTheme="minorHAnsi" w:hAnsiTheme="minorHAnsi" w:cstheme="minorHAnsi"/>
          <w:lang w:val="sk-SK"/>
        </w:rPr>
        <w:tab/>
      </w:r>
      <w:r w:rsidR="0024160A" w:rsidRPr="00143D1E">
        <w:rPr>
          <w:rFonts w:asciiTheme="minorHAnsi" w:hAnsiTheme="minorHAnsi" w:cstheme="minorHAnsi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5B12545A" w14:textId="77777777" w:rsidR="00AB56FC" w:rsidRPr="00143D1E" w:rsidRDefault="00AB56FC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FC752AF" w14:textId="1045F4A3" w:rsidR="004536FA" w:rsidRPr="00143D1E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143D1E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143D1E" w:rsidRDefault="00186884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Ustanovenia Zmluvy o plnení zákazky, uvedené v</w:t>
      </w:r>
      <w:r w:rsidR="00473750" w:rsidRPr="00143D1E">
        <w:rPr>
          <w:rFonts w:asciiTheme="minorHAnsi" w:hAnsiTheme="minorHAnsi" w:cstheme="minorHAnsi"/>
          <w:lang w:val="sk-SK"/>
        </w:rPr>
        <w:t> článku 3</w:t>
      </w:r>
      <w:r w:rsidRPr="00143D1E">
        <w:rPr>
          <w:rFonts w:asciiTheme="minorHAnsi" w:hAnsiTheme="minorHAnsi" w:cstheme="minorHAnsi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1AEDA20D" w14:textId="2C8FF1A7" w:rsidR="00140EEE" w:rsidRPr="00AB56FC" w:rsidRDefault="00186884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b/>
          <w:lang w:val="sk-SK"/>
        </w:rPr>
      </w:pPr>
      <w:r w:rsidRPr="00AB56FC">
        <w:rPr>
          <w:rFonts w:asciiTheme="minorHAnsi" w:hAnsiTheme="minorHAnsi" w:cstheme="minorHAnsi"/>
          <w:bCs/>
          <w:lang w:val="sk-SK"/>
        </w:rPr>
        <w:t xml:space="preserve">Táto Zmluva </w:t>
      </w:r>
      <w:r w:rsidRPr="00AB56FC">
        <w:rPr>
          <w:rFonts w:asciiTheme="minorHAnsi" w:hAnsiTheme="minorHAnsi" w:cstheme="minorHAnsi"/>
          <w:b/>
          <w:lang w:val="sk-SK"/>
        </w:rPr>
        <w:t xml:space="preserve">nadobúda platnosť </w:t>
      </w:r>
      <w:r w:rsidR="00AB56FC" w:rsidRPr="00AB56FC">
        <w:rPr>
          <w:rFonts w:asciiTheme="minorHAnsi" w:hAnsiTheme="minorHAnsi" w:cstheme="minorHAnsi"/>
          <w:b/>
          <w:lang w:val="sk-SK"/>
        </w:rPr>
        <w:t xml:space="preserve">a účinnosť </w:t>
      </w:r>
      <w:r w:rsidR="00140EEE" w:rsidRPr="00AB56FC">
        <w:rPr>
          <w:rFonts w:asciiTheme="minorHAnsi" w:hAnsiTheme="minorHAnsi" w:cstheme="minorHAnsi"/>
          <w:b/>
          <w:lang w:val="sk-SK"/>
        </w:rPr>
        <w:t>dňom jej podpísania oprávnenými zástupcami zmluvných strán.</w:t>
      </w:r>
    </w:p>
    <w:p w14:paraId="4531D28F" w14:textId="77777777" w:rsidR="00186884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 xml:space="preserve">Zmluva je vyhotovená </w:t>
      </w:r>
      <w:r w:rsidRPr="00143D1E">
        <w:rPr>
          <w:rFonts w:asciiTheme="minorHAnsi" w:hAnsiTheme="minorHAnsi" w:cstheme="minorHAnsi"/>
          <w:bCs/>
          <w:iCs/>
          <w:lang w:val="sk-SK"/>
        </w:rPr>
        <w:t>v štyroch exemplároch s platnosťou originálu, z ktorých tri exempláre sú určené pre objednávateľa a jeden exemplár je určený pre zhotoviteľa.</w:t>
      </w:r>
    </w:p>
    <w:p w14:paraId="747CE116" w14:textId="77777777" w:rsidR="00186884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lastRenderedPageBreak/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 xml:space="preserve">Prílohy k Zmluve, ktoré tvoria jej neoddeliteľnú súčasť sú: </w:t>
      </w:r>
    </w:p>
    <w:p w14:paraId="5DE2922B" w14:textId="77777777" w:rsidR="00AB56FC" w:rsidRDefault="005325C8" w:rsidP="00AB56FC">
      <w:pPr>
        <w:tabs>
          <w:tab w:val="left" w:pos="2552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ab/>
      </w:r>
    </w:p>
    <w:p w14:paraId="29C8CF94" w14:textId="580E7681" w:rsidR="005325C8" w:rsidRPr="00143D1E" w:rsidRDefault="005325C8" w:rsidP="00AB56FC">
      <w:pPr>
        <w:tabs>
          <w:tab w:val="left" w:pos="2552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lang w:val="sk-SK"/>
        </w:rPr>
      </w:pPr>
      <w:r w:rsidRPr="00143D1E">
        <w:rPr>
          <w:rFonts w:asciiTheme="minorHAnsi" w:hAnsiTheme="minorHAnsi" w:cstheme="minorHAnsi"/>
          <w:b/>
          <w:lang w:val="sk-SK"/>
        </w:rPr>
        <w:t xml:space="preserve">Príloha č. 1 - </w:t>
      </w:r>
      <w:r w:rsidR="00140EEE" w:rsidRPr="00143D1E">
        <w:rPr>
          <w:rFonts w:asciiTheme="minorHAnsi" w:hAnsiTheme="minorHAnsi" w:cstheme="minorHAnsi"/>
          <w:lang w:val="sk-SK"/>
        </w:rPr>
        <w:t>V</w:t>
      </w:r>
      <w:r w:rsidRPr="00143D1E">
        <w:rPr>
          <w:rFonts w:asciiTheme="minorHAnsi" w:hAnsiTheme="minorHAnsi" w:cstheme="minorHAnsi"/>
          <w:lang w:val="sk-SK"/>
        </w:rPr>
        <w:t>ýkaz výmer</w:t>
      </w:r>
      <w:r w:rsidR="00140EEE" w:rsidRPr="00143D1E">
        <w:rPr>
          <w:rFonts w:asciiTheme="minorHAnsi" w:hAnsiTheme="minorHAnsi" w:cstheme="minorHAnsi"/>
          <w:lang w:val="sk-SK"/>
        </w:rPr>
        <w:t xml:space="preserve"> (Rozpočet)</w:t>
      </w:r>
    </w:p>
    <w:p w14:paraId="7556A608" w14:textId="16842E4F" w:rsidR="00186884" w:rsidRPr="00143D1E" w:rsidRDefault="005325C8" w:rsidP="00AB56FC">
      <w:pPr>
        <w:tabs>
          <w:tab w:val="left" w:pos="2552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/>
          <w:lang w:val="sk-SK"/>
        </w:rPr>
        <w:t xml:space="preserve">Príloha č. 2 - </w:t>
      </w:r>
      <w:r w:rsidRPr="00143D1E">
        <w:rPr>
          <w:rFonts w:asciiTheme="minorHAnsi" w:hAnsiTheme="minorHAnsi" w:cstheme="minorHAnsi"/>
          <w:lang w:val="sk-SK"/>
        </w:rPr>
        <w:t>Zoznam subdodávateľov</w:t>
      </w:r>
    </w:p>
    <w:p w14:paraId="6D952288" w14:textId="77777777" w:rsidR="00186884" w:rsidRPr="00143D1E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589260F" w14:textId="77777777" w:rsidR="00186884" w:rsidRPr="00143D1E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5E88976" w14:textId="77777777" w:rsidR="00473750" w:rsidRPr="00143D1E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42AF5CE" w14:textId="77777777" w:rsidR="00473750" w:rsidRPr="00143D1E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28F903DE" w14:textId="77777777" w:rsidR="00473750" w:rsidRPr="00143D1E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9242F16" w14:textId="01C54A61" w:rsidR="00186884" w:rsidRPr="00143D1E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143D1E">
        <w:rPr>
          <w:rFonts w:asciiTheme="minorHAnsi" w:hAnsiTheme="minorHAnsi" w:cstheme="minorHAnsi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3C2F3BD4" w14:textId="77777777" w:rsidR="00186884" w:rsidRPr="00143D1E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7B170FE0" w14:textId="77777777" w:rsidR="00186884" w:rsidRPr="00143D1E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0DCD8A9C" w14:textId="77777777" w:rsidR="00473750" w:rsidRPr="00143D1E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5EF00FE3" w14:textId="77777777" w:rsidR="00473750" w:rsidRPr="00143D1E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8CF95EB" w14:textId="77777777" w:rsidR="00473750" w:rsidRPr="00143D1E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EC8F8BD" w14:textId="77777777" w:rsidR="00186884" w:rsidRPr="00143D1E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3EFB47F2" w14:textId="77777777" w:rsidR="00186884" w:rsidRPr="00143D1E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4903EE39" w14:textId="66FA2B05" w:rsidR="00186884" w:rsidRPr="00143D1E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143D1E">
        <w:rPr>
          <w:rFonts w:asciiTheme="minorHAnsi" w:hAnsiTheme="minorHAnsi" w:cstheme="minorHAnsi"/>
          <w:lang w:val="sk-SK"/>
        </w:rPr>
        <w:t>Za objednávateľa:</w:t>
      </w:r>
      <w:r w:rsidRPr="00143D1E">
        <w:rPr>
          <w:rFonts w:asciiTheme="minorHAnsi" w:hAnsiTheme="minorHAnsi" w:cstheme="minorHAnsi"/>
          <w:lang w:val="sk-SK" w:eastAsia="en-US"/>
        </w:rPr>
        <w:tab/>
        <w:t xml:space="preserve">                                                                                 </w:t>
      </w:r>
      <w:r w:rsidRPr="00143D1E">
        <w:rPr>
          <w:rFonts w:asciiTheme="minorHAnsi" w:hAnsiTheme="minorHAnsi" w:cstheme="minorHAnsi"/>
          <w:lang w:val="sk-SK"/>
        </w:rPr>
        <w:t>Za zhotoviteľa:</w:t>
      </w:r>
    </w:p>
    <w:p w14:paraId="36D6DC58" w14:textId="77777777" w:rsidR="00186884" w:rsidRPr="00143D1E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BCFFB6D" w14:textId="77777777" w:rsidR="00186884" w:rsidRPr="00143D1E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AED26E6" w14:textId="77777777" w:rsidR="0054460E" w:rsidRPr="00143D1E" w:rsidRDefault="0054460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24ED6E2C" w14:textId="3354F1F8" w:rsidR="00186884" w:rsidRPr="00143D1E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143D1E">
        <w:rPr>
          <w:rFonts w:asciiTheme="minorHAnsi" w:hAnsiTheme="minorHAnsi" w:cstheme="minorHAnsi"/>
          <w:lang w:val="sk-SK" w:eastAsia="en-US"/>
        </w:rPr>
        <w:t>.................................................                                                             .................................................</w:t>
      </w:r>
    </w:p>
    <w:p w14:paraId="6DE00CB5" w14:textId="77777777" w:rsidR="005325C8" w:rsidRPr="00143D1E" w:rsidRDefault="005325C8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7AE8344C" w14:textId="77777777" w:rsidR="00052BAD" w:rsidRPr="00143D1E" w:rsidRDefault="00052BAD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225D1F79" w14:textId="77777777" w:rsidR="00817A61" w:rsidRPr="00143D1E" w:rsidRDefault="00817A61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p w14:paraId="5442C86C" w14:textId="77777777" w:rsidR="005469BC" w:rsidRPr="00143D1E" w:rsidRDefault="005469BC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21ED274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97D9341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7371F316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69B71E7B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3419974B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79A5207E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7A39FF2C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60557739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2868F958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217FE4B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3490FB6A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4A8B5E8A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01565770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0B2AA16F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22E9170F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41D1A01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4AC4BBF5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01CC73E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A9C4D79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0C53FB5F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64D7770C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6A18780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7556118D" w14:textId="77777777" w:rsidR="005469BC" w:rsidRPr="00143D1E" w:rsidRDefault="005469BC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E1FA4A8" w14:textId="77777777" w:rsidR="005469BC" w:rsidRPr="00143D1E" w:rsidRDefault="005469BC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5EB7C453" w14:textId="77777777" w:rsidR="00AF1B27" w:rsidRDefault="00AF1B27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145A1967" w14:textId="77777777" w:rsidR="00D8571D" w:rsidRDefault="00D8571D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5F8D369E" w14:textId="77777777" w:rsidR="00D8571D" w:rsidRDefault="00D8571D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47754010" w14:textId="77777777" w:rsidR="00D8571D" w:rsidRPr="00143D1E" w:rsidRDefault="00D8571D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4AF38748" w14:textId="77777777" w:rsidR="00AF1B27" w:rsidRPr="00143D1E" w:rsidRDefault="00AF1B27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7B99BAE8" w14:textId="77777777" w:rsidR="00AF1B27" w:rsidRPr="00143D1E" w:rsidRDefault="00AF1B27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44D22D26" w14:textId="01EC37A7" w:rsidR="005469BC" w:rsidRPr="00143D1E" w:rsidRDefault="005469BC" w:rsidP="005469BC">
      <w:pPr>
        <w:rPr>
          <w:rFonts w:asciiTheme="minorHAnsi" w:hAnsiTheme="minorHAnsi" w:cstheme="minorHAnsi"/>
          <w:b/>
          <w:bCs/>
          <w:lang w:val="sk-SK"/>
        </w:rPr>
      </w:pPr>
      <w:r w:rsidRPr="00143D1E">
        <w:rPr>
          <w:rFonts w:asciiTheme="minorHAnsi" w:hAnsiTheme="minorHAnsi" w:cstheme="minorHAnsi"/>
          <w:b/>
          <w:bCs/>
          <w:lang w:val="sk-SK"/>
        </w:rPr>
        <w:t xml:space="preserve">Príloha č. 2 </w:t>
      </w:r>
    </w:p>
    <w:p w14:paraId="4E1AD595" w14:textId="77777777" w:rsidR="005469BC" w:rsidRPr="00143D1E" w:rsidRDefault="005469BC" w:rsidP="005469BC">
      <w:pPr>
        <w:spacing w:after="120"/>
        <w:jc w:val="center"/>
        <w:rPr>
          <w:rFonts w:asciiTheme="minorHAnsi" w:hAnsiTheme="minorHAnsi" w:cstheme="minorHAnsi"/>
          <w:b/>
          <w:lang w:val="sk-SK"/>
        </w:rPr>
      </w:pPr>
      <w:r w:rsidRPr="00143D1E">
        <w:rPr>
          <w:rFonts w:asciiTheme="minorHAnsi" w:hAnsiTheme="minorHAnsi" w:cstheme="minorHAnsi"/>
          <w:b/>
          <w:lang w:val="sk-SK"/>
        </w:rPr>
        <w:t>ZOZNAM SUBDODÁVATEĽOV</w:t>
      </w:r>
    </w:p>
    <w:p w14:paraId="7680999B" w14:textId="77777777" w:rsidR="005469BC" w:rsidRPr="00143D1E" w:rsidRDefault="005469BC" w:rsidP="005469BC">
      <w:pPr>
        <w:spacing w:after="120"/>
        <w:jc w:val="center"/>
        <w:rPr>
          <w:rFonts w:asciiTheme="minorHAnsi" w:hAnsiTheme="minorHAnsi" w:cstheme="minorHAnsi"/>
          <w:b/>
          <w:lang w:val="sk-SK"/>
        </w:rPr>
      </w:pPr>
    </w:p>
    <w:p w14:paraId="3E91BF67" w14:textId="254E6F2B" w:rsidR="005469BC" w:rsidRPr="00143D1E" w:rsidRDefault="005469BC" w:rsidP="005469B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/>
          <w:bCs/>
          <w:lang w:val="sk-SK"/>
        </w:rPr>
        <w:t>Predmet zmluvy</w:t>
      </w:r>
    </w:p>
    <w:p w14:paraId="7868A210" w14:textId="77777777" w:rsidR="005469BC" w:rsidRPr="00143D1E" w:rsidRDefault="00002DCA" w:rsidP="005469BC">
      <w:pPr>
        <w:ind w:left="1134" w:hanging="141"/>
        <w:jc w:val="both"/>
        <w:rPr>
          <w:rFonts w:asciiTheme="minorHAnsi" w:hAnsiTheme="minorHAnsi" w:cstheme="minorHAnsi"/>
          <w:lang w:val="sk-SK"/>
        </w:rPr>
      </w:pPr>
      <w:sdt>
        <w:sdtPr>
          <w:rPr>
            <w:rFonts w:asciiTheme="minorHAnsi" w:hAnsiTheme="minorHAnsi" w:cstheme="minorHAnsi"/>
            <w:lang w:val="sk-SK"/>
          </w:rPr>
          <w:id w:val="-51407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C" w:rsidRPr="00143D1E">
            <w:rPr>
              <w:rFonts w:ascii="Segoe UI Symbol" w:eastAsia="MS Gothic" w:hAnsi="Segoe UI Symbol" w:cs="Segoe UI Symbol"/>
              <w:lang w:val="sk-SK"/>
            </w:rPr>
            <w:t>☐</w:t>
          </w:r>
        </w:sdtContent>
      </w:sdt>
      <w:r w:rsidR="005469BC" w:rsidRPr="00143D1E">
        <w:rPr>
          <w:rFonts w:asciiTheme="minorHAnsi" w:hAnsiTheme="minorHAnsi" w:cstheme="minorHAnsi"/>
          <w:lang w:val="sk-SK"/>
        </w:rPr>
        <w:t xml:space="preserve">     sa nebude realizovať prostredníctvom subdodávateľa/-</w:t>
      </w:r>
      <w:proofErr w:type="spellStart"/>
      <w:r w:rsidR="005469BC" w:rsidRPr="00143D1E">
        <w:rPr>
          <w:rFonts w:asciiTheme="minorHAnsi" w:hAnsiTheme="minorHAnsi" w:cstheme="minorHAnsi"/>
          <w:lang w:val="sk-SK"/>
        </w:rPr>
        <w:t>ov</w:t>
      </w:r>
      <w:proofErr w:type="spellEnd"/>
      <w:r w:rsidR="005469BC" w:rsidRPr="00143D1E">
        <w:rPr>
          <w:rFonts w:asciiTheme="minorHAnsi" w:hAnsiTheme="minorHAnsi" w:cstheme="minorHAnsi"/>
          <w:lang w:val="sk-SK"/>
        </w:rPr>
        <w:t>,</w:t>
      </w:r>
    </w:p>
    <w:p w14:paraId="611E433C" w14:textId="0FB9373E" w:rsidR="005469BC" w:rsidRPr="00143D1E" w:rsidRDefault="00002DCA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  <w:lang w:val="sk-SK"/>
        </w:rPr>
      </w:pPr>
      <w:sdt>
        <w:sdtPr>
          <w:rPr>
            <w:rFonts w:asciiTheme="minorHAnsi" w:hAnsiTheme="minorHAnsi" w:cstheme="minorHAnsi"/>
            <w:lang w:val="sk-SK"/>
          </w:rPr>
          <w:id w:val="-164620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C" w:rsidRPr="00143D1E">
            <w:rPr>
              <w:rFonts w:ascii="Segoe UI Symbol" w:hAnsi="Segoe UI Symbol" w:cs="Segoe UI Symbol"/>
              <w:lang w:val="sk-SK"/>
            </w:rPr>
            <w:t>☐</w:t>
          </w:r>
        </w:sdtContent>
      </w:sdt>
      <w:r w:rsidR="005469BC" w:rsidRPr="00143D1E">
        <w:rPr>
          <w:rFonts w:asciiTheme="minorHAnsi" w:hAnsiTheme="minorHAnsi" w:cstheme="minorHAnsi"/>
          <w:lang w:val="sk-SK"/>
        </w:rPr>
        <w:t xml:space="preserve">      sa bude realizovať prostredníctvom nasledovných subdodávateľov v nasledovnom rozsahu:</w:t>
      </w:r>
    </w:p>
    <w:p w14:paraId="61064590" w14:textId="77777777" w:rsidR="005469BC" w:rsidRPr="00143D1E" w:rsidRDefault="005469BC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719"/>
        <w:gridCol w:w="603"/>
        <w:gridCol w:w="1138"/>
        <w:gridCol w:w="853"/>
        <w:gridCol w:w="1134"/>
        <w:gridCol w:w="1417"/>
        <w:gridCol w:w="1981"/>
      </w:tblGrid>
      <w:tr w:rsidR="005469BC" w:rsidRPr="00143D1E" w14:paraId="5D13003F" w14:textId="77777777" w:rsidTr="00186F23">
        <w:tc>
          <w:tcPr>
            <w:tcW w:w="670" w:type="pct"/>
            <w:vMerge w:val="restart"/>
            <w:shd w:val="clear" w:color="auto" w:fill="008998"/>
            <w:vAlign w:val="center"/>
            <w:hideMark/>
          </w:tcPr>
          <w:p w14:paraId="48A78D50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Obchodné meno</w:t>
            </w:r>
          </w:p>
        </w:tc>
        <w:tc>
          <w:tcPr>
            <w:tcW w:w="397" w:type="pct"/>
            <w:vMerge w:val="restart"/>
            <w:shd w:val="clear" w:color="auto" w:fill="008998"/>
            <w:vAlign w:val="center"/>
            <w:hideMark/>
          </w:tcPr>
          <w:p w14:paraId="5EE51465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Sídlo</w:t>
            </w:r>
          </w:p>
        </w:tc>
        <w:tc>
          <w:tcPr>
            <w:tcW w:w="333" w:type="pct"/>
            <w:vMerge w:val="restart"/>
            <w:shd w:val="clear" w:color="auto" w:fill="008998"/>
            <w:vAlign w:val="center"/>
            <w:hideMark/>
          </w:tcPr>
          <w:p w14:paraId="154C5AD5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IČO</w:t>
            </w:r>
          </w:p>
        </w:tc>
        <w:tc>
          <w:tcPr>
            <w:tcW w:w="1725" w:type="pct"/>
            <w:gridSpan w:val="3"/>
            <w:shd w:val="clear" w:color="auto" w:fill="008998"/>
          </w:tcPr>
          <w:p w14:paraId="2D4565B0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Informácie o osobe oprávnenej konať za subdodávateľa </w:t>
            </w:r>
          </w:p>
        </w:tc>
        <w:tc>
          <w:tcPr>
            <w:tcW w:w="782" w:type="pct"/>
            <w:vMerge w:val="restart"/>
            <w:shd w:val="clear" w:color="auto" w:fill="008998"/>
            <w:vAlign w:val="center"/>
          </w:tcPr>
          <w:p w14:paraId="5A5ACF47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Podiel subdodávky v %</w:t>
            </w:r>
          </w:p>
        </w:tc>
        <w:tc>
          <w:tcPr>
            <w:tcW w:w="1093" w:type="pct"/>
            <w:vMerge w:val="restart"/>
            <w:shd w:val="clear" w:color="auto" w:fill="008998"/>
          </w:tcPr>
          <w:p w14:paraId="68CEB56D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Subdodávateľ získa zo subdodávky finančné prostriedky prevyšujúce 100.000 EUR bez DPH </w:t>
            </w:r>
          </w:p>
        </w:tc>
      </w:tr>
      <w:tr w:rsidR="005469BC" w:rsidRPr="00143D1E" w14:paraId="77AC7DC4" w14:textId="77777777" w:rsidTr="00186F23"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14:paraId="3CFD4F12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14:paraId="5CCF4BBD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  <w:vAlign w:val="center"/>
          </w:tcPr>
          <w:p w14:paraId="17998893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</w:p>
        </w:tc>
        <w:tc>
          <w:tcPr>
            <w:tcW w:w="628" w:type="pct"/>
            <w:shd w:val="clear" w:color="auto" w:fill="008998"/>
          </w:tcPr>
          <w:p w14:paraId="78192CFE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no a priezvisko</w:t>
            </w:r>
          </w:p>
        </w:tc>
        <w:tc>
          <w:tcPr>
            <w:tcW w:w="471" w:type="pct"/>
            <w:shd w:val="clear" w:color="auto" w:fill="008998"/>
          </w:tcPr>
          <w:p w14:paraId="78DFF1F3" w14:textId="3E4F1245" w:rsidR="005469BC" w:rsidRPr="00143D1E" w:rsidRDefault="00EC5B77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Tel. číslo</w:t>
            </w:r>
            <w:r w:rsidR="005469BC" w:rsidRPr="00143D1E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</w:tc>
        <w:tc>
          <w:tcPr>
            <w:tcW w:w="625" w:type="pct"/>
            <w:shd w:val="clear" w:color="auto" w:fill="008998"/>
          </w:tcPr>
          <w:p w14:paraId="4251E3D9" w14:textId="1B01CBA6" w:rsidR="005469BC" w:rsidRPr="00143D1E" w:rsidRDefault="00EC5B77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e-mail</w:t>
            </w:r>
          </w:p>
        </w:tc>
        <w:tc>
          <w:tcPr>
            <w:tcW w:w="782" w:type="pct"/>
            <w:vMerge/>
            <w:shd w:val="clear" w:color="auto" w:fill="BFBFBF" w:themeFill="background1" w:themeFillShade="BF"/>
          </w:tcPr>
          <w:p w14:paraId="5A9EDD50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093" w:type="pct"/>
            <w:vMerge/>
            <w:shd w:val="clear" w:color="auto" w:fill="BFBFBF" w:themeFill="background1" w:themeFillShade="BF"/>
          </w:tcPr>
          <w:p w14:paraId="1B9D2BF8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5469BC" w:rsidRPr="00143D1E" w14:paraId="0ED09F93" w14:textId="77777777" w:rsidTr="00186F23">
        <w:tc>
          <w:tcPr>
            <w:tcW w:w="670" w:type="pct"/>
          </w:tcPr>
          <w:p w14:paraId="2F61BCA5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97" w:type="pct"/>
          </w:tcPr>
          <w:p w14:paraId="538EC3C2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33" w:type="pct"/>
          </w:tcPr>
          <w:p w14:paraId="26F8BDB3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28" w:type="pct"/>
          </w:tcPr>
          <w:p w14:paraId="2F9235CC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71" w:type="pct"/>
          </w:tcPr>
          <w:p w14:paraId="1726AEAD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25" w:type="pct"/>
          </w:tcPr>
          <w:p w14:paraId="4207D4FA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782" w:type="pct"/>
          </w:tcPr>
          <w:p w14:paraId="41824227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093" w:type="pct"/>
          </w:tcPr>
          <w:p w14:paraId="3D30A903" w14:textId="77777777" w:rsidR="005469BC" w:rsidRPr="00143D1E" w:rsidRDefault="00002DCA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lang w:val="sk-SK"/>
                </w:rPr>
                <w:id w:val="-252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143D1E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143D1E">
              <w:rPr>
                <w:rFonts w:asciiTheme="minorHAnsi" w:hAnsiTheme="minorHAnsi" w:cstheme="minorHAnsi"/>
                <w:lang w:val="sk-SK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  <w:lang w:val="sk-SK"/>
                </w:rPr>
                <w:id w:val="-8161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143D1E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143D1E">
              <w:rPr>
                <w:rFonts w:asciiTheme="minorHAnsi" w:hAnsiTheme="minorHAnsi" w:cstheme="minorHAnsi"/>
                <w:lang w:val="sk-SK"/>
              </w:rPr>
              <w:t xml:space="preserve">  Nie </w:t>
            </w:r>
          </w:p>
        </w:tc>
      </w:tr>
      <w:tr w:rsidR="005469BC" w:rsidRPr="00143D1E" w14:paraId="180CB549" w14:textId="77777777" w:rsidTr="00186F23">
        <w:tc>
          <w:tcPr>
            <w:tcW w:w="670" w:type="pct"/>
          </w:tcPr>
          <w:p w14:paraId="748688D1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97" w:type="pct"/>
          </w:tcPr>
          <w:p w14:paraId="683B9F87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33" w:type="pct"/>
          </w:tcPr>
          <w:p w14:paraId="5263E392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28" w:type="pct"/>
          </w:tcPr>
          <w:p w14:paraId="5D1E3699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71" w:type="pct"/>
          </w:tcPr>
          <w:p w14:paraId="6B216E43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25" w:type="pct"/>
          </w:tcPr>
          <w:p w14:paraId="7C8FE2A4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782" w:type="pct"/>
          </w:tcPr>
          <w:p w14:paraId="36F6B9C5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093" w:type="pct"/>
          </w:tcPr>
          <w:p w14:paraId="32418EB6" w14:textId="77777777" w:rsidR="005469BC" w:rsidRPr="00143D1E" w:rsidRDefault="00002DCA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lang w:val="sk-SK"/>
                </w:rPr>
                <w:id w:val="-55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143D1E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143D1E">
              <w:rPr>
                <w:rFonts w:asciiTheme="minorHAnsi" w:hAnsiTheme="minorHAnsi" w:cstheme="minorHAnsi"/>
                <w:lang w:val="sk-SK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  <w:lang w:val="sk-SK"/>
                </w:rPr>
                <w:id w:val="-9693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143D1E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143D1E">
              <w:rPr>
                <w:rFonts w:asciiTheme="minorHAnsi" w:hAnsiTheme="minorHAnsi" w:cstheme="minorHAnsi"/>
                <w:lang w:val="sk-SK"/>
              </w:rPr>
              <w:t xml:space="preserve">  Nie</w:t>
            </w:r>
          </w:p>
        </w:tc>
      </w:tr>
      <w:tr w:rsidR="005469BC" w:rsidRPr="00143D1E" w14:paraId="0BE97508" w14:textId="77777777" w:rsidTr="00186F23">
        <w:tc>
          <w:tcPr>
            <w:tcW w:w="670" w:type="pct"/>
          </w:tcPr>
          <w:p w14:paraId="3A936AD7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97" w:type="pct"/>
          </w:tcPr>
          <w:p w14:paraId="44769239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33" w:type="pct"/>
          </w:tcPr>
          <w:p w14:paraId="13D45F90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28" w:type="pct"/>
          </w:tcPr>
          <w:p w14:paraId="5562DC65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71" w:type="pct"/>
          </w:tcPr>
          <w:p w14:paraId="4CADFAAA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25" w:type="pct"/>
          </w:tcPr>
          <w:p w14:paraId="49761BC8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782" w:type="pct"/>
          </w:tcPr>
          <w:p w14:paraId="5314A132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093" w:type="pct"/>
          </w:tcPr>
          <w:p w14:paraId="5978D753" w14:textId="77777777" w:rsidR="005469BC" w:rsidRPr="00143D1E" w:rsidRDefault="00002DCA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lang w:val="sk-SK"/>
                </w:rPr>
                <w:id w:val="1313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143D1E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143D1E">
              <w:rPr>
                <w:rFonts w:asciiTheme="minorHAnsi" w:hAnsiTheme="minorHAnsi" w:cstheme="minorHAnsi"/>
                <w:lang w:val="sk-SK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  <w:lang w:val="sk-SK"/>
                </w:rPr>
                <w:id w:val="-20314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143D1E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143D1E">
              <w:rPr>
                <w:rFonts w:asciiTheme="minorHAnsi" w:hAnsiTheme="minorHAnsi" w:cstheme="minorHAnsi"/>
                <w:lang w:val="sk-SK"/>
              </w:rPr>
              <w:t xml:space="preserve">  Nie</w:t>
            </w:r>
          </w:p>
        </w:tc>
      </w:tr>
    </w:tbl>
    <w:p w14:paraId="163B5A46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</w:p>
    <w:p w14:paraId="7E02E2E7" w14:textId="3ECED9A7" w:rsidR="005469BC" w:rsidRPr="00143D1E" w:rsidRDefault="005469BC" w:rsidP="005469BC">
      <w:pPr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Za </w:t>
      </w:r>
      <w:r w:rsidR="004C5FB5" w:rsidRPr="00143D1E">
        <w:rPr>
          <w:rFonts w:asciiTheme="minorHAnsi" w:hAnsiTheme="minorHAnsi" w:cstheme="minorHAnsi"/>
          <w:lang w:val="sk-SK"/>
        </w:rPr>
        <w:t>Zhotoviteľa</w:t>
      </w:r>
      <w:r w:rsidRPr="00143D1E">
        <w:rPr>
          <w:rFonts w:asciiTheme="minorHAnsi" w:hAnsiTheme="minorHAnsi" w:cstheme="minorHAnsi"/>
          <w:lang w:val="sk-SK"/>
        </w:rPr>
        <w:t>:</w:t>
      </w:r>
    </w:p>
    <w:p w14:paraId="4FC7AFF4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</w:p>
    <w:p w14:paraId="3AB5FD08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</w:p>
    <w:p w14:paraId="72B8EA21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V </w:t>
      </w:r>
      <w:r w:rsidRPr="00143D1E">
        <w:rPr>
          <w:rFonts w:asciiTheme="minorHAnsi" w:hAnsiTheme="minorHAnsi" w:cstheme="minorHAnsi"/>
          <w:i/>
          <w:iCs/>
          <w:lang w:val="sk-SK"/>
        </w:rPr>
        <w:t>[</w:t>
      </w:r>
      <w:r w:rsidRPr="00143D1E">
        <w:rPr>
          <w:rFonts w:asciiTheme="minorHAnsi" w:hAnsiTheme="minorHAnsi" w:cstheme="minorHAnsi"/>
          <w:i/>
          <w:iCs/>
          <w:highlight w:val="lightGray"/>
          <w:lang w:val="sk-SK"/>
        </w:rPr>
        <w:t>doplní predávajúci</w:t>
      </w:r>
      <w:r w:rsidRPr="00143D1E">
        <w:rPr>
          <w:rFonts w:asciiTheme="minorHAnsi" w:hAnsiTheme="minorHAnsi" w:cstheme="minorHAnsi"/>
          <w:i/>
          <w:iCs/>
          <w:lang w:val="sk-SK"/>
        </w:rPr>
        <w:t>]</w:t>
      </w:r>
      <w:r w:rsidRPr="00143D1E">
        <w:rPr>
          <w:rFonts w:asciiTheme="minorHAnsi" w:hAnsiTheme="minorHAnsi" w:cstheme="minorHAnsi"/>
          <w:lang w:val="sk-SK"/>
        </w:rPr>
        <w:t>, dňa:.......</w:t>
      </w:r>
    </w:p>
    <w:p w14:paraId="3AFAE61B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</w:p>
    <w:p w14:paraId="465A65DC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</w:p>
    <w:p w14:paraId="150290C7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__________________________</w:t>
      </w:r>
    </w:p>
    <w:p w14:paraId="1E78CC55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i/>
          <w:iCs/>
          <w:lang w:val="sk-SK"/>
        </w:rPr>
        <w:t>[</w:t>
      </w:r>
      <w:r w:rsidRPr="00143D1E">
        <w:rPr>
          <w:rFonts w:asciiTheme="minorHAnsi" w:hAnsiTheme="minorHAnsi" w:cstheme="minorHAnsi"/>
          <w:i/>
          <w:iCs/>
          <w:highlight w:val="lightGray"/>
          <w:lang w:val="sk-SK"/>
        </w:rPr>
        <w:t>doplní predávajúci</w:t>
      </w:r>
      <w:r w:rsidRPr="00143D1E">
        <w:rPr>
          <w:rFonts w:asciiTheme="minorHAnsi" w:hAnsiTheme="minorHAnsi" w:cstheme="minorHAnsi"/>
          <w:i/>
          <w:iCs/>
          <w:lang w:val="sk-SK"/>
        </w:rPr>
        <w:t>]</w:t>
      </w:r>
    </w:p>
    <w:p w14:paraId="1B438889" w14:textId="77777777" w:rsidR="005469BC" w:rsidRPr="00143D1E" w:rsidRDefault="005469BC" w:rsidP="005469BC">
      <w:pPr>
        <w:pStyle w:val="Zkladntext"/>
        <w:rPr>
          <w:rFonts w:asciiTheme="minorHAnsi" w:hAnsiTheme="minorHAnsi" w:cstheme="minorHAnsi"/>
          <w:b/>
          <w:lang w:val="sk-SK"/>
        </w:rPr>
      </w:pPr>
    </w:p>
    <w:p w14:paraId="08D9B754" w14:textId="77777777" w:rsidR="005469BC" w:rsidRPr="00143D1E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35AD6E7" w14:textId="77777777" w:rsidR="005469BC" w:rsidRPr="00143D1E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EF31709" w14:textId="77777777" w:rsidR="005469BC" w:rsidRPr="00143D1E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7EC79A2B" w14:textId="77777777" w:rsidR="005469BC" w:rsidRPr="00143D1E" w:rsidRDefault="005469BC" w:rsidP="005469BC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4A726506" w14:textId="77777777" w:rsidR="005469BC" w:rsidRPr="00143D1E" w:rsidRDefault="005469BC" w:rsidP="005469BC">
      <w:pPr>
        <w:pStyle w:val="Odsekzoznamu"/>
        <w:tabs>
          <w:tab w:val="left" w:pos="652"/>
        </w:tabs>
        <w:ind w:left="584" w:right="113"/>
        <w:rPr>
          <w:rFonts w:asciiTheme="minorHAnsi" w:hAnsiTheme="minorHAnsi" w:cstheme="minorHAnsi"/>
          <w:sz w:val="22"/>
          <w:szCs w:val="22"/>
          <w:lang w:val="sk-SK"/>
        </w:rPr>
      </w:pPr>
    </w:p>
    <w:p w14:paraId="219A6555" w14:textId="77777777" w:rsidR="005469BC" w:rsidRPr="00143D1E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  <w:lang w:val="sk-SK"/>
        </w:rPr>
      </w:pPr>
    </w:p>
    <w:p w14:paraId="3B2E32AA" w14:textId="77777777" w:rsidR="005469BC" w:rsidRPr="00143D1E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  <w:lang w:val="sk-SK"/>
        </w:rPr>
      </w:pPr>
    </w:p>
    <w:p w14:paraId="27909AD5" w14:textId="77777777" w:rsidR="00282480" w:rsidRPr="00143D1E" w:rsidRDefault="00282480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sectPr w:rsidR="00282480" w:rsidRPr="00143D1E" w:rsidSect="003326F8">
      <w:footerReference w:type="default" r:id="rId8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914A" w14:textId="77777777" w:rsidR="00C70255" w:rsidRDefault="00C70255">
      <w:r>
        <w:separator/>
      </w:r>
    </w:p>
  </w:endnote>
  <w:endnote w:type="continuationSeparator" w:id="0">
    <w:p w14:paraId="47A620DE" w14:textId="77777777" w:rsidR="00C70255" w:rsidRDefault="00C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71917169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002DCA" w:rsidRPr="00002DCA">
          <w:rPr>
            <w:rFonts w:ascii="Arial Narrow" w:hAnsi="Arial Narrow"/>
            <w:noProof/>
            <w:lang w:val="sk-SK"/>
          </w:rPr>
          <w:t>1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016A7" w14:textId="77777777" w:rsidR="00C70255" w:rsidRDefault="00C70255">
      <w:r>
        <w:separator/>
      </w:r>
    </w:p>
  </w:footnote>
  <w:footnote w:type="continuationSeparator" w:id="0">
    <w:p w14:paraId="3F29B0C2" w14:textId="77777777" w:rsidR="00C70255" w:rsidRDefault="00C7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665"/>
    <w:multiLevelType w:val="multilevel"/>
    <w:tmpl w:val="77C8C530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15C00CBD"/>
    <w:multiLevelType w:val="multilevel"/>
    <w:tmpl w:val="A7308616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7" w15:restartNumberingAfterBreak="0">
    <w:nsid w:val="21A27C72"/>
    <w:multiLevelType w:val="hybridMultilevel"/>
    <w:tmpl w:val="AB9E63A4"/>
    <w:lvl w:ilvl="0" w:tplc="F338471A">
      <w:start w:val="1"/>
      <w:numFmt w:val="decimal"/>
      <w:lvlText w:val="13.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85695"/>
    <w:multiLevelType w:val="multilevel"/>
    <w:tmpl w:val="7CA66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0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4024AC"/>
    <w:multiLevelType w:val="hybridMultilevel"/>
    <w:tmpl w:val="3B5CB5FE"/>
    <w:styleLink w:val="Importovantl24"/>
    <w:lvl w:ilvl="0" w:tplc="63868F3E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6BE8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43D7C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6ED5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2C614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C8C6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8DBC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C0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6A23C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11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2DCA"/>
    <w:rsid w:val="00005275"/>
    <w:rsid w:val="00005EA6"/>
    <w:rsid w:val="00006D37"/>
    <w:rsid w:val="0000715F"/>
    <w:rsid w:val="0001008A"/>
    <w:rsid w:val="00012B3E"/>
    <w:rsid w:val="00013956"/>
    <w:rsid w:val="0001685E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5E2F"/>
    <w:rsid w:val="000962A9"/>
    <w:rsid w:val="00096ABD"/>
    <w:rsid w:val="000A4E2E"/>
    <w:rsid w:val="000A664A"/>
    <w:rsid w:val="000B0A8B"/>
    <w:rsid w:val="000B15A2"/>
    <w:rsid w:val="000B52A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3E0"/>
    <w:rsid w:val="000F6791"/>
    <w:rsid w:val="0010018B"/>
    <w:rsid w:val="00100CBD"/>
    <w:rsid w:val="00103726"/>
    <w:rsid w:val="00107B33"/>
    <w:rsid w:val="001105D2"/>
    <w:rsid w:val="00111826"/>
    <w:rsid w:val="0011253C"/>
    <w:rsid w:val="0011421A"/>
    <w:rsid w:val="00114B21"/>
    <w:rsid w:val="0011621E"/>
    <w:rsid w:val="001304E8"/>
    <w:rsid w:val="00133006"/>
    <w:rsid w:val="00135885"/>
    <w:rsid w:val="00136766"/>
    <w:rsid w:val="0013798A"/>
    <w:rsid w:val="0014026B"/>
    <w:rsid w:val="00140EEE"/>
    <w:rsid w:val="00140FC5"/>
    <w:rsid w:val="00143D1E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046F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4A8E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15F75"/>
    <w:rsid w:val="003210D9"/>
    <w:rsid w:val="00323D61"/>
    <w:rsid w:val="003326F8"/>
    <w:rsid w:val="00334986"/>
    <w:rsid w:val="00341C01"/>
    <w:rsid w:val="00342E49"/>
    <w:rsid w:val="003456B7"/>
    <w:rsid w:val="00346827"/>
    <w:rsid w:val="00354933"/>
    <w:rsid w:val="00354A31"/>
    <w:rsid w:val="00355D5C"/>
    <w:rsid w:val="00356A4C"/>
    <w:rsid w:val="0036037E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6A6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181"/>
    <w:rsid w:val="00411BC5"/>
    <w:rsid w:val="00412409"/>
    <w:rsid w:val="004173BC"/>
    <w:rsid w:val="00417D12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5FB5"/>
    <w:rsid w:val="004D0DD6"/>
    <w:rsid w:val="004D1F93"/>
    <w:rsid w:val="004D386D"/>
    <w:rsid w:val="004D3C1E"/>
    <w:rsid w:val="004D431E"/>
    <w:rsid w:val="004D6E8E"/>
    <w:rsid w:val="004D7469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460E"/>
    <w:rsid w:val="005450D0"/>
    <w:rsid w:val="005469BC"/>
    <w:rsid w:val="00551AE4"/>
    <w:rsid w:val="00555B2D"/>
    <w:rsid w:val="005569A4"/>
    <w:rsid w:val="00565115"/>
    <w:rsid w:val="00566EEB"/>
    <w:rsid w:val="005675FF"/>
    <w:rsid w:val="005719C1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C4322"/>
    <w:rsid w:val="005D1639"/>
    <w:rsid w:val="005D3081"/>
    <w:rsid w:val="005D41AA"/>
    <w:rsid w:val="005E1E05"/>
    <w:rsid w:val="005E5B7C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320C"/>
    <w:rsid w:val="00636023"/>
    <w:rsid w:val="00636750"/>
    <w:rsid w:val="0064055E"/>
    <w:rsid w:val="00640733"/>
    <w:rsid w:val="0064388F"/>
    <w:rsid w:val="00643E23"/>
    <w:rsid w:val="0065054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C733E"/>
    <w:rsid w:val="006D32E2"/>
    <w:rsid w:val="006E6071"/>
    <w:rsid w:val="006E791D"/>
    <w:rsid w:val="006F5772"/>
    <w:rsid w:val="006F5970"/>
    <w:rsid w:val="00700140"/>
    <w:rsid w:val="00700B71"/>
    <w:rsid w:val="007020B3"/>
    <w:rsid w:val="0070305B"/>
    <w:rsid w:val="00707440"/>
    <w:rsid w:val="0071129A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7001"/>
    <w:rsid w:val="00802F78"/>
    <w:rsid w:val="0080314F"/>
    <w:rsid w:val="0080461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40D8"/>
    <w:rsid w:val="00955575"/>
    <w:rsid w:val="00956BE2"/>
    <w:rsid w:val="0096178B"/>
    <w:rsid w:val="00970BBB"/>
    <w:rsid w:val="00974AD9"/>
    <w:rsid w:val="009751F2"/>
    <w:rsid w:val="00977510"/>
    <w:rsid w:val="00980484"/>
    <w:rsid w:val="009805E1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07E0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3F11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94C15"/>
    <w:rsid w:val="00AA16CB"/>
    <w:rsid w:val="00AA3453"/>
    <w:rsid w:val="00AA3712"/>
    <w:rsid w:val="00AA5073"/>
    <w:rsid w:val="00AA511F"/>
    <w:rsid w:val="00AA78A9"/>
    <w:rsid w:val="00AB0466"/>
    <w:rsid w:val="00AB0829"/>
    <w:rsid w:val="00AB2177"/>
    <w:rsid w:val="00AB2F96"/>
    <w:rsid w:val="00AB2FF7"/>
    <w:rsid w:val="00AB518B"/>
    <w:rsid w:val="00AB56FC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E647F"/>
    <w:rsid w:val="00AF0286"/>
    <w:rsid w:val="00AF0E9C"/>
    <w:rsid w:val="00AF1B27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57509"/>
    <w:rsid w:val="00B71B30"/>
    <w:rsid w:val="00B72941"/>
    <w:rsid w:val="00B740BF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B79E8"/>
    <w:rsid w:val="00BC3337"/>
    <w:rsid w:val="00BD26AB"/>
    <w:rsid w:val="00BE4A69"/>
    <w:rsid w:val="00BE60E3"/>
    <w:rsid w:val="00BF1F66"/>
    <w:rsid w:val="00BF3F38"/>
    <w:rsid w:val="00BF75CE"/>
    <w:rsid w:val="00C02CC5"/>
    <w:rsid w:val="00C10FCE"/>
    <w:rsid w:val="00C111AA"/>
    <w:rsid w:val="00C146DE"/>
    <w:rsid w:val="00C17471"/>
    <w:rsid w:val="00C316D9"/>
    <w:rsid w:val="00C31B5E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4F3A"/>
    <w:rsid w:val="00C6578C"/>
    <w:rsid w:val="00C70255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6FC5"/>
    <w:rsid w:val="00C87BF6"/>
    <w:rsid w:val="00C9010E"/>
    <w:rsid w:val="00C91980"/>
    <w:rsid w:val="00CA2E90"/>
    <w:rsid w:val="00CA6C7C"/>
    <w:rsid w:val="00CB131D"/>
    <w:rsid w:val="00CB38AA"/>
    <w:rsid w:val="00CB3BB5"/>
    <w:rsid w:val="00CB66A0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03A"/>
    <w:rsid w:val="00D26D9C"/>
    <w:rsid w:val="00D325E7"/>
    <w:rsid w:val="00D32995"/>
    <w:rsid w:val="00D33469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627"/>
    <w:rsid w:val="00D71DCF"/>
    <w:rsid w:val="00D748B3"/>
    <w:rsid w:val="00D76E9A"/>
    <w:rsid w:val="00D77B56"/>
    <w:rsid w:val="00D812FC"/>
    <w:rsid w:val="00D825AC"/>
    <w:rsid w:val="00D82BD2"/>
    <w:rsid w:val="00D837C0"/>
    <w:rsid w:val="00D8571D"/>
    <w:rsid w:val="00D860AF"/>
    <w:rsid w:val="00D87332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1F80"/>
    <w:rsid w:val="00DB21F6"/>
    <w:rsid w:val="00DB40A4"/>
    <w:rsid w:val="00DB5DF6"/>
    <w:rsid w:val="00DB765B"/>
    <w:rsid w:val="00DC008C"/>
    <w:rsid w:val="00DC572C"/>
    <w:rsid w:val="00DC58F5"/>
    <w:rsid w:val="00DD0EFC"/>
    <w:rsid w:val="00DD2D07"/>
    <w:rsid w:val="00DD59B7"/>
    <w:rsid w:val="00DD5BA4"/>
    <w:rsid w:val="00DD5D37"/>
    <w:rsid w:val="00DE1851"/>
    <w:rsid w:val="00DE20EB"/>
    <w:rsid w:val="00DE283D"/>
    <w:rsid w:val="00DE3D39"/>
    <w:rsid w:val="00DE75A7"/>
    <w:rsid w:val="00DF075B"/>
    <w:rsid w:val="00DF2C46"/>
    <w:rsid w:val="00DF6123"/>
    <w:rsid w:val="00E041F0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B358A"/>
    <w:rsid w:val="00EC10CD"/>
    <w:rsid w:val="00EC11C1"/>
    <w:rsid w:val="00EC17AE"/>
    <w:rsid w:val="00EC1E5F"/>
    <w:rsid w:val="00EC5B77"/>
    <w:rsid w:val="00EC69A4"/>
    <w:rsid w:val="00EC73FB"/>
    <w:rsid w:val="00ED2F7B"/>
    <w:rsid w:val="00ED40B3"/>
    <w:rsid w:val="00EF6268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490D"/>
    <w:rsid w:val="00F95CE7"/>
    <w:rsid w:val="00F9752B"/>
    <w:rsid w:val="00FA2A2F"/>
    <w:rsid w:val="00FA5094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126B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36DECAA"/>
  <w15:docId w15:val="{8E109772-C7A6-4324-968E-A78FD51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11"/>
      </w:numPr>
      <w:jc w:val="both"/>
    </w:pPr>
    <w:rPr>
      <w:sz w:val="24"/>
      <w:lang w:eastAsia="cs-CZ"/>
    </w:rPr>
  </w:style>
  <w:style w:type="paragraph" w:customStyle="1" w:styleId="Strednmrieka1zvraznenie21">
    <w:name w:val="Stredná mriežka 1 – zvýraznenie 21"/>
    <w:basedOn w:val="Normlny"/>
    <w:rsid w:val="00AE647F"/>
    <w:pPr>
      <w:widowControl w:val="0"/>
      <w:suppressAutoHyphens/>
      <w:ind w:left="720"/>
    </w:pPr>
    <w:rPr>
      <w:rFonts w:eastAsia="Arial Unicode MS" w:cs="Tahoma"/>
      <w:color w:val="000000"/>
      <w:sz w:val="24"/>
      <w:szCs w:val="24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D2603A"/>
  </w:style>
  <w:style w:type="character" w:styleId="Zvraznenie">
    <w:name w:val="Emphasis"/>
    <w:basedOn w:val="Predvolenpsmoodseku"/>
    <w:uiPriority w:val="20"/>
    <w:qFormat/>
    <w:rsid w:val="00D2603A"/>
    <w:rPr>
      <w:i/>
      <w:iCs/>
    </w:rPr>
  </w:style>
  <w:style w:type="numbering" w:customStyle="1" w:styleId="Importovantl11">
    <w:name w:val="Importovaný štýl 11"/>
    <w:rsid w:val="0018046F"/>
    <w:pPr>
      <w:numPr>
        <w:numId w:val="12"/>
      </w:numPr>
    </w:pPr>
  </w:style>
  <w:style w:type="paragraph" w:styleId="Normlnywebov">
    <w:name w:val="Normal (Web)"/>
    <w:basedOn w:val="Normlny"/>
    <w:uiPriority w:val="99"/>
    <w:unhideWhenUsed/>
    <w:rsid w:val="00650543"/>
    <w:pPr>
      <w:spacing w:before="100" w:beforeAutospacing="1" w:after="100" w:afterAutospacing="1"/>
    </w:pPr>
    <w:rPr>
      <w:sz w:val="24"/>
      <w:szCs w:val="24"/>
      <w:lang w:val="sk-SK"/>
    </w:rPr>
  </w:style>
  <w:style w:type="numbering" w:customStyle="1" w:styleId="Importovantl24">
    <w:name w:val="Importovaný štýl 24"/>
    <w:rsid w:val="00C64F3A"/>
    <w:pPr>
      <w:numPr>
        <w:numId w:val="14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A4E2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F126B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DA1F4-029B-4B69-BFE7-F487868F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4854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Manager/>
  <Company/>
  <LinksUpToDate>false</LinksUpToDate>
  <CharactersWithSpaces>351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>Silvia</dc:creator>
  <cp:keywords/>
  <dc:description/>
  <cp:lastModifiedBy>Konto Microsoft</cp:lastModifiedBy>
  <cp:revision>11</cp:revision>
  <cp:lastPrinted>2023-10-26T13:12:00Z</cp:lastPrinted>
  <dcterms:created xsi:type="dcterms:W3CDTF">2024-05-28T09:29:00Z</dcterms:created>
  <dcterms:modified xsi:type="dcterms:W3CDTF">2024-07-30T11:43:00Z</dcterms:modified>
  <cp:category/>
</cp:coreProperties>
</file>